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7087"/>
        <w:gridCol w:w="2045"/>
      </w:tblGrid>
      <w:tr w:rsidR="0045604E" w:rsidTr="00FF08B8">
        <w:trPr>
          <w:trHeight w:val="1166"/>
        </w:trPr>
        <w:tc>
          <w:tcPr>
            <w:tcW w:w="2067" w:type="dxa"/>
            <w:shd w:val="clear" w:color="auto" w:fill="E6E6E6"/>
            <w:vAlign w:val="center"/>
          </w:tcPr>
          <w:p w:rsidR="00565437" w:rsidRPr="007C078A" w:rsidRDefault="009856DE" w:rsidP="00F840DD">
            <w:pPr>
              <w:jc w:val="center"/>
              <w:rPr>
                <w:b/>
                <w:sz w:val="36"/>
                <w:szCs w:val="40"/>
              </w:rPr>
            </w:pPr>
            <w:r w:rsidRPr="007C078A">
              <w:rPr>
                <w:b/>
                <w:sz w:val="36"/>
                <w:szCs w:val="40"/>
              </w:rPr>
              <w:t>FORM</w:t>
            </w:r>
          </w:p>
          <w:p w:rsidR="00565437" w:rsidRPr="007C078A" w:rsidRDefault="009856DE" w:rsidP="00E2793D">
            <w:pPr>
              <w:jc w:val="center"/>
              <w:rPr>
                <w:b/>
                <w:sz w:val="36"/>
                <w:szCs w:val="40"/>
              </w:rPr>
            </w:pPr>
            <w:r w:rsidRPr="007C078A">
              <w:rPr>
                <w:b/>
                <w:sz w:val="36"/>
                <w:szCs w:val="40"/>
              </w:rPr>
              <w:t xml:space="preserve">ATV-01 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565437" w:rsidRPr="007C078A" w:rsidRDefault="00565437" w:rsidP="00F840DD">
            <w:pPr>
              <w:jc w:val="center"/>
            </w:pPr>
          </w:p>
          <w:p w:rsidR="00565437" w:rsidRDefault="009856DE" w:rsidP="00565437">
            <w:pPr>
              <w:jc w:val="center"/>
              <w:rPr>
                <w:b/>
                <w:i/>
                <w:sz w:val="36"/>
                <w:szCs w:val="28"/>
              </w:rPr>
            </w:pPr>
            <w:r w:rsidRPr="00565437">
              <w:rPr>
                <w:b/>
                <w:i/>
                <w:sz w:val="36"/>
                <w:szCs w:val="28"/>
              </w:rPr>
              <w:t xml:space="preserve">Formulario para Asistencia Técnica </w:t>
            </w:r>
            <w:r w:rsidR="00D90F3C">
              <w:rPr>
                <w:b/>
                <w:i/>
                <w:sz w:val="36"/>
                <w:szCs w:val="28"/>
              </w:rPr>
              <w:t>Virtual</w:t>
            </w:r>
          </w:p>
          <w:p w:rsidR="00557D8C" w:rsidRPr="00565437" w:rsidRDefault="009856DE" w:rsidP="00565437">
            <w:pPr>
              <w:jc w:val="center"/>
              <w:rPr>
                <w:b/>
                <w:i/>
                <w:sz w:val="36"/>
                <w:szCs w:val="28"/>
              </w:rPr>
            </w:pPr>
            <w:r>
              <w:rPr>
                <w:b/>
                <w:i/>
                <w:sz w:val="36"/>
                <w:szCs w:val="28"/>
              </w:rPr>
              <w:t>SIGEP</w:t>
            </w:r>
            <w:r w:rsidR="00EE0B7E">
              <w:rPr>
                <w:b/>
                <w:i/>
                <w:sz w:val="36"/>
                <w:szCs w:val="28"/>
              </w:rPr>
              <w:t>/</w:t>
            </w:r>
            <w:r w:rsidR="007C74FA">
              <w:rPr>
                <w:b/>
                <w:i/>
                <w:sz w:val="36"/>
                <w:szCs w:val="28"/>
              </w:rPr>
              <w:t xml:space="preserve"> </w:t>
            </w:r>
            <w:r w:rsidR="00EE0B7E">
              <w:rPr>
                <w:b/>
                <w:i/>
                <w:sz w:val="36"/>
                <w:szCs w:val="28"/>
              </w:rPr>
              <w:t>SICOES</w:t>
            </w:r>
          </w:p>
        </w:tc>
        <w:tc>
          <w:tcPr>
            <w:tcW w:w="2045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565437" w:rsidRPr="007C078A" w:rsidRDefault="009856DE" w:rsidP="00E2793D">
            <w:pPr>
              <w:ind w:firstLine="34"/>
              <w:rPr>
                <w:sz w:val="16"/>
                <w:szCs w:val="16"/>
              </w:rPr>
            </w:pPr>
            <w:r w:rsidRPr="007C078A">
              <w:rPr>
                <w:noProof/>
                <w:sz w:val="16"/>
                <w:szCs w:val="16"/>
                <w:lang w:eastAsia="es-BO"/>
              </w:rPr>
              <w:t xml:space="preserve">          </w:t>
            </w:r>
            <w:r w:rsidRPr="007C078A">
              <w:rPr>
                <w:noProof/>
                <w:sz w:val="16"/>
                <w:szCs w:val="16"/>
                <w:lang w:eastAsia="es-BO"/>
              </w:rPr>
              <w:drawing>
                <wp:inline distT="0" distB="0" distL="0" distR="0">
                  <wp:extent cx="639260" cy="602724"/>
                  <wp:effectExtent l="0" t="0" r="889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48" cy="602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D61" w:rsidRPr="007C078A" w:rsidRDefault="00D14D61">
      <w:pPr>
        <w:rPr>
          <w:sz w:val="2"/>
          <w:szCs w:val="2"/>
        </w:rPr>
      </w:pPr>
    </w:p>
    <w:tbl>
      <w:tblPr>
        <w:tblW w:w="11204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7"/>
        <w:gridCol w:w="269"/>
        <w:gridCol w:w="144"/>
        <w:gridCol w:w="687"/>
        <w:gridCol w:w="567"/>
        <w:gridCol w:w="806"/>
        <w:gridCol w:w="268"/>
        <w:gridCol w:w="8"/>
        <w:gridCol w:w="1753"/>
        <w:gridCol w:w="1350"/>
        <w:gridCol w:w="4178"/>
        <w:gridCol w:w="147"/>
      </w:tblGrid>
      <w:tr w:rsidR="0045604E" w:rsidTr="000B3A2F">
        <w:trPr>
          <w:trHeight w:val="287"/>
        </w:trPr>
        <w:tc>
          <w:tcPr>
            <w:tcW w:w="11204" w:type="dxa"/>
            <w:gridSpan w:val="12"/>
            <w:tcBorders>
              <w:top w:val="single" w:sz="12" w:space="0" w:color="auto"/>
            </w:tcBorders>
            <w:shd w:val="clear" w:color="auto" w:fill="E6E6E6"/>
          </w:tcPr>
          <w:p w:rsidR="00C403D7" w:rsidRPr="007C078A" w:rsidRDefault="009856DE" w:rsidP="009977E3">
            <w:pPr>
              <w:numPr>
                <w:ilvl w:val="0"/>
                <w:numId w:val="7"/>
              </w:numPr>
              <w:rPr>
                <w:b/>
                <w:sz w:val="16"/>
                <w:szCs w:val="16"/>
              </w:rPr>
            </w:pPr>
            <w:r w:rsidRPr="007C078A">
              <w:rPr>
                <w:b/>
                <w:sz w:val="16"/>
                <w:szCs w:val="16"/>
              </w:rPr>
              <w:t>DATOS DE LA E</w:t>
            </w:r>
            <w:r w:rsidR="008E10DE">
              <w:rPr>
                <w:b/>
                <w:sz w:val="16"/>
                <w:szCs w:val="16"/>
              </w:rPr>
              <w:t>N</w:t>
            </w:r>
            <w:r w:rsidRPr="007C078A">
              <w:rPr>
                <w:b/>
                <w:sz w:val="16"/>
                <w:szCs w:val="16"/>
              </w:rPr>
              <w:t xml:space="preserve">TIDAD PUBLICA </w:t>
            </w:r>
            <w:r w:rsidRPr="007C078A">
              <w:rPr>
                <w:b/>
                <w:i/>
                <w:sz w:val="16"/>
                <w:szCs w:val="16"/>
              </w:rPr>
              <w:t>(</w:t>
            </w:r>
            <w:r w:rsidR="009977E3">
              <w:rPr>
                <w:b/>
                <w:i/>
                <w:sz w:val="16"/>
                <w:szCs w:val="16"/>
              </w:rPr>
              <w:t>T</w:t>
            </w:r>
            <w:r w:rsidRPr="007C078A">
              <w:rPr>
                <w:b/>
                <w:i/>
                <w:sz w:val="16"/>
                <w:szCs w:val="16"/>
              </w:rPr>
              <w:t>odos los datos son obligatorios)</w:t>
            </w:r>
          </w:p>
        </w:tc>
      </w:tr>
      <w:tr w:rsidR="0045604E" w:rsidTr="000B3A2F">
        <w:trPr>
          <w:trHeight w:val="118"/>
        </w:trPr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07979" w:rsidRPr="007C078A" w:rsidRDefault="00807979" w:rsidP="00115A5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979" w:rsidRPr="007C078A" w:rsidRDefault="00807979" w:rsidP="00115A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07979" w:rsidRPr="007C078A" w:rsidRDefault="00807979" w:rsidP="00115A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979" w:rsidRPr="007C078A" w:rsidRDefault="00807979" w:rsidP="00905F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807979" w:rsidRPr="007C078A" w:rsidRDefault="00807979" w:rsidP="00115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07979" w:rsidRPr="007C078A" w:rsidRDefault="00807979" w:rsidP="00115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979" w:rsidRPr="007C078A" w:rsidRDefault="00807979" w:rsidP="00115A56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07979" w:rsidRPr="007C078A" w:rsidRDefault="00807979" w:rsidP="00115A56">
            <w:pPr>
              <w:rPr>
                <w:sz w:val="16"/>
                <w:szCs w:val="16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7979" w:rsidRPr="007C078A" w:rsidRDefault="00807979" w:rsidP="00115A56">
            <w:pPr>
              <w:rPr>
                <w:sz w:val="16"/>
                <w:szCs w:val="16"/>
              </w:rPr>
            </w:pPr>
          </w:p>
        </w:tc>
      </w:tr>
      <w:tr w:rsidR="0045604E" w:rsidTr="000B3A2F">
        <w:trPr>
          <w:trHeight w:val="225"/>
        </w:trPr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07979" w:rsidRPr="007C078A" w:rsidRDefault="009856DE" w:rsidP="00115A56">
            <w:pPr>
              <w:jc w:val="right"/>
              <w:rPr>
                <w:b/>
                <w:sz w:val="16"/>
                <w:szCs w:val="16"/>
              </w:rPr>
            </w:pPr>
            <w:r w:rsidRPr="007C078A">
              <w:rPr>
                <w:b/>
                <w:sz w:val="16"/>
                <w:szCs w:val="16"/>
              </w:rPr>
              <w:t>Entidad: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07979" w:rsidRPr="007C078A" w:rsidRDefault="00807979" w:rsidP="00115A56">
            <w:pPr>
              <w:jc w:val="center"/>
              <w:rPr>
                <w:b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Entidad"/>
            <w:tag w:val="Entidad"/>
            <w:id w:val="1789315509"/>
            <w:placeholder>
              <w:docPart w:val="D19865E1B4B54478A7D6700DA791ADA1"/>
            </w:placeholder>
            <w:showingPlcHdr/>
            <w:text/>
          </w:sdtPr>
          <w:sdtEndPr/>
          <w:sdtContent>
            <w:tc>
              <w:tcPr>
                <w:tcW w:w="831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807979" w:rsidRPr="007C078A" w:rsidRDefault="009856DE" w:rsidP="00E10829">
                <w:pPr>
                  <w:ind w:right="-45"/>
                  <w:jc w:val="center"/>
                  <w:rPr>
                    <w:sz w:val="16"/>
                    <w:szCs w:val="16"/>
                  </w:rPr>
                </w:pPr>
                <w:r w:rsidRPr="00522C5F">
                  <w:rPr>
                    <w:sz w:val="18"/>
                    <w:szCs w:val="16"/>
                  </w:rPr>
                  <w:t>En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07979" w:rsidRPr="000B3A2F" w:rsidRDefault="009856DE" w:rsidP="000B3A2F">
            <w:pPr>
              <w:jc w:val="center"/>
              <w:rPr>
                <w:b/>
                <w:sz w:val="16"/>
                <w:szCs w:val="16"/>
              </w:rPr>
            </w:pPr>
            <w:r w:rsidRPr="000B3A2F">
              <w:rPr>
                <w:b/>
                <w:sz w:val="16"/>
                <w:szCs w:val="16"/>
              </w:rPr>
              <w:t>DA:</w:t>
            </w:r>
          </w:p>
        </w:tc>
        <w:sdt>
          <w:sdtPr>
            <w:rPr>
              <w:sz w:val="16"/>
              <w:szCs w:val="16"/>
            </w:rPr>
            <w:alias w:val="Direccion_adm"/>
            <w:tag w:val="Direccion_adm"/>
            <w:id w:val="-531882667"/>
            <w:placeholder>
              <w:docPart w:val="17DB08340CE5440980E7DD551C9B4B97"/>
            </w:placeholder>
            <w:showingPlcHdr/>
            <w:text/>
          </w:sdtPr>
          <w:sdtEndPr/>
          <w:sdtContent>
            <w:tc>
              <w:tcPr>
                <w:tcW w:w="80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:rsidR="00807979" w:rsidRPr="007C078A" w:rsidRDefault="009856DE" w:rsidP="00E10829">
                <w:pPr>
                  <w:jc w:val="center"/>
                  <w:rPr>
                    <w:sz w:val="16"/>
                    <w:szCs w:val="16"/>
                  </w:rPr>
                </w:pPr>
                <w:r w:rsidRPr="00522C5F">
                  <w:rPr>
                    <w:rStyle w:val="Textodelmarcadordeposicin"/>
                    <w:sz w:val="18"/>
                  </w:rPr>
                  <w:t>DA</w:t>
                </w:r>
              </w:p>
            </w:tc>
          </w:sdtContent>
        </w:sdt>
        <w:tc>
          <w:tcPr>
            <w:tcW w:w="26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07979" w:rsidRPr="007C078A" w:rsidRDefault="00807979" w:rsidP="00115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807979" w:rsidRPr="000B3A2F" w:rsidRDefault="009856DE" w:rsidP="00115A56">
            <w:pPr>
              <w:rPr>
                <w:b/>
                <w:sz w:val="16"/>
                <w:szCs w:val="16"/>
              </w:rPr>
            </w:pPr>
            <w:r w:rsidRPr="000B3A2F">
              <w:rPr>
                <w:b/>
                <w:sz w:val="16"/>
                <w:szCs w:val="16"/>
              </w:rPr>
              <w:t xml:space="preserve">Descripción Entidad: </w:t>
            </w:r>
          </w:p>
        </w:tc>
        <w:sdt>
          <w:sdtPr>
            <w:rPr>
              <w:sz w:val="16"/>
              <w:szCs w:val="16"/>
            </w:rPr>
            <w:alias w:val="Descripcion_Entidad"/>
            <w:tag w:val="Descripcion_Entidad"/>
            <w:id w:val="-1223755621"/>
            <w:placeholder>
              <w:docPart w:val="6AF75A1D739F469D986E5F6D04B01A56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807979" w:rsidRPr="007C078A" w:rsidRDefault="009856DE" w:rsidP="00E21503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escripción de la Entidad</w:t>
                </w:r>
              </w:p>
            </w:tc>
          </w:sdtContent>
        </w:sdt>
        <w:tc>
          <w:tcPr>
            <w:tcW w:w="147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807979" w:rsidRPr="007C078A" w:rsidRDefault="00807979" w:rsidP="00115A56">
            <w:pPr>
              <w:rPr>
                <w:sz w:val="16"/>
                <w:szCs w:val="16"/>
              </w:rPr>
            </w:pPr>
          </w:p>
        </w:tc>
      </w:tr>
      <w:tr w:rsidR="0045604E" w:rsidTr="000B3A2F">
        <w:trPr>
          <w:trHeight w:val="129"/>
        </w:trPr>
        <w:tc>
          <w:tcPr>
            <w:tcW w:w="10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07979" w:rsidRPr="007C078A" w:rsidRDefault="00807979" w:rsidP="00115A5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979" w:rsidRPr="007C078A" w:rsidRDefault="00807979" w:rsidP="00115A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979" w:rsidRPr="007C078A" w:rsidRDefault="00807979" w:rsidP="00115A5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979" w:rsidRPr="007C078A" w:rsidRDefault="00807979" w:rsidP="001B5E84">
            <w:pPr>
              <w:tabs>
                <w:tab w:val="left" w:pos="-272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07979" w:rsidRPr="007C078A" w:rsidRDefault="00807979" w:rsidP="00115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07979" w:rsidRPr="007C078A" w:rsidRDefault="00807979" w:rsidP="00115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979" w:rsidRPr="007C078A" w:rsidRDefault="00807979" w:rsidP="00115A56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979" w:rsidRPr="007C078A" w:rsidRDefault="00807979" w:rsidP="00115A56">
            <w:pPr>
              <w:rPr>
                <w:sz w:val="16"/>
                <w:szCs w:val="16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07979" w:rsidRPr="007C078A" w:rsidRDefault="00807979" w:rsidP="00115A56">
            <w:pPr>
              <w:rPr>
                <w:sz w:val="16"/>
                <w:szCs w:val="16"/>
              </w:rPr>
            </w:pPr>
          </w:p>
        </w:tc>
      </w:tr>
      <w:tr w:rsidR="0045604E" w:rsidTr="000B3A2F">
        <w:trPr>
          <w:trHeight w:val="47"/>
        </w:trPr>
        <w:tc>
          <w:tcPr>
            <w:tcW w:w="129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07979" w:rsidRPr="007C078A" w:rsidRDefault="00807979" w:rsidP="0034202E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07979" w:rsidRPr="007C078A" w:rsidRDefault="00807979" w:rsidP="0034202E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33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7979" w:rsidRPr="007C078A" w:rsidRDefault="00807979" w:rsidP="0034202E">
            <w:pPr>
              <w:rPr>
                <w:sz w:val="2"/>
                <w:szCs w:val="2"/>
              </w:rPr>
            </w:pPr>
          </w:p>
        </w:tc>
        <w:tc>
          <w:tcPr>
            <w:tcW w:w="31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07979" w:rsidRPr="007C078A" w:rsidRDefault="00807979" w:rsidP="0034202E">
            <w:pPr>
              <w:rPr>
                <w:sz w:val="2"/>
                <w:szCs w:val="2"/>
              </w:rPr>
            </w:pPr>
          </w:p>
        </w:tc>
        <w:tc>
          <w:tcPr>
            <w:tcW w:w="4325" w:type="dxa"/>
            <w:gridSpan w:val="2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807979" w:rsidRPr="007C078A" w:rsidRDefault="00807979" w:rsidP="0034202E">
            <w:pPr>
              <w:rPr>
                <w:sz w:val="2"/>
                <w:szCs w:val="2"/>
              </w:rPr>
            </w:pPr>
          </w:p>
        </w:tc>
      </w:tr>
    </w:tbl>
    <w:p w:rsidR="00602E03" w:rsidRPr="007C078A" w:rsidRDefault="00602E03">
      <w:pPr>
        <w:rPr>
          <w:sz w:val="2"/>
          <w:szCs w:val="2"/>
        </w:rPr>
      </w:pPr>
    </w:p>
    <w:tbl>
      <w:tblPr>
        <w:tblW w:w="11199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73"/>
        <w:gridCol w:w="116"/>
        <w:gridCol w:w="76"/>
        <w:gridCol w:w="76"/>
        <w:gridCol w:w="2617"/>
        <w:gridCol w:w="1520"/>
        <w:gridCol w:w="326"/>
        <w:gridCol w:w="1856"/>
        <w:gridCol w:w="2255"/>
        <w:gridCol w:w="284"/>
      </w:tblGrid>
      <w:tr w:rsidR="0045604E" w:rsidTr="00590039">
        <w:trPr>
          <w:trHeight w:val="294"/>
        </w:trPr>
        <w:tc>
          <w:tcPr>
            <w:tcW w:w="11199" w:type="dxa"/>
            <w:gridSpan w:val="10"/>
            <w:tcBorders>
              <w:top w:val="single" w:sz="12" w:space="0" w:color="auto"/>
            </w:tcBorders>
            <w:shd w:val="clear" w:color="auto" w:fill="E6E6E6"/>
          </w:tcPr>
          <w:p w:rsidR="007F05B6" w:rsidRPr="007C078A" w:rsidRDefault="009856DE" w:rsidP="009977E3">
            <w:pPr>
              <w:numPr>
                <w:ilvl w:val="0"/>
                <w:numId w:val="7"/>
              </w:numPr>
              <w:rPr>
                <w:b/>
                <w:sz w:val="16"/>
                <w:szCs w:val="16"/>
              </w:rPr>
            </w:pPr>
            <w:r w:rsidRPr="007C078A">
              <w:rPr>
                <w:b/>
                <w:sz w:val="16"/>
                <w:szCs w:val="16"/>
              </w:rPr>
              <w:t xml:space="preserve">DATOS DEL USUARIO Y ACCESO </w:t>
            </w:r>
            <w:r w:rsidRPr="007C078A">
              <w:rPr>
                <w:b/>
                <w:i/>
                <w:sz w:val="16"/>
                <w:szCs w:val="16"/>
              </w:rPr>
              <w:t>(</w:t>
            </w:r>
            <w:r w:rsidR="009977E3">
              <w:rPr>
                <w:b/>
                <w:i/>
                <w:sz w:val="16"/>
                <w:szCs w:val="16"/>
              </w:rPr>
              <w:t>T</w:t>
            </w:r>
            <w:r w:rsidRPr="007C078A">
              <w:rPr>
                <w:b/>
                <w:i/>
                <w:sz w:val="16"/>
                <w:szCs w:val="16"/>
              </w:rPr>
              <w:t>odos los datos son obligatorios)</w:t>
            </w:r>
          </w:p>
        </w:tc>
      </w:tr>
      <w:tr w:rsidR="0045604E" w:rsidTr="00590039">
        <w:trPr>
          <w:trHeight w:val="90"/>
        </w:trPr>
        <w:tc>
          <w:tcPr>
            <w:tcW w:w="11199" w:type="dxa"/>
            <w:gridSpan w:val="10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10DE" w:rsidRPr="007C078A" w:rsidRDefault="008E10DE" w:rsidP="008773D6">
            <w:pPr>
              <w:rPr>
                <w:sz w:val="16"/>
                <w:szCs w:val="16"/>
              </w:rPr>
            </w:pPr>
          </w:p>
        </w:tc>
      </w:tr>
      <w:tr w:rsidR="0045604E" w:rsidTr="00590039">
        <w:trPr>
          <w:trHeight w:val="305"/>
        </w:trPr>
        <w:tc>
          <w:tcPr>
            <w:tcW w:w="207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0039" w:rsidRPr="007C078A" w:rsidRDefault="009856DE" w:rsidP="008773D6">
            <w:pPr>
              <w:jc w:val="right"/>
              <w:rPr>
                <w:b/>
                <w:sz w:val="16"/>
                <w:szCs w:val="16"/>
              </w:rPr>
            </w:pPr>
            <w:r w:rsidRPr="007C078A">
              <w:rPr>
                <w:b/>
                <w:sz w:val="16"/>
                <w:szCs w:val="16"/>
              </w:rPr>
              <w:t>Solicitud de Soporte en: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0039" w:rsidRPr="007C078A" w:rsidRDefault="00590039" w:rsidP="008773D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590039" w:rsidRPr="007C078A" w:rsidRDefault="00590039" w:rsidP="008773D6">
            <w:pPr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0039" w:rsidRPr="007C078A" w:rsidRDefault="00590039" w:rsidP="008773D6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aplicaciones_sigep"/>
            <w:tag w:val="aplicaciones_sigep"/>
            <w:id w:val="832101983"/>
            <w:placeholder>
              <w:docPart w:val="931A0D8E49C5474886A1DD4FCAC5C2E6"/>
            </w:placeholder>
            <w:dropDownList>
              <w:listItem w:displayText="ADP - ADMINISTRACION DE PERSONAL" w:value="ADP"/>
              <w:listItem w:displayText="EGA - EJECUCION DE GASTOS" w:value="EGA"/>
              <w:listItem w:displayText="REC - EJECUCION DE RECURSOS" w:value="REC"/>
              <w:listItem w:displayText="MPR - MODIFICACIONES PRESUPUESTARIAS" w:value="MPR"/>
              <w:listItem w:displayText="FPR - FORMULACION PRESUPUESTARIA" w:value="FPR"/>
              <w:listItem w:displayText="CON - CONTABILIDAD" w:value="CON"/>
              <w:listItem w:displayText="TES - TESORERIA" w:value="TES"/>
              <w:listItem w:displayText="FLC - FLUJO DE CAJA" w:value="FLC"/>
              <w:listItem w:displayText="FRC - FONDO ROTATIVO Y CAJAS CHICAS" w:value="FRC"/>
              <w:listItem w:displayText="PAG - PAGOS" w:value="PAG"/>
              <w:listItem w:displayText="BON - BONOS" w:value="BON"/>
              <w:listItem w:displayText="SIC - SICOES" w:value="SIC"/>
              <w:listItem w:displayText="CUO - CUOTAS DE CAJA" w:value="CUO"/>
              <w:listItem w:displayText="TDE - DIVISAS" w:value="TDE"/>
              <w:listItem w:displayText="NOC - NOCRES" w:value="NOC"/>
              <w:listItem w:displayText="ACR - ACREEDORES" w:value="ACR"/>
            </w:dropDownList>
          </w:sdtPr>
          <w:sdtEndPr/>
          <w:sdtContent>
            <w:tc>
              <w:tcPr>
                <w:tcW w:w="857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90039" w:rsidRPr="007C078A" w:rsidRDefault="009856DE" w:rsidP="003B2FBA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DP - ADMINISTRACION DE PERSONAL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90039" w:rsidRPr="007C078A" w:rsidRDefault="00590039" w:rsidP="008773D6">
            <w:pPr>
              <w:rPr>
                <w:sz w:val="16"/>
                <w:szCs w:val="16"/>
              </w:rPr>
            </w:pPr>
          </w:p>
        </w:tc>
      </w:tr>
      <w:tr w:rsidR="0045604E" w:rsidTr="00590039">
        <w:trPr>
          <w:trHeight w:val="71"/>
        </w:trPr>
        <w:tc>
          <w:tcPr>
            <w:tcW w:w="11199" w:type="dxa"/>
            <w:gridSpan w:val="10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10DE" w:rsidRPr="007C078A" w:rsidRDefault="008E10DE" w:rsidP="008773D6">
            <w:pPr>
              <w:rPr>
                <w:sz w:val="16"/>
                <w:szCs w:val="16"/>
              </w:rPr>
            </w:pPr>
          </w:p>
        </w:tc>
      </w:tr>
      <w:tr w:rsidR="0045604E" w:rsidTr="00590039">
        <w:trPr>
          <w:trHeight w:val="321"/>
        </w:trPr>
        <w:tc>
          <w:tcPr>
            <w:tcW w:w="207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0039" w:rsidRPr="007C078A" w:rsidRDefault="009856DE" w:rsidP="005A74A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s y Apellidos: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90039" w:rsidRPr="007C078A" w:rsidRDefault="00590039" w:rsidP="008773D6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Nombres_apellidos"/>
            <w:tag w:val="Nombres_apellidos"/>
            <w:id w:val="595905095"/>
            <w:placeholder>
              <w:docPart w:val="AA22C5AD6D0D4BAAAEFA6EC3F203290B"/>
            </w:placeholder>
            <w:showingPlcHdr/>
            <w:text/>
          </w:sdtPr>
          <w:sdtEndPr/>
          <w:sdtContent>
            <w:tc>
              <w:tcPr>
                <w:tcW w:w="8574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:rsidR="00590039" w:rsidRPr="007C078A" w:rsidRDefault="009856DE" w:rsidP="00522C5F">
                <w:pPr>
                  <w:rPr>
                    <w:sz w:val="16"/>
                    <w:szCs w:val="16"/>
                  </w:rPr>
                </w:pPr>
                <w:r>
                  <w:rPr>
                    <w:rStyle w:val="Textodelmarcadordeposicin"/>
                    <w:sz w:val="16"/>
                  </w:rPr>
                  <w:t>Nombres y Apellidos del Usuario</w:t>
                </w:r>
                <w:r w:rsidRPr="00522C5F">
                  <w:rPr>
                    <w:rStyle w:val="Textodelmarcadordeposicin"/>
                    <w:sz w:val="16"/>
                  </w:rPr>
                  <w:t>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90039" w:rsidRPr="007C078A" w:rsidRDefault="00590039" w:rsidP="008773D6">
            <w:pPr>
              <w:rPr>
                <w:sz w:val="16"/>
                <w:szCs w:val="16"/>
              </w:rPr>
            </w:pPr>
          </w:p>
        </w:tc>
      </w:tr>
      <w:tr w:rsidR="0045604E" w:rsidTr="00CA296B">
        <w:trPr>
          <w:trHeight w:val="181"/>
        </w:trPr>
        <w:tc>
          <w:tcPr>
            <w:tcW w:w="11199" w:type="dxa"/>
            <w:gridSpan w:val="10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296B" w:rsidRPr="007C078A" w:rsidRDefault="00CA296B" w:rsidP="008773D6">
            <w:pPr>
              <w:rPr>
                <w:sz w:val="16"/>
                <w:szCs w:val="16"/>
              </w:rPr>
            </w:pPr>
          </w:p>
        </w:tc>
      </w:tr>
      <w:tr w:rsidR="0045604E" w:rsidTr="00590039">
        <w:trPr>
          <w:trHeight w:val="321"/>
        </w:trPr>
        <w:tc>
          <w:tcPr>
            <w:tcW w:w="207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296B" w:rsidRDefault="009856DE" w:rsidP="005A74A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 / Celular: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CA296B" w:rsidRPr="007C078A" w:rsidRDefault="00CA296B" w:rsidP="008773D6">
            <w:pPr>
              <w:rPr>
                <w:sz w:val="16"/>
                <w:szCs w:val="16"/>
              </w:rPr>
            </w:pPr>
          </w:p>
        </w:tc>
        <w:sdt>
          <w:sdtPr>
            <w:rPr>
              <w:sz w:val="14"/>
              <w:szCs w:val="14"/>
            </w:rPr>
            <w:alias w:val="Telefono_contacto"/>
            <w:tag w:val="Telefono_contacto"/>
            <w:id w:val="-795057935"/>
            <w:placeholder>
              <w:docPart w:val="0E0D9C84417849E097217E3C887A480B"/>
            </w:placeholder>
            <w:showingPlcHdr/>
            <w:text/>
          </w:sdtPr>
          <w:sdtEndPr/>
          <w:sdtContent>
            <w:tc>
              <w:tcPr>
                <w:tcW w:w="8574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:rsidR="00CA296B" w:rsidRDefault="009856DE" w:rsidP="00CA296B">
                <w:pPr>
                  <w:rPr>
                    <w:sz w:val="14"/>
                    <w:szCs w:val="14"/>
                  </w:rPr>
                </w:pPr>
                <w:r w:rsidRPr="00522C5F">
                  <w:rPr>
                    <w:rStyle w:val="Textodelmarcadordeposicin"/>
                    <w:sz w:val="18"/>
                  </w:rPr>
                  <w:t>Telefono/Celular de contacto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A296B" w:rsidRPr="007C078A" w:rsidRDefault="00CA296B" w:rsidP="008773D6">
            <w:pPr>
              <w:rPr>
                <w:sz w:val="16"/>
                <w:szCs w:val="16"/>
              </w:rPr>
            </w:pPr>
          </w:p>
        </w:tc>
      </w:tr>
      <w:tr w:rsidR="0045604E" w:rsidTr="00590039">
        <w:trPr>
          <w:trHeight w:val="127"/>
        </w:trPr>
        <w:tc>
          <w:tcPr>
            <w:tcW w:w="11199" w:type="dxa"/>
            <w:gridSpan w:val="10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4AB" w:rsidRPr="007C078A" w:rsidRDefault="005A74AB" w:rsidP="008773D6">
            <w:pPr>
              <w:rPr>
                <w:sz w:val="16"/>
                <w:szCs w:val="16"/>
              </w:rPr>
            </w:pPr>
          </w:p>
        </w:tc>
      </w:tr>
      <w:tr w:rsidR="0045604E" w:rsidTr="00590039">
        <w:trPr>
          <w:trHeight w:val="226"/>
        </w:trPr>
        <w:tc>
          <w:tcPr>
            <w:tcW w:w="207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0039" w:rsidRPr="007C078A" w:rsidRDefault="009856DE" w:rsidP="008773D6">
            <w:pPr>
              <w:jc w:val="right"/>
              <w:rPr>
                <w:b/>
                <w:sz w:val="16"/>
                <w:szCs w:val="16"/>
              </w:rPr>
            </w:pPr>
            <w:r w:rsidRPr="007C078A">
              <w:rPr>
                <w:b/>
                <w:sz w:val="16"/>
                <w:szCs w:val="16"/>
              </w:rPr>
              <w:t>Usuario: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90039" w:rsidRPr="007C078A" w:rsidRDefault="00590039" w:rsidP="008773D6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Usuario_SIGEP"/>
            <w:tag w:val="Usuario_SIGEP"/>
            <w:id w:val="370041353"/>
            <w:placeholder>
              <w:docPart w:val="8FD1AEE1BF3840F0BC53266103FADF52"/>
            </w:placeholder>
            <w:showingPlcHdr/>
            <w:text/>
          </w:sdtPr>
          <w:sdtEndPr/>
          <w:sdtContent>
            <w:tc>
              <w:tcPr>
                <w:tcW w:w="261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:rsidR="00590039" w:rsidRPr="007C078A" w:rsidRDefault="009856DE" w:rsidP="00522C5F">
                <w:pPr>
                  <w:rPr>
                    <w:sz w:val="16"/>
                    <w:szCs w:val="16"/>
                  </w:rPr>
                </w:pPr>
                <w:r w:rsidRPr="002A518C">
                  <w:rPr>
                    <w:rStyle w:val="Textodelmarcadordeposicin"/>
                    <w:sz w:val="16"/>
                  </w:rPr>
                  <w:t>Usuario SIGEP</w:t>
                </w:r>
                <w:r w:rsidR="00583439">
                  <w:rPr>
                    <w:rStyle w:val="Textodelmarcadordeposicin"/>
                    <w:sz w:val="16"/>
                  </w:rPr>
                  <w:t>/ SICOES</w:t>
                </w:r>
                <w:r w:rsidRPr="002A518C">
                  <w:rPr>
                    <w:rStyle w:val="Textodelmarcadordeposicin"/>
                    <w:sz w:val="16"/>
                  </w:rPr>
                  <w:t>.</w:t>
                </w:r>
              </w:p>
            </w:tc>
          </w:sdtContent>
        </w:sdt>
        <w:tc>
          <w:tcPr>
            <w:tcW w:w="152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0039" w:rsidRPr="00590039" w:rsidRDefault="009856DE" w:rsidP="008773D6">
            <w:pPr>
              <w:jc w:val="center"/>
              <w:rPr>
                <w:b/>
                <w:sz w:val="14"/>
                <w:szCs w:val="14"/>
              </w:rPr>
            </w:pPr>
            <w:r w:rsidRPr="00590039">
              <w:rPr>
                <w:b/>
                <w:sz w:val="16"/>
                <w:szCs w:val="14"/>
              </w:rPr>
              <w:t>Correo Electrónico: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039" w:rsidRPr="007C078A" w:rsidRDefault="00590039" w:rsidP="008773D6">
            <w:pPr>
              <w:jc w:val="center"/>
              <w:rPr>
                <w:i/>
                <w:sz w:val="14"/>
                <w:szCs w:val="14"/>
              </w:rPr>
            </w:pPr>
          </w:p>
        </w:tc>
        <w:sdt>
          <w:sdtPr>
            <w:rPr>
              <w:sz w:val="16"/>
              <w:szCs w:val="16"/>
            </w:rPr>
            <w:alias w:val="Correo_electronico"/>
            <w:tag w:val="Correo_electronico"/>
            <w:id w:val="87591142"/>
            <w:placeholder>
              <w:docPart w:val="E9C66307063C47CB8E7DB2EB08C391A8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90039" w:rsidRPr="007C078A" w:rsidRDefault="009856DE" w:rsidP="00E10829">
                <w:pPr>
                  <w:rPr>
                    <w:sz w:val="16"/>
                    <w:szCs w:val="16"/>
                  </w:rPr>
                </w:pPr>
                <w:r w:rsidRPr="00590039">
                  <w:rPr>
                    <w:rStyle w:val="Textodelmarcadordeposicin"/>
                    <w:sz w:val="16"/>
                  </w:rPr>
                  <w:t>Correo electrónico Usuario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90039" w:rsidRPr="007C078A" w:rsidRDefault="00590039" w:rsidP="008773D6">
            <w:pPr>
              <w:rPr>
                <w:sz w:val="16"/>
                <w:szCs w:val="16"/>
              </w:rPr>
            </w:pPr>
          </w:p>
        </w:tc>
      </w:tr>
      <w:tr w:rsidR="0045604E" w:rsidTr="00590039">
        <w:trPr>
          <w:trHeight w:val="145"/>
        </w:trPr>
        <w:tc>
          <w:tcPr>
            <w:tcW w:w="11199" w:type="dxa"/>
            <w:gridSpan w:val="10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77E3" w:rsidRPr="007C078A" w:rsidRDefault="009977E3" w:rsidP="008773D6">
            <w:pPr>
              <w:rPr>
                <w:sz w:val="16"/>
                <w:szCs w:val="16"/>
              </w:rPr>
            </w:pPr>
          </w:p>
        </w:tc>
      </w:tr>
      <w:tr w:rsidR="0045604E" w:rsidTr="00590039">
        <w:trPr>
          <w:trHeight w:val="226"/>
        </w:trPr>
        <w:tc>
          <w:tcPr>
            <w:tcW w:w="207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0039" w:rsidRPr="007C078A" w:rsidRDefault="009856DE" w:rsidP="008773D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files utilizados: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90039" w:rsidRPr="007C078A" w:rsidRDefault="00590039" w:rsidP="008773D6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alias w:val="Perfiles_utilizados"/>
            <w:tag w:val="Perfiles_utilizados"/>
            <w:id w:val="-847716926"/>
            <w:placeholder>
              <w:docPart w:val="2E97E89D1C224E24856866DB409D864E"/>
            </w:placeholder>
            <w:showingPlcHdr/>
          </w:sdtPr>
          <w:sdtEndPr/>
          <w:sdtContent>
            <w:tc>
              <w:tcPr>
                <w:tcW w:w="8574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:rsidR="00590039" w:rsidRPr="007C078A" w:rsidRDefault="009856DE" w:rsidP="00E10829">
                <w:pPr>
                  <w:rPr>
                    <w:sz w:val="16"/>
                    <w:szCs w:val="16"/>
                  </w:rPr>
                </w:pPr>
                <w:r>
                  <w:rPr>
                    <w:rStyle w:val="Textodelmarcadordeposicin"/>
                    <w:sz w:val="16"/>
                  </w:rPr>
                  <w:t>Perfiles del SIGEP</w:t>
                </w:r>
                <w:r w:rsidR="00583439">
                  <w:rPr>
                    <w:rStyle w:val="Textodelmarcadordeposicin"/>
                    <w:sz w:val="16"/>
                  </w:rPr>
                  <w:t>/SICOES</w:t>
                </w:r>
                <w:r>
                  <w:rPr>
                    <w:rStyle w:val="Textodelmarcadordeposicin"/>
                    <w:sz w:val="16"/>
                  </w:rPr>
                  <w:t xml:space="preserve"> utilizados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90039" w:rsidRPr="007C078A" w:rsidRDefault="00590039" w:rsidP="008773D6">
            <w:pPr>
              <w:rPr>
                <w:sz w:val="16"/>
                <w:szCs w:val="16"/>
              </w:rPr>
            </w:pPr>
          </w:p>
        </w:tc>
      </w:tr>
      <w:tr w:rsidR="0045604E" w:rsidTr="00590039">
        <w:trPr>
          <w:trHeight w:val="42"/>
        </w:trPr>
        <w:tc>
          <w:tcPr>
            <w:tcW w:w="11199" w:type="dxa"/>
            <w:gridSpan w:val="10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10DE" w:rsidRPr="007C078A" w:rsidRDefault="008E10DE" w:rsidP="008773D6">
            <w:pPr>
              <w:rPr>
                <w:sz w:val="16"/>
                <w:szCs w:val="16"/>
              </w:rPr>
            </w:pPr>
          </w:p>
        </w:tc>
      </w:tr>
      <w:tr w:rsidR="0045604E" w:rsidTr="00590039">
        <w:trPr>
          <w:trHeight w:val="294"/>
        </w:trPr>
        <w:tc>
          <w:tcPr>
            <w:tcW w:w="207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0039" w:rsidRPr="007C078A" w:rsidRDefault="009856DE" w:rsidP="007F05B6">
            <w:pPr>
              <w:jc w:val="right"/>
              <w:rPr>
                <w:b/>
                <w:sz w:val="16"/>
                <w:szCs w:val="16"/>
              </w:rPr>
            </w:pPr>
            <w:r w:rsidRPr="007C078A">
              <w:rPr>
                <w:b/>
                <w:sz w:val="16"/>
                <w:szCs w:val="16"/>
              </w:rPr>
              <w:t>Menús de acceso:</w:t>
            </w:r>
          </w:p>
        </w:tc>
        <w:tc>
          <w:tcPr>
            <w:tcW w:w="268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590039" w:rsidRPr="007C078A" w:rsidRDefault="00590039" w:rsidP="007F05B6">
            <w:pPr>
              <w:rPr>
                <w:sz w:val="16"/>
                <w:szCs w:val="16"/>
              </w:rPr>
            </w:pPr>
          </w:p>
        </w:tc>
        <w:sdt>
          <w:sdtPr>
            <w:rPr>
              <w:sz w:val="14"/>
              <w:szCs w:val="14"/>
            </w:rPr>
            <w:alias w:val="Menus"/>
            <w:tag w:val="Menus"/>
            <w:id w:val="-655140274"/>
            <w:placeholder>
              <w:docPart w:val="438A6D4DF92D49AABAAB4158734577F9"/>
            </w:placeholder>
            <w:showingPlcHdr/>
          </w:sdtPr>
          <w:sdtEndPr/>
          <w:sdtContent>
            <w:tc>
              <w:tcPr>
                <w:tcW w:w="8574" w:type="dxa"/>
                <w:gridSpan w:val="5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  <w:shd w:val="clear" w:color="auto" w:fill="auto"/>
                <w:vAlign w:val="center"/>
              </w:tcPr>
              <w:p w:rsidR="00590039" w:rsidRPr="007C078A" w:rsidRDefault="009856DE" w:rsidP="00E10829">
                <w:pPr>
                  <w:rPr>
                    <w:sz w:val="16"/>
                    <w:szCs w:val="16"/>
                  </w:rPr>
                </w:pPr>
                <w:r w:rsidRPr="009977E3">
                  <w:rPr>
                    <w:rStyle w:val="Textodelmarcadordeposicin"/>
                    <w:sz w:val="16"/>
                  </w:rPr>
                  <w:t>Menús de Acceso:</w:t>
                </w:r>
                <w:r>
                  <w:rPr>
                    <w:rStyle w:val="Textodelmarcadordeposicin"/>
                    <w:sz w:val="16"/>
                  </w:rPr>
                  <w:t xml:space="preserve"> a la Pantalla o Reporte</w:t>
                </w:r>
                <w:r w:rsidRPr="009977E3">
                  <w:rPr>
                    <w:rStyle w:val="Textodelmarcadordeposicin"/>
                    <w:sz w:val="16"/>
                  </w:rPr>
                  <w:t>: Opción 1 / Opción 1.1 / Opción 1.1.1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90039" w:rsidRPr="007C078A" w:rsidRDefault="00590039" w:rsidP="007F05B6">
            <w:pPr>
              <w:rPr>
                <w:sz w:val="16"/>
                <w:szCs w:val="16"/>
              </w:rPr>
            </w:pPr>
          </w:p>
        </w:tc>
      </w:tr>
      <w:tr w:rsidR="0045604E" w:rsidTr="00590039">
        <w:trPr>
          <w:trHeight w:val="86"/>
        </w:trPr>
        <w:tc>
          <w:tcPr>
            <w:tcW w:w="207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5B6" w:rsidRPr="007C078A" w:rsidRDefault="007F05B6" w:rsidP="007F05B6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05B6" w:rsidRPr="007C078A" w:rsidRDefault="007F05B6" w:rsidP="007F05B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F05B6" w:rsidRPr="007C078A" w:rsidRDefault="007F05B6" w:rsidP="007F05B6">
            <w:pPr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F05B6" w:rsidRPr="007C078A" w:rsidRDefault="007F05B6" w:rsidP="007F05B6">
            <w:pPr>
              <w:rPr>
                <w:sz w:val="16"/>
                <w:szCs w:val="16"/>
              </w:rPr>
            </w:pPr>
          </w:p>
        </w:tc>
        <w:tc>
          <w:tcPr>
            <w:tcW w:w="26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05B6" w:rsidRPr="007C078A" w:rsidRDefault="007F05B6" w:rsidP="007F05B6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05B6" w:rsidRPr="007C078A" w:rsidRDefault="007F05B6" w:rsidP="007F05B6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05B6" w:rsidRPr="007C078A" w:rsidRDefault="007F05B6" w:rsidP="007F05B6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05B6" w:rsidRPr="007C078A" w:rsidRDefault="007F05B6" w:rsidP="007F05B6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53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F05B6" w:rsidRPr="007C078A" w:rsidRDefault="007F05B6" w:rsidP="007F05B6">
            <w:pPr>
              <w:rPr>
                <w:sz w:val="16"/>
                <w:szCs w:val="16"/>
              </w:rPr>
            </w:pPr>
          </w:p>
        </w:tc>
      </w:tr>
      <w:tr w:rsidR="0045604E" w:rsidTr="008C1A06">
        <w:trPr>
          <w:trHeight w:val="22"/>
        </w:trPr>
        <w:tc>
          <w:tcPr>
            <w:tcW w:w="207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05B6" w:rsidRPr="007C078A" w:rsidRDefault="007F05B6" w:rsidP="007F05B6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05B6" w:rsidRPr="007C078A" w:rsidRDefault="007F05B6" w:rsidP="007F05B6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F05B6" w:rsidRPr="007C078A" w:rsidRDefault="007F05B6" w:rsidP="007F05B6">
            <w:pPr>
              <w:rPr>
                <w:sz w:val="2"/>
                <w:szCs w:val="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7F05B6" w:rsidRPr="007C078A" w:rsidRDefault="007F05B6" w:rsidP="007F05B6">
            <w:pPr>
              <w:rPr>
                <w:sz w:val="2"/>
                <w:szCs w:val="2"/>
              </w:rPr>
            </w:pPr>
          </w:p>
        </w:tc>
        <w:tc>
          <w:tcPr>
            <w:tcW w:w="885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F05B6" w:rsidRPr="007C078A" w:rsidRDefault="007F05B6" w:rsidP="007F05B6">
            <w:pPr>
              <w:rPr>
                <w:sz w:val="2"/>
                <w:szCs w:val="2"/>
              </w:rPr>
            </w:pPr>
          </w:p>
        </w:tc>
      </w:tr>
      <w:tr w:rsidR="0045604E" w:rsidTr="00590039">
        <w:trPr>
          <w:trHeight w:val="22"/>
        </w:trPr>
        <w:tc>
          <w:tcPr>
            <w:tcW w:w="20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C1A06" w:rsidRPr="007C078A" w:rsidRDefault="008C1A06" w:rsidP="007F05B6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8C1A06" w:rsidRPr="007C078A" w:rsidRDefault="008C1A06" w:rsidP="007F05B6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C1A06" w:rsidRPr="007C078A" w:rsidRDefault="008C1A06" w:rsidP="007F05B6">
            <w:pPr>
              <w:rPr>
                <w:sz w:val="2"/>
                <w:szCs w:val="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C1A06" w:rsidRPr="007C078A" w:rsidRDefault="008C1A06" w:rsidP="007F05B6">
            <w:pPr>
              <w:rPr>
                <w:sz w:val="2"/>
                <w:szCs w:val="2"/>
              </w:rPr>
            </w:pPr>
          </w:p>
        </w:tc>
        <w:tc>
          <w:tcPr>
            <w:tcW w:w="8858" w:type="dxa"/>
            <w:gridSpan w:val="6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8C1A06" w:rsidRPr="007C078A" w:rsidRDefault="008C1A06" w:rsidP="007F05B6">
            <w:pPr>
              <w:rPr>
                <w:sz w:val="2"/>
                <w:szCs w:val="2"/>
              </w:rPr>
            </w:pPr>
          </w:p>
        </w:tc>
      </w:tr>
    </w:tbl>
    <w:p w:rsidR="00FC1B03" w:rsidRPr="007C078A" w:rsidRDefault="00FC1B03" w:rsidP="00FC1B03">
      <w:pPr>
        <w:rPr>
          <w:sz w:val="2"/>
          <w:szCs w:val="2"/>
        </w:rPr>
      </w:pPr>
    </w:p>
    <w:p w:rsidR="000A2380" w:rsidRPr="007C078A" w:rsidRDefault="000A2380" w:rsidP="00FC1B03">
      <w:pPr>
        <w:rPr>
          <w:sz w:val="2"/>
          <w:szCs w:val="2"/>
        </w:rPr>
      </w:pPr>
    </w:p>
    <w:tbl>
      <w:tblPr>
        <w:tblW w:w="11212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9"/>
        <w:gridCol w:w="359"/>
        <w:gridCol w:w="1035"/>
        <w:gridCol w:w="1701"/>
        <w:gridCol w:w="1701"/>
        <w:gridCol w:w="6095"/>
        <w:gridCol w:w="142"/>
      </w:tblGrid>
      <w:tr w:rsidR="0045604E" w:rsidTr="00002AC4">
        <w:tc>
          <w:tcPr>
            <w:tcW w:w="1121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7F05B6" w:rsidRPr="007C078A" w:rsidRDefault="009856DE" w:rsidP="009977E3">
            <w:pPr>
              <w:numPr>
                <w:ilvl w:val="0"/>
                <w:numId w:val="7"/>
              </w:numPr>
              <w:rPr>
                <w:b/>
                <w:sz w:val="16"/>
                <w:szCs w:val="16"/>
              </w:rPr>
            </w:pPr>
            <w:r w:rsidRPr="007C078A">
              <w:rPr>
                <w:b/>
                <w:sz w:val="16"/>
                <w:szCs w:val="16"/>
              </w:rPr>
              <w:t>DESCRIPCION Y MOTIVO SOLICITUD  DEL SOPORTE</w:t>
            </w:r>
            <w:r w:rsidR="007C078A" w:rsidRPr="007C078A">
              <w:rPr>
                <w:b/>
                <w:sz w:val="16"/>
                <w:szCs w:val="16"/>
              </w:rPr>
              <w:t xml:space="preserve"> </w:t>
            </w:r>
            <w:r w:rsidRPr="007C078A">
              <w:rPr>
                <w:b/>
                <w:i/>
                <w:sz w:val="16"/>
                <w:szCs w:val="16"/>
              </w:rPr>
              <w:t>(</w:t>
            </w:r>
            <w:r w:rsidR="009977E3">
              <w:rPr>
                <w:b/>
                <w:i/>
                <w:sz w:val="16"/>
                <w:szCs w:val="16"/>
              </w:rPr>
              <w:t>T</w:t>
            </w:r>
            <w:r w:rsidRPr="007C078A">
              <w:rPr>
                <w:b/>
                <w:i/>
                <w:sz w:val="16"/>
                <w:szCs w:val="16"/>
              </w:rPr>
              <w:t>odos los datos son obligatorios)</w:t>
            </w:r>
            <w:r w:rsidRPr="007C078A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45604E" w:rsidTr="00002AC4">
        <w:tc>
          <w:tcPr>
            <w:tcW w:w="11212" w:type="dxa"/>
            <w:gridSpan w:val="7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65437" w:rsidRPr="007C078A" w:rsidRDefault="00565437" w:rsidP="00F840DD">
            <w:pPr>
              <w:jc w:val="center"/>
              <w:rPr>
                <w:sz w:val="14"/>
                <w:szCs w:val="14"/>
              </w:rPr>
            </w:pPr>
          </w:p>
        </w:tc>
      </w:tr>
      <w:tr w:rsidR="0045604E" w:rsidTr="00002AC4">
        <w:tc>
          <w:tcPr>
            <w:tcW w:w="1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6129" w:rsidRPr="007C078A" w:rsidRDefault="00B76129" w:rsidP="00F840D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B76129" w:rsidRPr="005D4AB9" w:rsidRDefault="00002AC4" w:rsidP="00002AC4">
            <w:pPr>
              <w:rPr>
                <w:b/>
                <w:iCs/>
                <w:sz w:val="16"/>
                <w:szCs w:val="16"/>
              </w:rPr>
            </w:pPr>
            <w:r w:rsidRPr="00002AC4">
              <w:rPr>
                <w:b/>
                <w:iCs/>
                <w:sz w:val="16"/>
                <w:szCs w:val="16"/>
              </w:rPr>
              <w:t>Acciones previas realizadas</w:t>
            </w:r>
          </w:p>
        </w:tc>
        <w:sdt>
          <w:sdtPr>
            <w:rPr>
              <w:sz w:val="14"/>
              <w:szCs w:val="14"/>
            </w:rPr>
            <w:alias w:val="Acciones_previas"/>
            <w:tag w:val="Acciones_previas"/>
            <w:id w:val="652419877"/>
            <w:placeholder>
              <w:docPart w:val="61DB006CDF6046D7A57BC9209FD978B0"/>
            </w:placeholder>
            <w:showingPlcHdr/>
          </w:sdtPr>
          <w:sdtEndPr/>
          <w:sdtContent>
            <w:tc>
              <w:tcPr>
                <w:tcW w:w="9497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B76129" w:rsidRDefault="00002AC4" w:rsidP="00002AC4">
                <w:pPr>
                  <w:rPr>
                    <w:sz w:val="14"/>
                    <w:szCs w:val="14"/>
                  </w:rPr>
                </w:pPr>
                <w:r w:rsidRPr="00522C5F">
                  <w:rPr>
                    <w:rStyle w:val="Textodelmarcadordeposicin"/>
                    <w:sz w:val="18"/>
                  </w:rPr>
                  <w:t>Descripción</w:t>
                </w:r>
                <w:r w:rsidR="009856DE" w:rsidRPr="00522C5F">
                  <w:rPr>
                    <w:rStyle w:val="Textodelmarcadordeposicin"/>
                    <w:sz w:val="18"/>
                  </w:rPr>
                  <w:t xml:space="preserve"> </w:t>
                </w:r>
                <w:r>
                  <w:rPr>
                    <w:rStyle w:val="Textodelmarcadordeposicin"/>
                    <w:sz w:val="18"/>
                  </w:rPr>
                  <w:t>de las acciones previas al problema</w:t>
                </w:r>
                <w:r w:rsidR="009856DE" w:rsidRPr="00522C5F">
                  <w:rPr>
                    <w:rStyle w:val="Textodelmarcadordeposicin"/>
                    <w:sz w:val="18"/>
                  </w:rPr>
                  <w:t>.</w:t>
                </w:r>
              </w:p>
            </w:tc>
          </w:sdtContent>
        </w:sdt>
        <w:tc>
          <w:tcPr>
            <w:tcW w:w="1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76129" w:rsidRPr="00B76129" w:rsidRDefault="00B76129" w:rsidP="007C078A">
            <w:pPr>
              <w:ind w:left="-170"/>
              <w:jc w:val="center"/>
              <w:rPr>
                <w:sz w:val="14"/>
                <w:szCs w:val="14"/>
                <w:lang w:val=""/>
              </w:rPr>
            </w:pPr>
          </w:p>
        </w:tc>
      </w:tr>
      <w:tr w:rsidR="0045604E" w:rsidTr="00002AC4">
        <w:tc>
          <w:tcPr>
            <w:tcW w:w="1107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4A6" w:rsidRPr="00B76129" w:rsidRDefault="003044A6" w:rsidP="00565437">
            <w:pPr>
              <w:rPr>
                <w:sz w:val="14"/>
                <w:szCs w:val="14"/>
                <w:lang w:val="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44A6" w:rsidRPr="00B76129" w:rsidRDefault="003044A6" w:rsidP="00F840DD">
            <w:pPr>
              <w:jc w:val="center"/>
              <w:rPr>
                <w:sz w:val="14"/>
                <w:szCs w:val="14"/>
                <w:lang w:val=""/>
              </w:rPr>
            </w:pPr>
          </w:p>
        </w:tc>
      </w:tr>
      <w:tr w:rsidR="00002AC4" w:rsidTr="00B429B8">
        <w:tc>
          <w:tcPr>
            <w:tcW w:w="1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2AC4" w:rsidRPr="007C078A" w:rsidRDefault="00002AC4" w:rsidP="00B429B8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002AC4" w:rsidRPr="005D4AB9" w:rsidRDefault="00002AC4" w:rsidP="00B429B8">
            <w:pPr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Descripción del problema</w:t>
            </w:r>
          </w:p>
        </w:tc>
        <w:sdt>
          <w:sdtPr>
            <w:rPr>
              <w:sz w:val="14"/>
              <w:szCs w:val="14"/>
            </w:rPr>
            <w:alias w:val="Descripcion_problema"/>
            <w:tag w:val="Descripcion_problema"/>
            <w:id w:val="-432274549"/>
            <w:placeholder>
              <w:docPart w:val="59BBE043F53C4013B0B5198E6B66383B"/>
            </w:placeholder>
            <w:showingPlcHdr/>
          </w:sdtPr>
          <w:sdtEndPr/>
          <w:sdtContent>
            <w:tc>
              <w:tcPr>
                <w:tcW w:w="9497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002AC4" w:rsidRDefault="00002AC4" w:rsidP="00B429B8">
                <w:pPr>
                  <w:rPr>
                    <w:sz w:val="14"/>
                    <w:szCs w:val="14"/>
                  </w:rPr>
                </w:pPr>
                <w:r w:rsidRPr="00522C5F">
                  <w:rPr>
                    <w:rStyle w:val="Textodelmarcadordeposicin"/>
                    <w:sz w:val="18"/>
                  </w:rPr>
                  <w:t>Descripcion del problema planteado.</w:t>
                </w:r>
              </w:p>
            </w:tc>
          </w:sdtContent>
        </w:sdt>
        <w:tc>
          <w:tcPr>
            <w:tcW w:w="1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02AC4" w:rsidRPr="00B76129" w:rsidRDefault="00002AC4" w:rsidP="00B429B8">
            <w:pPr>
              <w:ind w:left="-170"/>
              <w:jc w:val="center"/>
              <w:rPr>
                <w:sz w:val="14"/>
                <w:szCs w:val="14"/>
                <w:lang w:val=""/>
              </w:rPr>
            </w:pPr>
          </w:p>
        </w:tc>
      </w:tr>
      <w:tr w:rsidR="0006191D" w:rsidTr="00002AC4">
        <w:tc>
          <w:tcPr>
            <w:tcW w:w="11070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191D" w:rsidRPr="00B76129" w:rsidRDefault="0006191D" w:rsidP="00565437">
            <w:pPr>
              <w:rPr>
                <w:sz w:val="14"/>
                <w:szCs w:val="14"/>
                <w:lang w:val="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6191D" w:rsidRPr="00B76129" w:rsidRDefault="0006191D" w:rsidP="00F840DD">
            <w:pPr>
              <w:jc w:val="center"/>
              <w:rPr>
                <w:sz w:val="14"/>
                <w:szCs w:val="14"/>
                <w:lang w:val=""/>
              </w:rPr>
            </w:pPr>
          </w:p>
        </w:tc>
      </w:tr>
      <w:tr w:rsidR="0045604E" w:rsidTr="00002AC4">
        <w:tc>
          <w:tcPr>
            <w:tcW w:w="17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044A6" w:rsidRPr="00B76129" w:rsidRDefault="003044A6" w:rsidP="00F840DD">
            <w:pPr>
              <w:jc w:val="right"/>
              <w:rPr>
                <w:b/>
                <w:sz w:val="14"/>
                <w:szCs w:val="14"/>
                <w:lang w:val="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044A6" w:rsidRPr="00F56A50" w:rsidRDefault="009856DE" w:rsidP="004730B3">
            <w:pPr>
              <w:rPr>
                <w:b/>
                <w:iCs/>
                <w:sz w:val="16"/>
                <w:szCs w:val="16"/>
              </w:rPr>
            </w:pPr>
            <w:r w:rsidRPr="00F56A50">
              <w:rPr>
                <w:b/>
                <w:iCs/>
                <w:sz w:val="16"/>
                <w:szCs w:val="16"/>
              </w:rPr>
              <w:t>Captura</w:t>
            </w:r>
            <w:r w:rsidR="00B76129" w:rsidRPr="00F56A50">
              <w:rPr>
                <w:b/>
                <w:iCs/>
                <w:sz w:val="16"/>
                <w:szCs w:val="16"/>
              </w:rPr>
              <w:t>s</w:t>
            </w:r>
            <w:r w:rsidRPr="00F56A50">
              <w:rPr>
                <w:b/>
                <w:iCs/>
                <w:sz w:val="16"/>
                <w:szCs w:val="16"/>
              </w:rPr>
              <w:t xml:space="preserve"> de pantalla</w:t>
            </w:r>
            <w:r w:rsidR="00B76129" w:rsidRPr="00F56A50">
              <w:rPr>
                <w:b/>
                <w:iCs/>
                <w:sz w:val="16"/>
                <w:szCs w:val="16"/>
              </w:rPr>
              <w:t>s</w:t>
            </w:r>
            <w:r w:rsidRPr="00F56A50">
              <w:rPr>
                <w:b/>
                <w:iCs/>
                <w:sz w:val="16"/>
                <w:szCs w:val="16"/>
              </w:rPr>
              <w:t xml:space="preserve"> del </w:t>
            </w:r>
            <w:r w:rsidR="00B76129" w:rsidRPr="00F56A50">
              <w:rPr>
                <w:b/>
                <w:iCs/>
                <w:sz w:val="16"/>
                <w:szCs w:val="16"/>
              </w:rPr>
              <w:t xml:space="preserve">error generado (máximo </w:t>
            </w:r>
            <w:r w:rsidR="004730B3">
              <w:rPr>
                <w:b/>
                <w:iCs/>
                <w:sz w:val="16"/>
                <w:szCs w:val="16"/>
              </w:rPr>
              <w:t>5</w:t>
            </w:r>
            <w:r w:rsidR="00B76129" w:rsidRPr="00F56A50">
              <w:rPr>
                <w:b/>
                <w:iCs/>
                <w:sz w:val="16"/>
                <w:szCs w:val="16"/>
              </w:rPr>
              <w:t xml:space="preserve"> imágenes)</w:t>
            </w:r>
            <w:r w:rsidRPr="00F56A50">
              <w:rPr>
                <w:b/>
                <w:iCs/>
                <w:sz w:val="16"/>
                <w:szCs w:val="16"/>
              </w:rPr>
              <w:t xml:space="preserve">: </w:t>
            </w:r>
          </w:p>
        </w:tc>
        <w:tc>
          <w:tcPr>
            <w:tcW w:w="94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44A6" w:rsidRPr="007C078A" w:rsidRDefault="003044A6" w:rsidP="00B4535F">
            <w:pPr>
              <w:jc w:val="center"/>
              <w:rPr>
                <w:i/>
                <w:sz w:val="14"/>
                <w:szCs w:val="14"/>
              </w:rPr>
            </w:pPr>
          </w:p>
          <w:sdt>
            <w:sdtPr>
              <w:rPr>
                <w:noProof/>
                <w:lang w:val="es-ES" w:eastAsia="es-ES"/>
              </w:rPr>
              <w:alias w:val="Imagen1"/>
              <w:tag w:val="Imagen1"/>
              <w:id w:val="369734817"/>
              <w:showingPlcHdr/>
              <w:picture/>
            </w:sdtPr>
            <w:sdtEndPr/>
            <w:sdtContent>
              <w:p w:rsidR="003044A6" w:rsidRDefault="009856DE" w:rsidP="00A653FB">
                <w:pPr>
                  <w:rPr>
                    <w:i/>
                    <w:sz w:val="14"/>
                    <w:szCs w:val="14"/>
                  </w:rPr>
                </w:pPr>
                <w:r>
                  <w:rPr>
                    <w:noProof/>
                    <w:lang w:eastAsia="es-BO"/>
                  </w:rPr>
                  <w:drawing>
                    <wp:inline distT="0" distB="0" distL="0" distR="0" wp14:anchorId="5DEC74BB" wp14:editId="53470053">
                      <wp:extent cx="5908549" cy="2872596"/>
                      <wp:effectExtent l="0" t="0" r="0" b="4445"/>
                      <wp:docPr id="19" name="Imagen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51355" cy="28934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044A6" w:rsidRPr="00A653FB" w:rsidRDefault="003044A6" w:rsidP="00A653FB">
            <w:pPr>
              <w:rPr>
                <w:iCs/>
                <w:sz w:val="14"/>
                <w:szCs w:val="14"/>
              </w:rPr>
            </w:pPr>
          </w:p>
          <w:sdt>
            <w:sdtPr>
              <w:rPr>
                <w:iCs/>
                <w:sz w:val="14"/>
                <w:szCs w:val="14"/>
              </w:rPr>
              <w:alias w:val="Imagen2"/>
              <w:tag w:val="Imagen2"/>
              <w:id w:val="-1412466086"/>
              <w:showingPlcHdr/>
              <w:picture/>
            </w:sdtPr>
            <w:sdtEndPr/>
            <w:sdtContent>
              <w:p w:rsidR="001236C8" w:rsidRDefault="009856DE" w:rsidP="00844C04">
                <w:pPr>
                  <w:rPr>
                    <w:iCs/>
                    <w:sz w:val="14"/>
                    <w:szCs w:val="14"/>
                  </w:rPr>
                </w:pPr>
                <w:r>
                  <w:rPr>
                    <w:iCs/>
                    <w:noProof/>
                    <w:sz w:val="14"/>
                    <w:szCs w:val="14"/>
                    <w:lang w:eastAsia="es-BO"/>
                  </w:rPr>
                  <w:drawing>
                    <wp:inline distT="0" distB="0" distL="0" distR="0" wp14:anchorId="65E45A8C" wp14:editId="0472AA5E">
                      <wp:extent cx="5909094" cy="1414733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9071" cy="14147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iCs/>
                <w:sz w:val="14"/>
                <w:szCs w:val="14"/>
              </w:rPr>
              <w:alias w:val="Imagen3"/>
              <w:tag w:val="Imagen3"/>
              <w:id w:val="-169644466"/>
              <w:showingPlcHdr/>
              <w:picture/>
            </w:sdtPr>
            <w:sdtEndPr/>
            <w:sdtContent>
              <w:p w:rsidR="00F56A50" w:rsidRDefault="009856DE" w:rsidP="00844C04">
                <w:pPr>
                  <w:rPr>
                    <w:iCs/>
                    <w:sz w:val="14"/>
                    <w:szCs w:val="14"/>
                  </w:rPr>
                </w:pPr>
                <w:r>
                  <w:rPr>
                    <w:iCs/>
                    <w:noProof/>
                    <w:sz w:val="14"/>
                    <w:szCs w:val="14"/>
                    <w:lang w:eastAsia="es-BO"/>
                  </w:rPr>
                  <w:drawing>
                    <wp:inline distT="0" distB="0" distL="0" distR="0" wp14:anchorId="3DFE9524" wp14:editId="6AAC5A5F">
                      <wp:extent cx="5909094" cy="1604180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44377" cy="16137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iCs/>
                <w:sz w:val="14"/>
                <w:szCs w:val="14"/>
              </w:rPr>
              <w:alias w:val="Imagen4"/>
              <w:tag w:val="Imagen4"/>
              <w:id w:val="-1790424681"/>
              <w:showingPlcHdr/>
              <w:picture/>
            </w:sdtPr>
            <w:sdtEndPr/>
            <w:sdtContent>
              <w:p w:rsidR="00F56A50" w:rsidRDefault="009856DE" w:rsidP="00844C04">
                <w:pPr>
                  <w:rPr>
                    <w:iCs/>
                    <w:sz w:val="14"/>
                    <w:szCs w:val="14"/>
                  </w:rPr>
                </w:pPr>
                <w:r>
                  <w:rPr>
                    <w:iCs/>
                    <w:noProof/>
                    <w:sz w:val="14"/>
                    <w:szCs w:val="14"/>
                    <w:lang w:eastAsia="es-BO"/>
                  </w:rPr>
                  <w:drawing>
                    <wp:inline distT="0" distB="0" distL="0" distR="0" wp14:anchorId="7113D59C" wp14:editId="20F6BF7B">
                      <wp:extent cx="5924987" cy="1483743"/>
                      <wp:effectExtent l="0" t="0" r="0" b="254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6361" cy="14865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iCs/>
                <w:sz w:val="14"/>
                <w:szCs w:val="14"/>
              </w:rPr>
              <w:alias w:val="Imagen5"/>
              <w:tag w:val="Imagen5"/>
              <w:id w:val="-1225604796"/>
              <w:showingPlcHdr/>
              <w:picture/>
            </w:sdtPr>
            <w:sdtEndPr/>
            <w:sdtContent>
              <w:p w:rsidR="00F56A50" w:rsidRDefault="009856DE" w:rsidP="00844C04">
                <w:pPr>
                  <w:rPr>
                    <w:iCs/>
                    <w:sz w:val="14"/>
                    <w:szCs w:val="14"/>
                  </w:rPr>
                </w:pPr>
                <w:r>
                  <w:rPr>
                    <w:iCs/>
                    <w:noProof/>
                    <w:sz w:val="14"/>
                    <w:szCs w:val="14"/>
                    <w:lang w:eastAsia="es-BO"/>
                  </w:rPr>
                  <w:drawing>
                    <wp:inline distT="0" distB="0" distL="0" distR="0" wp14:anchorId="351C8443" wp14:editId="220AC91F">
                      <wp:extent cx="5911259" cy="1656272"/>
                      <wp:effectExtent l="0" t="0" r="0" b="127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6365" cy="16633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F56A50" w:rsidRPr="00844C04" w:rsidRDefault="00F56A50" w:rsidP="00844C04">
            <w:pPr>
              <w:rPr>
                <w:iCs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044A6" w:rsidRPr="007C078A" w:rsidRDefault="003044A6" w:rsidP="00F840DD">
            <w:pPr>
              <w:jc w:val="center"/>
              <w:rPr>
                <w:sz w:val="14"/>
                <w:szCs w:val="14"/>
              </w:rPr>
            </w:pPr>
          </w:p>
        </w:tc>
      </w:tr>
      <w:tr w:rsidR="0045604E" w:rsidTr="00002AC4">
        <w:tc>
          <w:tcPr>
            <w:tcW w:w="17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76129" w:rsidRPr="007C078A" w:rsidRDefault="00B76129" w:rsidP="00F840DD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6129" w:rsidRPr="007C078A" w:rsidRDefault="00B76129" w:rsidP="008E53B7">
            <w:pPr>
              <w:rPr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6129" w:rsidRPr="007C078A" w:rsidRDefault="00B76129" w:rsidP="00E9385E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B76129" w:rsidRPr="007C078A" w:rsidRDefault="00B76129" w:rsidP="00F840DD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6129" w:rsidRPr="007C078A" w:rsidRDefault="00B76129" w:rsidP="00F840DD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6129" w:rsidRPr="007C078A" w:rsidRDefault="00B76129" w:rsidP="00B4535F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76129" w:rsidRPr="007C078A" w:rsidRDefault="00B76129" w:rsidP="00F840DD">
            <w:pPr>
              <w:jc w:val="center"/>
              <w:rPr>
                <w:sz w:val="14"/>
                <w:szCs w:val="14"/>
              </w:rPr>
            </w:pPr>
          </w:p>
        </w:tc>
      </w:tr>
    </w:tbl>
    <w:p w:rsidR="008E53B7" w:rsidRPr="007C078A" w:rsidRDefault="008E53B7" w:rsidP="00D12F2F">
      <w:pPr>
        <w:rPr>
          <w:sz w:val="2"/>
          <w:szCs w:val="2"/>
        </w:rPr>
      </w:pPr>
    </w:p>
    <w:p w:rsidR="004E132E" w:rsidRPr="007C078A" w:rsidRDefault="004E132E" w:rsidP="00C658F5">
      <w:pPr>
        <w:rPr>
          <w:i/>
          <w:color w:val="FF0000"/>
          <w:sz w:val="2"/>
          <w:szCs w:val="16"/>
        </w:rPr>
      </w:pPr>
    </w:p>
    <w:p w:rsidR="007C078A" w:rsidRPr="007C078A" w:rsidRDefault="009856DE" w:rsidP="00E9385E">
      <w:pPr>
        <w:rPr>
          <w:i/>
          <w:sz w:val="14"/>
          <w:szCs w:val="16"/>
        </w:rPr>
      </w:pPr>
      <w:r w:rsidRPr="007C078A">
        <w:rPr>
          <w:i/>
          <w:sz w:val="14"/>
          <w:szCs w:val="16"/>
        </w:rPr>
        <w:t xml:space="preserve"> </w:t>
      </w:r>
    </w:p>
    <w:p w:rsidR="00BB663A" w:rsidRDefault="009856DE" w:rsidP="00EE7BB7">
      <w:pPr>
        <w:jc w:val="both"/>
        <w:rPr>
          <w:i/>
          <w:sz w:val="18"/>
          <w:szCs w:val="16"/>
        </w:rPr>
      </w:pPr>
      <w:r w:rsidRPr="003044A6">
        <w:rPr>
          <w:i/>
          <w:sz w:val="18"/>
          <w:szCs w:val="16"/>
        </w:rPr>
        <w:t>E</w:t>
      </w:r>
      <w:r w:rsidR="00E9385E" w:rsidRPr="003044A6">
        <w:rPr>
          <w:i/>
          <w:sz w:val="18"/>
          <w:szCs w:val="16"/>
        </w:rPr>
        <w:t xml:space="preserve">l presente formulario </w:t>
      </w:r>
      <w:r w:rsidRPr="003044A6">
        <w:rPr>
          <w:i/>
          <w:sz w:val="18"/>
          <w:szCs w:val="16"/>
        </w:rPr>
        <w:t>debe ser enviado</w:t>
      </w:r>
      <w:r w:rsidR="00A064FA" w:rsidRPr="003044A6">
        <w:rPr>
          <w:i/>
          <w:sz w:val="18"/>
          <w:szCs w:val="16"/>
        </w:rPr>
        <w:t xml:space="preserve"> al correo electrónico: </w:t>
      </w:r>
      <w:r w:rsidR="00366367">
        <w:rPr>
          <w:b/>
          <w:i/>
          <w:sz w:val="18"/>
          <w:szCs w:val="16"/>
        </w:rPr>
        <w:t>soportesigep</w:t>
      </w:r>
      <w:r w:rsidR="00A064FA" w:rsidRPr="003044A6">
        <w:rPr>
          <w:b/>
          <w:i/>
          <w:sz w:val="18"/>
          <w:szCs w:val="16"/>
        </w:rPr>
        <w:t>@economiayfinanzas.gob.bo</w:t>
      </w:r>
      <w:r w:rsidR="00A064FA" w:rsidRPr="003044A6">
        <w:rPr>
          <w:i/>
          <w:sz w:val="18"/>
          <w:szCs w:val="16"/>
        </w:rPr>
        <w:t>, adjuntando</w:t>
      </w:r>
      <w:r w:rsidR="00DB5C3F" w:rsidRPr="003044A6">
        <w:rPr>
          <w:i/>
          <w:sz w:val="18"/>
          <w:szCs w:val="16"/>
        </w:rPr>
        <w:t xml:space="preserve"> la</w:t>
      </w:r>
      <w:r w:rsidRPr="003044A6">
        <w:rPr>
          <w:i/>
          <w:sz w:val="18"/>
          <w:szCs w:val="16"/>
        </w:rPr>
        <w:t>s</w:t>
      </w:r>
      <w:r w:rsidR="00A064FA" w:rsidRPr="003044A6">
        <w:rPr>
          <w:i/>
          <w:sz w:val="18"/>
          <w:szCs w:val="16"/>
        </w:rPr>
        <w:t xml:space="preserve"> </w:t>
      </w:r>
      <w:r w:rsidRPr="003044A6">
        <w:rPr>
          <w:i/>
          <w:sz w:val="18"/>
          <w:szCs w:val="16"/>
        </w:rPr>
        <w:t>imágenes</w:t>
      </w:r>
      <w:r w:rsidR="00DB5C3F" w:rsidRPr="003044A6">
        <w:rPr>
          <w:i/>
          <w:sz w:val="18"/>
          <w:szCs w:val="16"/>
        </w:rPr>
        <w:t xml:space="preserve"> de</w:t>
      </w:r>
      <w:r w:rsidR="007F05B6" w:rsidRPr="003044A6">
        <w:rPr>
          <w:i/>
          <w:sz w:val="18"/>
          <w:szCs w:val="16"/>
        </w:rPr>
        <w:t xml:space="preserve"> problema reportad</w:t>
      </w:r>
      <w:r w:rsidR="00DB5C3F" w:rsidRPr="003044A6">
        <w:rPr>
          <w:i/>
          <w:sz w:val="18"/>
          <w:szCs w:val="16"/>
        </w:rPr>
        <w:t>o</w:t>
      </w:r>
      <w:r w:rsidR="003C71E6">
        <w:rPr>
          <w:i/>
          <w:sz w:val="18"/>
          <w:szCs w:val="16"/>
        </w:rPr>
        <w:t>, e</w:t>
      </w:r>
      <w:r w:rsidR="00903158" w:rsidRPr="003044A6">
        <w:rPr>
          <w:i/>
          <w:sz w:val="18"/>
          <w:szCs w:val="16"/>
        </w:rPr>
        <w:t xml:space="preserve">l </w:t>
      </w:r>
      <w:r w:rsidR="003C71E6">
        <w:rPr>
          <w:i/>
          <w:sz w:val="18"/>
          <w:szCs w:val="16"/>
        </w:rPr>
        <w:t>ASUNTO</w:t>
      </w:r>
      <w:r w:rsidR="00903158" w:rsidRPr="003044A6">
        <w:rPr>
          <w:i/>
          <w:sz w:val="18"/>
          <w:szCs w:val="16"/>
        </w:rPr>
        <w:t xml:space="preserve"> del correo electrónico deberá ser “</w:t>
      </w:r>
      <w:r w:rsidR="00D90F3C" w:rsidRPr="003044A6">
        <w:rPr>
          <w:b/>
          <w:bCs/>
          <w:i/>
          <w:sz w:val="18"/>
          <w:szCs w:val="16"/>
        </w:rPr>
        <w:t>SOLICITUD DE ASISTENCIA TÉCNICA</w:t>
      </w:r>
      <w:r w:rsidR="00D90F3C">
        <w:rPr>
          <w:b/>
          <w:bCs/>
          <w:i/>
          <w:sz w:val="18"/>
          <w:szCs w:val="16"/>
        </w:rPr>
        <w:t xml:space="preserve"> VIRTUAL</w:t>
      </w:r>
      <w:r w:rsidR="00903158" w:rsidRPr="003044A6">
        <w:rPr>
          <w:i/>
          <w:sz w:val="18"/>
          <w:szCs w:val="16"/>
        </w:rPr>
        <w:t>”</w:t>
      </w:r>
      <w:r w:rsidR="003C71E6">
        <w:rPr>
          <w:i/>
          <w:sz w:val="18"/>
          <w:szCs w:val="16"/>
        </w:rPr>
        <w:t>.</w:t>
      </w:r>
    </w:p>
    <w:p w:rsidR="00D10F96" w:rsidRDefault="00D10F96" w:rsidP="00EE7BB7">
      <w:pPr>
        <w:jc w:val="both"/>
        <w:rPr>
          <w:i/>
          <w:sz w:val="18"/>
          <w:szCs w:val="16"/>
        </w:rPr>
      </w:pPr>
    </w:p>
    <w:p w:rsidR="00096913" w:rsidRDefault="00096913" w:rsidP="00EE7BB7">
      <w:pPr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Favor tomar en cuenta que los requerimientos reportados por el formulario ATV es para brindar soporte en el Sistema de Gestión Pública (SIGEP) y Sistema de Contrataciones Estatales (SICOES)</w:t>
      </w:r>
    </w:p>
    <w:p w:rsidR="00096913" w:rsidRDefault="00096913" w:rsidP="00EE7BB7">
      <w:pPr>
        <w:jc w:val="both"/>
        <w:rPr>
          <w:i/>
          <w:sz w:val="18"/>
          <w:szCs w:val="16"/>
        </w:rPr>
      </w:pPr>
    </w:p>
    <w:p w:rsidR="00D10F96" w:rsidRDefault="009856DE" w:rsidP="00EE7BB7">
      <w:pPr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Una vez recibido y evaluado el formulario AT</w:t>
      </w:r>
      <w:r w:rsidR="00D90F3C">
        <w:rPr>
          <w:i/>
          <w:sz w:val="18"/>
          <w:szCs w:val="16"/>
        </w:rPr>
        <w:t>V</w:t>
      </w:r>
      <w:r w:rsidR="00A653FB">
        <w:rPr>
          <w:i/>
          <w:sz w:val="18"/>
          <w:szCs w:val="16"/>
        </w:rPr>
        <w:t>,</w:t>
      </w:r>
      <w:r>
        <w:rPr>
          <w:i/>
          <w:sz w:val="18"/>
          <w:szCs w:val="16"/>
        </w:rPr>
        <w:t xml:space="preserve"> personal de implantación se comunicará vía corr</w:t>
      </w:r>
      <w:r w:rsidR="00EE7BB7">
        <w:rPr>
          <w:i/>
          <w:sz w:val="18"/>
          <w:szCs w:val="16"/>
        </w:rPr>
        <w:t xml:space="preserve">eo electrónico </w:t>
      </w:r>
      <w:r>
        <w:rPr>
          <w:i/>
          <w:sz w:val="18"/>
          <w:szCs w:val="16"/>
        </w:rPr>
        <w:t xml:space="preserve">con el usuario para la </w:t>
      </w:r>
      <w:r w:rsidR="0061286D">
        <w:rPr>
          <w:i/>
          <w:sz w:val="18"/>
          <w:szCs w:val="16"/>
        </w:rPr>
        <w:t xml:space="preserve">aceptación o rechazo </w:t>
      </w:r>
      <w:r w:rsidR="00D90F3C">
        <w:rPr>
          <w:i/>
          <w:sz w:val="18"/>
          <w:szCs w:val="16"/>
        </w:rPr>
        <w:t>de la solicitud</w:t>
      </w:r>
      <w:r>
        <w:rPr>
          <w:i/>
          <w:sz w:val="18"/>
          <w:szCs w:val="16"/>
        </w:rPr>
        <w:t xml:space="preserve">. </w:t>
      </w:r>
    </w:p>
    <w:p w:rsidR="00905825" w:rsidRDefault="00905825" w:rsidP="00EE7BB7">
      <w:pPr>
        <w:jc w:val="both"/>
        <w:rPr>
          <w:i/>
          <w:sz w:val="18"/>
          <w:szCs w:val="16"/>
        </w:rPr>
      </w:pPr>
    </w:p>
    <w:p w:rsidR="00905825" w:rsidRDefault="009856DE" w:rsidP="00EE7BB7">
      <w:pPr>
        <w:jc w:val="both"/>
        <w:rPr>
          <w:i/>
          <w:sz w:val="18"/>
          <w:szCs w:val="16"/>
        </w:rPr>
      </w:pPr>
      <w:r>
        <w:rPr>
          <w:i/>
          <w:sz w:val="18"/>
          <w:szCs w:val="16"/>
        </w:rPr>
        <w:t>Finalizada la asistencia</w:t>
      </w:r>
      <w:r w:rsidR="00A653FB">
        <w:rPr>
          <w:i/>
          <w:sz w:val="18"/>
          <w:szCs w:val="16"/>
        </w:rPr>
        <w:t>,</w:t>
      </w:r>
      <w:r>
        <w:rPr>
          <w:i/>
          <w:sz w:val="18"/>
          <w:szCs w:val="16"/>
        </w:rPr>
        <w:t xml:space="preserve"> personal de implantación enviara vía correo electrónico</w:t>
      </w:r>
      <w:r w:rsidR="00D90F3C">
        <w:rPr>
          <w:i/>
          <w:sz w:val="18"/>
          <w:szCs w:val="16"/>
        </w:rPr>
        <w:t xml:space="preserve"> con</w:t>
      </w:r>
      <w:r>
        <w:rPr>
          <w:i/>
          <w:sz w:val="18"/>
          <w:szCs w:val="16"/>
        </w:rPr>
        <w:t xml:space="preserve"> el resultado obtenido por la asistencia.</w:t>
      </w:r>
    </w:p>
    <w:p w:rsidR="00E9385E" w:rsidRPr="007C078A" w:rsidRDefault="00E9385E" w:rsidP="00E954B5">
      <w:pPr>
        <w:rPr>
          <w:i/>
          <w:sz w:val="14"/>
          <w:szCs w:val="16"/>
        </w:rPr>
      </w:pPr>
    </w:p>
    <w:p w:rsidR="00E954B5" w:rsidRPr="007C078A" w:rsidRDefault="00E954B5" w:rsidP="00E954B5">
      <w:pPr>
        <w:rPr>
          <w:i/>
          <w:sz w:val="14"/>
          <w:szCs w:val="16"/>
        </w:rPr>
      </w:pPr>
    </w:p>
    <w:sectPr w:rsidR="00E954B5" w:rsidRPr="007C078A" w:rsidSect="008138B0">
      <w:pgSz w:w="12242" w:h="15842" w:code="1"/>
      <w:pgMar w:top="567" w:right="567" w:bottom="3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924D57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62614B3"/>
    <w:multiLevelType w:val="hybridMultilevel"/>
    <w:tmpl w:val="714850F6"/>
    <w:lvl w:ilvl="0" w:tplc="2878EBD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70E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0A69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D8B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ECB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06F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E8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8F8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780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36035"/>
    <w:multiLevelType w:val="multilevel"/>
    <w:tmpl w:val="4CF264C2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" w15:restartNumberingAfterBreak="0">
    <w:nsid w:val="19B444F2"/>
    <w:multiLevelType w:val="hybridMultilevel"/>
    <w:tmpl w:val="8E6E83D2"/>
    <w:lvl w:ilvl="0" w:tplc="0FEAD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EA6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6A8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D4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84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28F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4B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EB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DE6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3283C"/>
    <w:multiLevelType w:val="hybridMultilevel"/>
    <w:tmpl w:val="3C2CF09E"/>
    <w:lvl w:ilvl="0" w:tplc="1F2C4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C88DE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BCC97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16C99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C205A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6C84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526CB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AE8BF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EF4B9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3B28D6"/>
    <w:multiLevelType w:val="hybridMultilevel"/>
    <w:tmpl w:val="A0FE9DB4"/>
    <w:lvl w:ilvl="0" w:tplc="0366B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D2CF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4883C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9DA94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5877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AE64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DE095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5C7E4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8C87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072706"/>
    <w:multiLevelType w:val="multilevel"/>
    <w:tmpl w:val="19DEB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9203F"/>
    <w:multiLevelType w:val="hybridMultilevel"/>
    <w:tmpl w:val="75A840AC"/>
    <w:lvl w:ilvl="0" w:tplc="59D82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FCE6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8A5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922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2E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AF9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FC1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EDA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6CE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21EF8"/>
    <w:multiLevelType w:val="hybridMultilevel"/>
    <w:tmpl w:val="798096DA"/>
    <w:lvl w:ilvl="0" w:tplc="01A0C7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B6A2C6" w:tentative="1">
      <w:start w:val="1"/>
      <w:numFmt w:val="lowerLetter"/>
      <w:lvlText w:val="%2."/>
      <w:lvlJc w:val="left"/>
      <w:pPr>
        <w:ind w:left="1440" w:hanging="360"/>
      </w:pPr>
    </w:lvl>
    <w:lvl w:ilvl="2" w:tplc="159C4754" w:tentative="1">
      <w:start w:val="1"/>
      <w:numFmt w:val="lowerRoman"/>
      <w:lvlText w:val="%3."/>
      <w:lvlJc w:val="right"/>
      <w:pPr>
        <w:ind w:left="2160" w:hanging="180"/>
      </w:pPr>
    </w:lvl>
    <w:lvl w:ilvl="3" w:tplc="F78C7BA8" w:tentative="1">
      <w:start w:val="1"/>
      <w:numFmt w:val="decimal"/>
      <w:lvlText w:val="%4."/>
      <w:lvlJc w:val="left"/>
      <w:pPr>
        <w:ind w:left="2880" w:hanging="360"/>
      </w:pPr>
    </w:lvl>
    <w:lvl w:ilvl="4" w:tplc="55F0332A" w:tentative="1">
      <w:start w:val="1"/>
      <w:numFmt w:val="lowerLetter"/>
      <w:lvlText w:val="%5."/>
      <w:lvlJc w:val="left"/>
      <w:pPr>
        <w:ind w:left="3600" w:hanging="360"/>
      </w:pPr>
    </w:lvl>
    <w:lvl w:ilvl="5" w:tplc="37EC9FB6" w:tentative="1">
      <w:start w:val="1"/>
      <w:numFmt w:val="lowerRoman"/>
      <w:lvlText w:val="%6."/>
      <w:lvlJc w:val="right"/>
      <w:pPr>
        <w:ind w:left="4320" w:hanging="180"/>
      </w:pPr>
    </w:lvl>
    <w:lvl w:ilvl="6" w:tplc="823E0D7E" w:tentative="1">
      <w:start w:val="1"/>
      <w:numFmt w:val="decimal"/>
      <w:lvlText w:val="%7."/>
      <w:lvlJc w:val="left"/>
      <w:pPr>
        <w:ind w:left="5040" w:hanging="360"/>
      </w:pPr>
    </w:lvl>
    <w:lvl w:ilvl="7" w:tplc="056A1D4A" w:tentative="1">
      <w:start w:val="1"/>
      <w:numFmt w:val="lowerLetter"/>
      <w:lvlText w:val="%8."/>
      <w:lvlJc w:val="left"/>
      <w:pPr>
        <w:ind w:left="5760" w:hanging="360"/>
      </w:pPr>
    </w:lvl>
    <w:lvl w:ilvl="8" w:tplc="E01659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C092C"/>
    <w:multiLevelType w:val="multilevel"/>
    <w:tmpl w:val="C89EF8DE"/>
    <w:lvl w:ilvl="0">
      <w:start w:val="13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0" w15:restartNumberingAfterBreak="0">
    <w:nsid w:val="373C2516"/>
    <w:multiLevelType w:val="multilevel"/>
    <w:tmpl w:val="D410E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1FA5D7C"/>
    <w:multiLevelType w:val="multilevel"/>
    <w:tmpl w:val="9904C87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3165D13"/>
    <w:multiLevelType w:val="hybridMultilevel"/>
    <w:tmpl w:val="FBEC5224"/>
    <w:lvl w:ilvl="0" w:tplc="B296C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6EA72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5769C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FD018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AEF0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DA06D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024A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46AB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2D2A6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84048C"/>
    <w:multiLevelType w:val="multilevel"/>
    <w:tmpl w:val="C89EF8DE"/>
    <w:lvl w:ilvl="0">
      <w:start w:val="13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4" w15:restartNumberingAfterBreak="0">
    <w:nsid w:val="49D35E3F"/>
    <w:multiLevelType w:val="multilevel"/>
    <w:tmpl w:val="C89EF8DE"/>
    <w:lvl w:ilvl="0">
      <w:start w:val="13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5" w15:restartNumberingAfterBreak="0">
    <w:nsid w:val="4A1F4C38"/>
    <w:multiLevelType w:val="hybridMultilevel"/>
    <w:tmpl w:val="9104D158"/>
    <w:lvl w:ilvl="0" w:tplc="8B6C1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5EAFB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D9CD0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2D257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BE7D6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86812E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66A54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A325B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80C6E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CA06ADE"/>
    <w:multiLevelType w:val="hybridMultilevel"/>
    <w:tmpl w:val="534ABBE6"/>
    <w:lvl w:ilvl="0" w:tplc="DA28EC34">
      <w:start w:val="1"/>
      <w:numFmt w:val="lowerLetter"/>
      <w:lvlText w:val="%1)"/>
      <w:lvlJc w:val="right"/>
      <w:pPr>
        <w:tabs>
          <w:tab w:val="num" w:pos="510"/>
        </w:tabs>
        <w:ind w:left="510" w:hanging="510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1" w:tplc="2EF26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C74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1EC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20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0422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FA9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08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722A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A5D17"/>
    <w:multiLevelType w:val="hybridMultilevel"/>
    <w:tmpl w:val="E2A215B8"/>
    <w:lvl w:ilvl="0" w:tplc="75A0E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29C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203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340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E7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120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E21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A28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8E8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0049F2"/>
    <w:multiLevelType w:val="hybridMultilevel"/>
    <w:tmpl w:val="BE4E2E52"/>
    <w:lvl w:ilvl="0" w:tplc="59D480CA">
      <w:start w:val="1"/>
      <w:numFmt w:val="decimal"/>
      <w:lvlText w:val="%1."/>
      <w:lvlJc w:val="left"/>
      <w:pPr>
        <w:ind w:left="720" w:hanging="360"/>
      </w:pPr>
    </w:lvl>
    <w:lvl w:ilvl="1" w:tplc="46ACC838" w:tentative="1">
      <w:start w:val="1"/>
      <w:numFmt w:val="lowerLetter"/>
      <w:lvlText w:val="%2."/>
      <w:lvlJc w:val="left"/>
      <w:pPr>
        <w:ind w:left="1440" w:hanging="360"/>
      </w:pPr>
    </w:lvl>
    <w:lvl w:ilvl="2" w:tplc="AE0A4314" w:tentative="1">
      <w:start w:val="1"/>
      <w:numFmt w:val="lowerRoman"/>
      <w:lvlText w:val="%3."/>
      <w:lvlJc w:val="right"/>
      <w:pPr>
        <w:ind w:left="2160" w:hanging="180"/>
      </w:pPr>
    </w:lvl>
    <w:lvl w:ilvl="3" w:tplc="CEC27DD4" w:tentative="1">
      <w:start w:val="1"/>
      <w:numFmt w:val="decimal"/>
      <w:lvlText w:val="%4."/>
      <w:lvlJc w:val="left"/>
      <w:pPr>
        <w:ind w:left="2880" w:hanging="360"/>
      </w:pPr>
    </w:lvl>
    <w:lvl w:ilvl="4" w:tplc="CAACCF6C" w:tentative="1">
      <w:start w:val="1"/>
      <w:numFmt w:val="lowerLetter"/>
      <w:lvlText w:val="%5."/>
      <w:lvlJc w:val="left"/>
      <w:pPr>
        <w:ind w:left="3600" w:hanging="360"/>
      </w:pPr>
    </w:lvl>
    <w:lvl w:ilvl="5" w:tplc="E9922E10" w:tentative="1">
      <w:start w:val="1"/>
      <w:numFmt w:val="lowerRoman"/>
      <w:lvlText w:val="%6."/>
      <w:lvlJc w:val="right"/>
      <w:pPr>
        <w:ind w:left="4320" w:hanging="180"/>
      </w:pPr>
    </w:lvl>
    <w:lvl w:ilvl="6" w:tplc="A09AD3DA" w:tentative="1">
      <w:start w:val="1"/>
      <w:numFmt w:val="decimal"/>
      <w:lvlText w:val="%7."/>
      <w:lvlJc w:val="left"/>
      <w:pPr>
        <w:ind w:left="5040" w:hanging="360"/>
      </w:pPr>
    </w:lvl>
    <w:lvl w:ilvl="7" w:tplc="FBF6DA76" w:tentative="1">
      <w:start w:val="1"/>
      <w:numFmt w:val="lowerLetter"/>
      <w:lvlText w:val="%8."/>
      <w:lvlJc w:val="left"/>
      <w:pPr>
        <w:ind w:left="5760" w:hanging="360"/>
      </w:pPr>
    </w:lvl>
    <w:lvl w:ilvl="8" w:tplc="6A0CEE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5463E"/>
    <w:multiLevelType w:val="multilevel"/>
    <w:tmpl w:val="AA10C0E0"/>
    <w:lvl w:ilvl="0">
      <w:start w:val="1"/>
      <w:numFmt w:val="lowerLetter"/>
      <w:lvlText w:val="%1)"/>
      <w:lvlJc w:val="right"/>
      <w:pPr>
        <w:tabs>
          <w:tab w:val="num" w:pos="870"/>
        </w:tabs>
        <w:ind w:left="870" w:hanging="51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E173A3"/>
    <w:multiLevelType w:val="hybridMultilevel"/>
    <w:tmpl w:val="AA10C0E0"/>
    <w:lvl w:ilvl="0" w:tplc="86B8DC80">
      <w:start w:val="1"/>
      <w:numFmt w:val="lowerLetter"/>
      <w:lvlText w:val="%1)"/>
      <w:lvlJc w:val="right"/>
      <w:pPr>
        <w:tabs>
          <w:tab w:val="num" w:pos="870"/>
        </w:tabs>
        <w:ind w:left="870" w:hanging="51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BA12B6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A1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C2E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86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205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326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5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BA1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D963AF"/>
    <w:multiLevelType w:val="hybridMultilevel"/>
    <w:tmpl w:val="163AF7CE"/>
    <w:lvl w:ilvl="0" w:tplc="6CCEA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882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E05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5E3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A6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2E7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328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CAC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3EA6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0A29F6"/>
    <w:multiLevelType w:val="hybridMultilevel"/>
    <w:tmpl w:val="34448B0A"/>
    <w:lvl w:ilvl="0" w:tplc="28106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B582D5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AFCFE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50485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E867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D76306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27A9F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1B6DE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BB2AA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D36D6B"/>
    <w:multiLevelType w:val="hybridMultilevel"/>
    <w:tmpl w:val="D9702DB2"/>
    <w:lvl w:ilvl="0" w:tplc="43404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26DE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224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A5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DE5E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ECB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98A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9092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6E7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2E13C1"/>
    <w:multiLevelType w:val="multilevel"/>
    <w:tmpl w:val="F4064350"/>
    <w:lvl w:ilvl="0">
      <w:start w:val="13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5" w15:restartNumberingAfterBreak="0">
    <w:nsid w:val="5A6F21A9"/>
    <w:multiLevelType w:val="multilevel"/>
    <w:tmpl w:val="EC4E0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CA115A"/>
    <w:multiLevelType w:val="hybridMultilevel"/>
    <w:tmpl w:val="7FC40B70"/>
    <w:lvl w:ilvl="0" w:tplc="855ED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AE6A9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23630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8FA54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7C00B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EACDD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E3685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E2D4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F828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C656408"/>
    <w:multiLevelType w:val="multilevel"/>
    <w:tmpl w:val="AB5460BE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E007E63"/>
    <w:multiLevelType w:val="multilevel"/>
    <w:tmpl w:val="C89EF8DE"/>
    <w:lvl w:ilvl="0">
      <w:start w:val="13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29" w15:restartNumberingAfterBreak="0">
    <w:nsid w:val="614D1504"/>
    <w:multiLevelType w:val="hybridMultilevel"/>
    <w:tmpl w:val="00AC1CA6"/>
    <w:lvl w:ilvl="0" w:tplc="1BEA2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8E2A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02C3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306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FE3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5A4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DCF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CC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018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4411F7"/>
    <w:multiLevelType w:val="hybridMultilevel"/>
    <w:tmpl w:val="B0F4F812"/>
    <w:lvl w:ilvl="0" w:tplc="EDDCC4CC">
      <w:start w:val="1"/>
      <w:numFmt w:val="lowerLetter"/>
      <w:pStyle w:val="Ttulo4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C6856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D26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F21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A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F02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468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A9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6A06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D71F0D"/>
    <w:multiLevelType w:val="multilevel"/>
    <w:tmpl w:val="0A96A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6CF133DF"/>
    <w:multiLevelType w:val="hybridMultilevel"/>
    <w:tmpl w:val="55C86238"/>
    <w:lvl w:ilvl="0" w:tplc="093A41BA">
      <w:start w:val="1"/>
      <w:numFmt w:val="lowerLetter"/>
      <w:lvlText w:val="%1)"/>
      <w:lvlJc w:val="right"/>
      <w:pPr>
        <w:tabs>
          <w:tab w:val="num" w:pos="510"/>
        </w:tabs>
        <w:ind w:left="510" w:hanging="510"/>
      </w:pPr>
      <w:rPr>
        <w:rFonts w:ascii="Verdana" w:hAnsi="Verdana" w:cs="Times New Roman" w:hint="default"/>
        <w:b w:val="0"/>
        <w:i w:val="0"/>
        <w:sz w:val="16"/>
        <w:szCs w:val="16"/>
      </w:rPr>
    </w:lvl>
    <w:lvl w:ilvl="1" w:tplc="0204A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6ABA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23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7072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E42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5E0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AC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124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C97F1E"/>
    <w:multiLevelType w:val="multilevel"/>
    <w:tmpl w:val="F8440882"/>
    <w:lvl w:ilvl="0">
      <w:start w:val="13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0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34" w15:restartNumberingAfterBreak="0">
    <w:nsid w:val="74A06BF2"/>
    <w:multiLevelType w:val="hybridMultilevel"/>
    <w:tmpl w:val="BE4E2E52"/>
    <w:lvl w:ilvl="0" w:tplc="44AC0B5E">
      <w:start w:val="1"/>
      <w:numFmt w:val="decimal"/>
      <w:lvlText w:val="%1."/>
      <w:lvlJc w:val="left"/>
      <w:pPr>
        <w:ind w:left="720" w:hanging="360"/>
      </w:pPr>
    </w:lvl>
    <w:lvl w:ilvl="1" w:tplc="98BCD816" w:tentative="1">
      <w:start w:val="1"/>
      <w:numFmt w:val="lowerLetter"/>
      <w:lvlText w:val="%2."/>
      <w:lvlJc w:val="left"/>
      <w:pPr>
        <w:ind w:left="1440" w:hanging="360"/>
      </w:pPr>
    </w:lvl>
    <w:lvl w:ilvl="2" w:tplc="67B022AC" w:tentative="1">
      <w:start w:val="1"/>
      <w:numFmt w:val="lowerRoman"/>
      <w:lvlText w:val="%3."/>
      <w:lvlJc w:val="right"/>
      <w:pPr>
        <w:ind w:left="2160" w:hanging="180"/>
      </w:pPr>
    </w:lvl>
    <w:lvl w:ilvl="3" w:tplc="A0EAB632" w:tentative="1">
      <w:start w:val="1"/>
      <w:numFmt w:val="decimal"/>
      <w:lvlText w:val="%4."/>
      <w:lvlJc w:val="left"/>
      <w:pPr>
        <w:ind w:left="2880" w:hanging="360"/>
      </w:pPr>
    </w:lvl>
    <w:lvl w:ilvl="4" w:tplc="12A8F9B0" w:tentative="1">
      <w:start w:val="1"/>
      <w:numFmt w:val="lowerLetter"/>
      <w:lvlText w:val="%5."/>
      <w:lvlJc w:val="left"/>
      <w:pPr>
        <w:ind w:left="3600" w:hanging="360"/>
      </w:pPr>
    </w:lvl>
    <w:lvl w:ilvl="5" w:tplc="8218697E" w:tentative="1">
      <w:start w:val="1"/>
      <w:numFmt w:val="lowerRoman"/>
      <w:lvlText w:val="%6."/>
      <w:lvlJc w:val="right"/>
      <w:pPr>
        <w:ind w:left="4320" w:hanging="180"/>
      </w:pPr>
    </w:lvl>
    <w:lvl w:ilvl="6" w:tplc="6C7AF9C8" w:tentative="1">
      <w:start w:val="1"/>
      <w:numFmt w:val="decimal"/>
      <w:lvlText w:val="%7."/>
      <w:lvlJc w:val="left"/>
      <w:pPr>
        <w:ind w:left="5040" w:hanging="360"/>
      </w:pPr>
    </w:lvl>
    <w:lvl w:ilvl="7" w:tplc="F612B50A" w:tentative="1">
      <w:start w:val="1"/>
      <w:numFmt w:val="lowerLetter"/>
      <w:lvlText w:val="%8."/>
      <w:lvlJc w:val="left"/>
      <w:pPr>
        <w:ind w:left="5760" w:hanging="360"/>
      </w:pPr>
    </w:lvl>
    <w:lvl w:ilvl="8" w:tplc="D04E0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E0F10"/>
    <w:multiLevelType w:val="hybridMultilevel"/>
    <w:tmpl w:val="E4321702"/>
    <w:lvl w:ilvl="0" w:tplc="457CF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30A6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D32D2D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680E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09667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86CB8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A2E47B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B16C4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FD829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10"/>
  </w:num>
  <w:num w:numId="3">
    <w:abstractNumId w:val="11"/>
  </w:num>
  <w:num w:numId="4">
    <w:abstractNumId w:val="27"/>
  </w:num>
  <w:num w:numId="5">
    <w:abstractNumId w:val="30"/>
  </w:num>
  <w:num w:numId="6">
    <w:abstractNumId w:val="30"/>
  </w:num>
  <w:num w:numId="7">
    <w:abstractNumId w:val="12"/>
  </w:num>
  <w:num w:numId="8">
    <w:abstractNumId w:val="17"/>
  </w:num>
  <w:num w:numId="9">
    <w:abstractNumId w:val="25"/>
  </w:num>
  <w:num w:numId="10">
    <w:abstractNumId w:val="1"/>
  </w:num>
  <w:num w:numId="11">
    <w:abstractNumId w:val="22"/>
  </w:num>
  <w:num w:numId="12">
    <w:abstractNumId w:val="3"/>
  </w:num>
  <w:num w:numId="13">
    <w:abstractNumId w:val="20"/>
  </w:num>
  <w:num w:numId="14">
    <w:abstractNumId w:val="6"/>
  </w:num>
  <w:num w:numId="15">
    <w:abstractNumId w:val="19"/>
  </w:num>
  <w:num w:numId="16">
    <w:abstractNumId w:val="32"/>
  </w:num>
  <w:num w:numId="17">
    <w:abstractNumId w:val="16"/>
  </w:num>
  <w:num w:numId="18">
    <w:abstractNumId w:val="26"/>
  </w:num>
  <w:num w:numId="19">
    <w:abstractNumId w:val="23"/>
  </w:num>
  <w:num w:numId="20">
    <w:abstractNumId w:val="7"/>
  </w:num>
  <w:num w:numId="21">
    <w:abstractNumId w:val="29"/>
  </w:num>
  <w:num w:numId="22">
    <w:abstractNumId w:val="14"/>
  </w:num>
  <w:num w:numId="23">
    <w:abstractNumId w:val="24"/>
  </w:num>
  <w:num w:numId="24">
    <w:abstractNumId w:val="4"/>
  </w:num>
  <w:num w:numId="25">
    <w:abstractNumId w:val="33"/>
  </w:num>
  <w:num w:numId="26">
    <w:abstractNumId w:val="9"/>
  </w:num>
  <w:num w:numId="27">
    <w:abstractNumId w:val="13"/>
  </w:num>
  <w:num w:numId="28">
    <w:abstractNumId w:val="2"/>
  </w:num>
  <w:num w:numId="29">
    <w:abstractNumId w:val="28"/>
  </w:num>
  <w:num w:numId="30">
    <w:abstractNumId w:val="15"/>
  </w:num>
  <w:num w:numId="31">
    <w:abstractNumId w:val="35"/>
  </w:num>
  <w:num w:numId="32">
    <w:abstractNumId w:val="21"/>
  </w:num>
  <w:num w:numId="33">
    <w:abstractNumId w:val="5"/>
  </w:num>
  <w:num w:numId="34">
    <w:abstractNumId w:val="8"/>
  </w:num>
  <w:num w:numId="35">
    <w:abstractNumId w:val="0"/>
  </w:num>
  <w:num w:numId="36">
    <w:abstractNumId w:val="3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9tY+ek/rLiSYF7Le/0bBbmbSp/j1JD4OKc4xU2K9DRb+ougDPCOE/weqVpeQ9+Cy84oNmVPbQZn95ngNYtkLQ==" w:salt="6vEEVvXWNbJy0CyZ6dMrlQ=="/>
  <w:defaultTabStop w:val="720"/>
  <w:hyphenationZone w:val="425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CF"/>
    <w:rsid w:val="00000677"/>
    <w:rsid w:val="000011D3"/>
    <w:rsid w:val="00001BB8"/>
    <w:rsid w:val="00002AC4"/>
    <w:rsid w:val="00005260"/>
    <w:rsid w:val="000060F2"/>
    <w:rsid w:val="000076A3"/>
    <w:rsid w:val="00007ABD"/>
    <w:rsid w:val="00011F9B"/>
    <w:rsid w:val="000123DE"/>
    <w:rsid w:val="00015978"/>
    <w:rsid w:val="000164DB"/>
    <w:rsid w:val="00016EB8"/>
    <w:rsid w:val="0001795F"/>
    <w:rsid w:val="00021098"/>
    <w:rsid w:val="00023239"/>
    <w:rsid w:val="000315BA"/>
    <w:rsid w:val="00036DA0"/>
    <w:rsid w:val="00040CB4"/>
    <w:rsid w:val="000420DD"/>
    <w:rsid w:val="000456B5"/>
    <w:rsid w:val="0004597C"/>
    <w:rsid w:val="00050096"/>
    <w:rsid w:val="000510AF"/>
    <w:rsid w:val="000556E0"/>
    <w:rsid w:val="00055FED"/>
    <w:rsid w:val="000575DD"/>
    <w:rsid w:val="00057D5B"/>
    <w:rsid w:val="00061786"/>
    <w:rsid w:val="0006191D"/>
    <w:rsid w:val="00064F12"/>
    <w:rsid w:val="000652B0"/>
    <w:rsid w:val="000665D2"/>
    <w:rsid w:val="00067C5D"/>
    <w:rsid w:val="00067E9C"/>
    <w:rsid w:val="000710D5"/>
    <w:rsid w:val="00071839"/>
    <w:rsid w:val="00071D80"/>
    <w:rsid w:val="00073422"/>
    <w:rsid w:val="0007551B"/>
    <w:rsid w:val="0008096D"/>
    <w:rsid w:val="000840B3"/>
    <w:rsid w:val="00084E19"/>
    <w:rsid w:val="000853DA"/>
    <w:rsid w:val="0009172B"/>
    <w:rsid w:val="000921DC"/>
    <w:rsid w:val="000938B1"/>
    <w:rsid w:val="00095515"/>
    <w:rsid w:val="00096913"/>
    <w:rsid w:val="000A2380"/>
    <w:rsid w:val="000A5C77"/>
    <w:rsid w:val="000A616F"/>
    <w:rsid w:val="000B01ED"/>
    <w:rsid w:val="000B0E07"/>
    <w:rsid w:val="000B2960"/>
    <w:rsid w:val="000B3A2F"/>
    <w:rsid w:val="000B5026"/>
    <w:rsid w:val="000B52E0"/>
    <w:rsid w:val="000C1A61"/>
    <w:rsid w:val="000C1E2F"/>
    <w:rsid w:val="000C274C"/>
    <w:rsid w:val="000C2DF8"/>
    <w:rsid w:val="000C2F73"/>
    <w:rsid w:val="000C48CE"/>
    <w:rsid w:val="000C729C"/>
    <w:rsid w:val="000D33FC"/>
    <w:rsid w:val="000D660A"/>
    <w:rsid w:val="000E0F25"/>
    <w:rsid w:val="000E1FC0"/>
    <w:rsid w:val="000E4DFB"/>
    <w:rsid w:val="000F33E1"/>
    <w:rsid w:val="000F3877"/>
    <w:rsid w:val="000F637A"/>
    <w:rsid w:val="000F6646"/>
    <w:rsid w:val="00102472"/>
    <w:rsid w:val="00105944"/>
    <w:rsid w:val="00110FA9"/>
    <w:rsid w:val="0011346C"/>
    <w:rsid w:val="0011425E"/>
    <w:rsid w:val="00115A56"/>
    <w:rsid w:val="001229CD"/>
    <w:rsid w:val="001236C8"/>
    <w:rsid w:val="00125A62"/>
    <w:rsid w:val="00127EDD"/>
    <w:rsid w:val="0013111A"/>
    <w:rsid w:val="001323F7"/>
    <w:rsid w:val="00132DD2"/>
    <w:rsid w:val="00133A6E"/>
    <w:rsid w:val="0013475E"/>
    <w:rsid w:val="001379DF"/>
    <w:rsid w:val="00142233"/>
    <w:rsid w:val="00144300"/>
    <w:rsid w:val="001474AE"/>
    <w:rsid w:val="00152870"/>
    <w:rsid w:val="00153A2B"/>
    <w:rsid w:val="0015599E"/>
    <w:rsid w:val="00163062"/>
    <w:rsid w:val="00170BF2"/>
    <w:rsid w:val="00173E40"/>
    <w:rsid w:val="00174D09"/>
    <w:rsid w:val="00190E3E"/>
    <w:rsid w:val="001911A5"/>
    <w:rsid w:val="0019313B"/>
    <w:rsid w:val="001943FA"/>
    <w:rsid w:val="00196CF0"/>
    <w:rsid w:val="00197910"/>
    <w:rsid w:val="001A45A4"/>
    <w:rsid w:val="001A7349"/>
    <w:rsid w:val="001B0930"/>
    <w:rsid w:val="001B1850"/>
    <w:rsid w:val="001B5E84"/>
    <w:rsid w:val="001B6E0F"/>
    <w:rsid w:val="001B7F3B"/>
    <w:rsid w:val="001C0B96"/>
    <w:rsid w:val="001C1A11"/>
    <w:rsid w:val="001D04B9"/>
    <w:rsid w:val="001D5634"/>
    <w:rsid w:val="001D63A9"/>
    <w:rsid w:val="001D723B"/>
    <w:rsid w:val="001D7E1A"/>
    <w:rsid w:val="001E3BF1"/>
    <w:rsid w:val="001E3CCD"/>
    <w:rsid w:val="001E4B78"/>
    <w:rsid w:val="001E5A13"/>
    <w:rsid w:val="001E6326"/>
    <w:rsid w:val="001E68DD"/>
    <w:rsid w:val="001F4FA0"/>
    <w:rsid w:val="001F6674"/>
    <w:rsid w:val="001F69CD"/>
    <w:rsid w:val="001F69EB"/>
    <w:rsid w:val="00200BA0"/>
    <w:rsid w:val="00200F24"/>
    <w:rsid w:val="00201EB4"/>
    <w:rsid w:val="0020246C"/>
    <w:rsid w:val="002042D4"/>
    <w:rsid w:val="00205F79"/>
    <w:rsid w:val="00206009"/>
    <w:rsid w:val="00211321"/>
    <w:rsid w:val="002116CB"/>
    <w:rsid w:val="00211BF6"/>
    <w:rsid w:val="00212C99"/>
    <w:rsid w:val="002176F8"/>
    <w:rsid w:val="002177D0"/>
    <w:rsid w:val="00224483"/>
    <w:rsid w:val="0022549F"/>
    <w:rsid w:val="002261A7"/>
    <w:rsid w:val="00237A76"/>
    <w:rsid w:val="002405E4"/>
    <w:rsid w:val="00240B61"/>
    <w:rsid w:val="002420ED"/>
    <w:rsid w:val="002427A4"/>
    <w:rsid w:val="00243340"/>
    <w:rsid w:val="00246B42"/>
    <w:rsid w:val="00256420"/>
    <w:rsid w:val="00260640"/>
    <w:rsid w:val="00260708"/>
    <w:rsid w:val="00261756"/>
    <w:rsid w:val="002651AD"/>
    <w:rsid w:val="00266D49"/>
    <w:rsid w:val="002718FF"/>
    <w:rsid w:val="00272628"/>
    <w:rsid w:val="00275E6C"/>
    <w:rsid w:val="002806CD"/>
    <w:rsid w:val="00281062"/>
    <w:rsid w:val="00281146"/>
    <w:rsid w:val="002860E3"/>
    <w:rsid w:val="00286DF1"/>
    <w:rsid w:val="0029112F"/>
    <w:rsid w:val="00291A55"/>
    <w:rsid w:val="002928DB"/>
    <w:rsid w:val="00293069"/>
    <w:rsid w:val="00294C8D"/>
    <w:rsid w:val="002964A4"/>
    <w:rsid w:val="002A3EBB"/>
    <w:rsid w:val="002A4575"/>
    <w:rsid w:val="002A518C"/>
    <w:rsid w:val="002A7B4F"/>
    <w:rsid w:val="002B053A"/>
    <w:rsid w:val="002B10B9"/>
    <w:rsid w:val="002B26F4"/>
    <w:rsid w:val="002B4DB6"/>
    <w:rsid w:val="002B78D1"/>
    <w:rsid w:val="002C47FD"/>
    <w:rsid w:val="002D0001"/>
    <w:rsid w:val="002D2A07"/>
    <w:rsid w:val="002D4009"/>
    <w:rsid w:val="002D5735"/>
    <w:rsid w:val="002D7AF5"/>
    <w:rsid w:val="002E1BE7"/>
    <w:rsid w:val="002E2B3D"/>
    <w:rsid w:val="002F2BB2"/>
    <w:rsid w:val="002F30FF"/>
    <w:rsid w:val="002F3708"/>
    <w:rsid w:val="002F37ED"/>
    <w:rsid w:val="00301C05"/>
    <w:rsid w:val="00304039"/>
    <w:rsid w:val="003044A6"/>
    <w:rsid w:val="00305018"/>
    <w:rsid w:val="00311999"/>
    <w:rsid w:val="00312296"/>
    <w:rsid w:val="003144D8"/>
    <w:rsid w:val="00317300"/>
    <w:rsid w:val="00321CA9"/>
    <w:rsid w:val="00322075"/>
    <w:rsid w:val="00325C77"/>
    <w:rsid w:val="00333ACF"/>
    <w:rsid w:val="00334D24"/>
    <w:rsid w:val="0034202E"/>
    <w:rsid w:val="00346041"/>
    <w:rsid w:val="00350654"/>
    <w:rsid w:val="003551BA"/>
    <w:rsid w:val="00356F1C"/>
    <w:rsid w:val="00357C2B"/>
    <w:rsid w:val="0036489B"/>
    <w:rsid w:val="00365055"/>
    <w:rsid w:val="003662E8"/>
    <w:rsid w:val="00366367"/>
    <w:rsid w:val="00366EED"/>
    <w:rsid w:val="00367180"/>
    <w:rsid w:val="00371D8B"/>
    <w:rsid w:val="00374A8C"/>
    <w:rsid w:val="003763AE"/>
    <w:rsid w:val="003816AF"/>
    <w:rsid w:val="0038189F"/>
    <w:rsid w:val="0038224A"/>
    <w:rsid w:val="003832C9"/>
    <w:rsid w:val="00383B88"/>
    <w:rsid w:val="003845BA"/>
    <w:rsid w:val="003848A5"/>
    <w:rsid w:val="0038586B"/>
    <w:rsid w:val="00392272"/>
    <w:rsid w:val="00392C54"/>
    <w:rsid w:val="00397048"/>
    <w:rsid w:val="00397B9D"/>
    <w:rsid w:val="003A06D3"/>
    <w:rsid w:val="003A35FC"/>
    <w:rsid w:val="003A5001"/>
    <w:rsid w:val="003A52C7"/>
    <w:rsid w:val="003A6640"/>
    <w:rsid w:val="003B2FBA"/>
    <w:rsid w:val="003B4903"/>
    <w:rsid w:val="003B4CBD"/>
    <w:rsid w:val="003B6ED3"/>
    <w:rsid w:val="003C03D6"/>
    <w:rsid w:val="003C1780"/>
    <w:rsid w:val="003C1E37"/>
    <w:rsid w:val="003C2415"/>
    <w:rsid w:val="003C30F5"/>
    <w:rsid w:val="003C3F88"/>
    <w:rsid w:val="003C4B56"/>
    <w:rsid w:val="003C5068"/>
    <w:rsid w:val="003C71E6"/>
    <w:rsid w:val="003D0BAC"/>
    <w:rsid w:val="003D3338"/>
    <w:rsid w:val="003D5F71"/>
    <w:rsid w:val="003D684D"/>
    <w:rsid w:val="003D6EEC"/>
    <w:rsid w:val="003E079A"/>
    <w:rsid w:val="003E1007"/>
    <w:rsid w:val="003E684D"/>
    <w:rsid w:val="003E6997"/>
    <w:rsid w:val="003E69C7"/>
    <w:rsid w:val="003E7474"/>
    <w:rsid w:val="00400AC1"/>
    <w:rsid w:val="00402FA1"/>
    <w:rsid w:val="0040375F"/>
    <w:rsid w:val="00404AA0"/>
    <w:rsid w:val="0040622F"/>
    <w:rsid w:val="00407350"/>
    <w:rsid w:val="00410C5B"/>
    <w:rsid w:val="00412C97"/>
    <w:rsid w:val="004147E1"/>
    <w:rsid w:val="00416BA7"/>
    <w:rsid w:val="00417498"/>
    <w:rsid w:val="0042029A"/>
    <w:rsid w:val="00421372"/>
    <w:rsid w:val="0042298E"/>
    <w:rsid w:val="00423284"/>
    <w:rsid w:val="00424C29"/>
    <w:rsid w:val="0043179B"/>
    <w:rsid w:val="004353AC"/>
    <w:rsid w:val="00436F51"/>
    <w:rsid w:val="004378C5"/>
    <w:rsid w:val="00441748"/>
    <w:rsid w:val="004427C2"/>
    <w:rsid w:val="00442FDC"/>
    <w:rsid w:val="00447230"/>
    <w:rsid w:val="004535B7"/>
    <w:rsid w:val="00453711"/>
    <w:rsid w:val="0045434C"/>
    <w:rsid w:val="0045462E"/>
    <w:rsid w:val="0045604E"/>
    <w:rsid w:val="0046107E"/>
    <w:rsid w:val="0046340E"/>
    <w:rsid w:val="00463A44"/>
    <w:rsid w:val="0046455E"/>
    <w:rsid w:val="00464C4B"/>
    <w:rsid w:val="00464E3D"/>
    <w:rsid w:val="00467507"/>
    <w:rsid w:val="00470A17"/>
    <w:rsid w:val="00471C0E"/>
    <w:rsid w:val="004730B3"/>
    <w:rsid w:val="00475E3B"/>
    <w:rsid w:val="00477911"/>
    <w:rsid w:val="0048193B"/>
    <w:rsid w:val="00483540"/>
    <w:rsid w:val="00483E74"/>
    <w:rsid w:val="00484038"/>
    <w:rsid w:val="004860C9"/>
    <w:rsid w:val="0049437E"/>
    <w:rsid w:val="00494785"/>
    <w:rsid w:val="0049635D"/>
    <w:rsid w:val="004A38FB"/>
    <w:rsid w:val="004A5038"/>
    <w:rsid w:val="004A60B5"/>
    <w:rsid w:val="004B4A30"/>
    <w:rsid w:val="004B7E07"/>
    <w:rsid w:val="004C2FF1"/>
    <w:rsid w:val="004C6661"/>
    <w:rsid w:val="004C6697"/>
    <w:rsid w:val="004C712B"/>
    <w:rsid w:val="004D1E3C"/>
    <w:rsid w:val="004D5105"/>
    <w:rsid w:val="004D546A"/>
    <w:rsid w:val="004D6065"/>
    <w:rsid w:val="004D72CF"/>
    <w:rsid w:val="004E132E"/>
    <w:rsid w:val="004F1073"/>
    <w:rsid w:val="004F15E7"/>
    <w:rsid w:val="004F233A"/>
    <w:rsid w:val="004F367F"/>
    <w:rsid w:val="004F62D4"/>
    <w:rsid w:val="00500081"/>
    <w:rsid w:val="0050063D"/>
    <w:rsid w:val="00507226"/>
    <w:rsid w:val="005103E8"/>
    <w:rsid w:val="0051265E"/>
    <w:rsid w:val="00517406"/>
    <w:rsid w:val="005207BD"/>
    <w:rsid w:val="00521CCC"/>
    <w:rsid w:val="00522AD6"/>
    <w:rsid w:val="00522C5F"/>
    <w:rsid w:val="005239AE"/>
    <w:rsid w:val="00523A6E"/>
    <w:rsid w:val="0052687E"/>
    <w:rsid w:val="0053200F"/>
    <w:rsid w:val="00536A14"/>
    <w:rsid w:val="0054534D"/>
    <w:rsid w:val="005513F4"/>
    <w:rsid w:val="005537D9"/>
    <w:rsid w:val="005550BD"/>
    <w:rsid w:val="00557D8C"/>
    <w:rsid w:val="005612AA"/>
    <w:rsid w:val="00565437"/>
    <w:rsid w:val="0056576A"/>
    <w:rsid w:val="005708EE"/>
    <w:rsid w:val="00572200"/>
    <w:rsid w:val="00574421"/>
    <w:rsid w:val="00575024"/>
    <w:rsid w:val="0057504C"/>
    <w:rsid w:val="00575C1A"/>
    <w:rsid w:val="005819D5"/>
    <w:rsid w:val="00583439"/>
    <w:rsid w:val="0058493D"/>
    <w:rsid w:val="00587790"/>
    <w:rsid w:val="00590039"/>
    <w:rsid w:val="005965BD"/>
    <w:rsid w:val="005A0D26"/>
    <w:rsid w:val="005A6739"/>
    <w:rsid w:val="005A6C1A"/>
    <w:rsid w:val="005A74AB"/>
    <w:rsid w:val="005B19C9"/>
    <w:rsid w:val="005B3022"/>
    <w:rsid w:val="005B6C4D"/>
    <w:rsid w:val="005B714D"/>
    <w:rsid w:val="005C0CC2"/>
    <w:rsid w:val="005C14ED"/>
    <w:rsid w:val="005C24FC"/>
    <w:rsid w:val="005C2759"/>
    <w:rsid w:val="005C2B4D"/>
    <w:rsid w:val="005C5DC3"/>
    <w:rsid w:val="005C6E1E"/>
    <w:rsid w:val="005D4AB9"/>
    <w:rsid w:val="005D5F42"/>
    <w:rsid w:val="005E0019"/>
    <w:rsid w:val="005E0548"/>
    <w:rsid w:val="005E264C"/>
    <w:rsid w:val="005E2CEB"/>
    <w:rsid w:val="005E3886"/>
    <w:rsid w:val="005E3AD4"/>
    <w:rsid w:val="005E4732"/>
    <w:rsid w:val="005E51B3"/>
    <w:rsid w:val="005E582D"/>
    <w:rsid w:val="005E6EB7"/>
    <w:rsid w:val="005F2AD0"/>
    <w:rsid w:val="005F40F9"/>
    <w:rsid w:val="005F79C2"/>
    <w:rsid w:val="005F7B56"/>
    <w:rsid w:val="00602E03"/>
    <w:rsid w:val="00611F19"/>
    <w:rsid w:val="0061286D"/>
    <w:rsid w:val="00613333"/>
    <w:rsid w:val="00613725"/>
    <w:rsid w:val="00620B77"/>
    <w:rsid w:val="00621097"/>
    <w:rsid w:val="00622B36"/>
    <w:rsid w:val="006261B2"/>
    <w:rsid w:val="00631127"/>
    <w:rsid w:val="00633150"/>
    <w:rsid w:val="006365CA"/>
    <w:rsid w:val="006411A9"/>
    <w:rsid w:val="00650E1E"/>
    <w:rsid w:val="006514C9"/>
    <w:rsid w:val="00657B38"/>
    <w:rsid w:val="00660B6C"/>
    <w:rsid w:val="0067192E"/>
    <w:rsid w:val="00673E2B"/>
    <w:rsid w:val="00673FAC"/>
    <w:rsid w:val="00675DA1"/>
    <w:rsid w:val="00677EBA"/>
    <w:rsid w:val="00683074"/>
    <w:rsid w:val="0068403A"/>
    <w:rsid w:val="00684A15"/>
    <w:rsid w:val="0068553E"/>
    <w:rsid w:val="00686DA9"/>
    <w:rsid w:val="00687093"/>
    <w:rsid w:val="0069618D"/>
    <w:rsid w:val="0069747D"/>
    <w:rsid w:val="00697487"/>
    <w:rsid w:val="006A1ED1"/>
    <w:rsid w:val="006A2CD5"/>
    <w:rsid w:val="006A5D3D"/>
    <w:rsid w:val="006A60AE"/>
    <w:rsid w:val="006A7F61"/>
    <w:rsid w:val="006B2097"/>
    <w:rsid w:val="006B411A"/>
    <w:rsid w:val="006B57DB"/>
    <w:rsid w:val="006B75E9"/>
    <w:rsid w:val="006C1140"/>
    <w:rsid w:val="006C1CD9"/>
    <w:rsid w:val="006C2170"/>
    <w:rsid w:val="006C3376"/>
    <w:rsid w:val="006C4009"/>
    <w:rsid w:val="006C7CC2"/>
    <w:rsid w:val="006D2F73"/>
    <w:rsid w:val="006D3E5A"/>
    <w:rsid w:val="006D6484"/>
    <w:rsid w:val="006D6D0C"/>
    <w:rsid w:val="006E1443"/>
    <w:rsid w:val="006E1EDA"/>
    <w:rsid w:val="006E4E84"/>
    <w:rsid w:val="006F23B1"/>
    <w:rsid w:val="006F46F9"/>
    <w:rsid w:val="006F6949"/>
    <w:rsid w:val="006F73A5"/>
    <w:rsid w:val="006F7929"/>
    <w:rsid w:val="006F7C7B"/>
    <w:rsid w:val="00705F6F"/>
    <w:rsid w:val="0070694B"/>
    <w:rsid w:val="00710850"/>
    <w:rsid w:val="00710ACA"/>
    <w:rsid w:val="00711B73"/>
    <w:rsid w:val="0071430A"/>
    <w:rsid w:val="00714809"/>
    <w:rsid w:val="0071490E"/>
    <w:rsid w:val="00720633"/>
    <w:rsid w:val="00721AF5"/>
    <w:rsid w:val="007235CB"/>
    <w:rsid w:val="007268E8"/>
    <w:rsid w:val="00731B6E"/>
    <w:rsid w:val="00737C3B"/>
    <w:rsid w:val="00737C5A"/>
    <w:rsid w:val="007403A1"/>
    <w:rsid w:val="00740C9B"/>
    <w:rsid w:val="00741B2E"/>
    <w:rsid w:val="0074219E"/>
    <w:rsid w:val="00744905"/>
    <w:rsid w:val="00745B15"/>
    <w:rsid w:val="007464F4"/>
    <w:rsid w:val="00746B86"/>
    <w:rsid w:val="00750506"/>
    <w:rsid w:val="00753CBB"/>
    <w:rsid w:val="007563E3"/>
    <w:rsid w:val="00762C33"/>
    <w:rsid w:val="00764E8C"/>
    <w:rsid w:val="007668AF"/>
    <w:rsid w:val="00766B7B"/>
    <w:rsid w:val="007736AA"/>
    <w:rsid w:val="007758F5"/>
    <w:rsid w:val="00775CC8"/>
    <w:rsid w:val="00784832"/>
    <w:rsid w:val="007852CE"/>
    <w:rsid w:val="00792C69"/>
    <w:rsid w:val="00794810"/>
    <w:rsid w:val="007A061A"/>
    <w:rsid w:val="007A3FBC"/>
    <w:rsid w:val="007A44B4"/>
    <w:rsid w:val="007A4CC8"/>
    <w:rsid w:val="007A6E15"/>
    <w:rsid w:val="007B0294"/>
    <w:rsid w:val="007C078A"/>
    <w:rsid w:val="007C2131"/>
    <w:rsid w:val="007C30FE"/>
    <w:rsid w:val="007C3854"/>
    <w:rsid w:val="007C6AA6"/>
    <w:rsid w:val="007C7126"/>
    <w:rsid w:val="007C74FA"/>
    <w:rsid w:val="007D25E4"/>
    <w:rsid w:val="007D2DD1"/>
    <w:rsid w:val="007E67AE"/>
    <w:rsid w:val="007F0573"/>
    <w:rsid w:val="007F05B6"/>
    <w:rsid w:val="007F0A88"/>
    <w:rsid w:val="007F6B19"/>
    <w:rsid w:val="007F7D51"/>
    <w:rsid w:val="00803676"/>
    <w:rsid w:val="008056D9"/>
    <w:rsid w:val="00806F90"/>
    <w:rsid w:val="008071B3"/>
    <w:rsid w:val="00807979"/>
    <w:rsid w:val="00811C85"/>
    <w:rsid w:val="0081211B"/>
    <w:rsid w:val="008131DF"/>
    <w:rsid w:val="008138B0"/>
    <w:rsid w:val="00814230"/>
    <w:rsid w:val="008154CF"/>
    <w:rsid w:val="00820639"/>
    <w:rsid w:val="00822579"/>
    <w:rsid w:val="00827183"/>
    <w:rsid w:val="00832B6D"/>
    <w:rsid w:val="00833190"/>
    <w:rsid w:val="00833590"/>
    <w:rsid w:val="00836565"/>
    <w:rsid w:val="00836FEF"/>
    <w:rsid w:val="008375D9"/>
    <w:rsid w:val="008438DC"/>
    <w:rsid w:val="00844B94"/>
    <w:rsid w:val="00844C04"/>
    <w:rsid w:val="00844D76"/>
    <w:rsid w:val="00846715"/>
    <w:rsid w:val="00847924"/>
    <w:rsid w:val="0085103C"/>
    <w:rsid w:val="00852731"/>
    <w:rsid w:val="00853E7E"/>
    <w:rsid w:val="008553D1"/>
    <w:rsid w:val="00857F7F"/>
    <w:rsid w:val="008600BE"/>
    <w:rsid w:val="008600D6"/>
    <w:rsid w:val="008629D7"/>
    <w:rsid w:val="00863DF1"/>
    <w:rsid w:val="0086716D"/>
    <w:rsid w:val="00873F7D"/>
    <w:rsid w:val="00874506"/>
    <w:rsid w:val="0087502E"/>
    <w:rsid w:val="008773D6"/>
    <w:rsid w:val="00877B5D"/>
    <w:rsid w:val="008801B1"/>
    <w:rsid w:val="00882D0D"/>
    <w:rsid w:val="00883828"/>
    <w:rsid w:val="0088506B"/>
    <w:rsid w:val="00885E54"/>
    <w:rsid w:val="00891C61"/>
    <w:rsid w:val="00897139"/>
    <w:rsid w:val="00897FBA"/>
    <w:rsid w:val="008A5B10"/>
    <w:rsid w:val="008B0CE1"/>
    <w:rsid w:val="008B1DEC"/>
    <w:rsid w:val="008B2807"/>
    <w:rsid w:val="008B7A59"/>
    <w:rsid w:val="008C003D"/>
    <w:rsid w:val="008C161B"/>
    <w:rsid w:val="008C1A06"/>
    <w:rsid w:val="008C3972"/>
    <w:rsid w:val="008C6A5C"/>
    <w:rsid w:val="008D087B"/>
    <w:rsid w:val="008D1B40"/>
    <w:rsid w:val="008D375A"/>
    <w:rsid w:val="008D46D4"/>
    <w:rsid w:val="008D5510"/>
    <w:rsid w:val="008D56E9"/>
    <w:rsid w:val="008D68F6"/>
    <w:rsid w:val="008E0A86"/>
    <w:rsid w:val="008E10DE"/>
    <w:rsid w:val="008E2DAF"/>
    <w:rsid w:val="008E4F85"/>
    <w:rsid w:val="008E53B7"/>
    <w:rsid w:val="008E70F3"/>
    <w:rsid w:val="008E7C6C"/>
    <w:rsid w:val="008F328F"/>
    <w:rsid w:val="008F3579"/>
    <w:rsid w:val="00902BFA"/>
    <w:rsid w:val="00903158"/>
    <w:rsid w:val="00905825"/>
    <w:rsid w:val="00905FF7"/>
    <w:rsid w:val="009138AA"/>
    <w:rsid w:val="00914205"/>
    <w:rsid w:val="009277E4"/>
    <w:rsid w:val="00927935"/>
    <w:rsid w:val="00931A72"/>
    <w:rsid w:val="009321E7"/>
    <w:rsid w:val="00942125"/>
    <w:rsid w:val="00946430"/>
    <w:rsid w:val="009615E5"/>
    <w:rsid w:val="00961CBF"/>
    <w:rsid w:val="00961F1D"/>
    <w:rsid w:val="009650E5"/>
    <w:rsid w:val="00965AEE"/>
    <w:rsid w:val="009668A9"/>
    <w:rsid w:val="009730E7"/>
    <w:rsid w:val="009736BD"/>
    <w:rsid w:val="00977F94"/>
    <w:rsid w:val="0098222F"/>
    <w:rsid w:val="00984318"/>
    <w:rsid w:val="009856DE"/>
    <w:rsid w:val="00987080"/>
    <w:rsid w:val="00987E0C"/>
    <w:rsid w:val="00993087"/>
    <w:rsid w:val="00993D36"/>
    <w:rsid w:val="00994667"/>
    <w:rsid w:val="00994B3D"/>
    <w:rsid w:val="009956D0"/>
    <w:rsid w:val="009977E3"/>
    <w:rsid w:val="00997ADD"/>
    <w:rsid w:val="009A1F6F"/>
    <w:rsid w:val="009A2DE3"/>
    <w:rsid w:val="009A422A"/>
    <w:rsid w:val="009A7BAC"/>
    <w:rsid w:val="009B03B2"/>
    <w:rsid w:val="009B0495"/>
    <w:rsid w:val="009B40B8"/>
    <w:rsid w:val="009B496A"/>
    <w:rsid w:val="009B534D"/>
    <w:rsid w:val="009B7EED"/>
    <w:rsid w:val="009C0213"/>
    <w:rsid w:val="009C1949"/>
    <w:rsid w:val="009C388A"/>
    <w:rsid w:val="009D2175"/>
    <w:rsid w:val="009D3AAE"/>
    <w:rsid w:val="009D58D0"/>
    <w:rsid w:val="009D5D6C"/>
    <w:rsid w:val="009D6489"/>
    <w:rsid w:val="009D75F0"/>
    <w:rsid w:val="009E23AD"/>
    <w:rsid w:val="009E5BB1"/>
    <w:rsid w:val="009E5E11"/>
    <w:rsid w:val="009E7B86"/>
    <w:rsid w:val="009F0190"/>
    <w:rsid w:val="009F1E3F"/>
    <w:rsid w:val="009F1EA3"/>
    <w:rsid w:val="009F2368"/>
    <w:rsid w:val="009F6A6E"/>
    <w:rsid w:val="009F7E5C"/>
    <w:rsid w:val="00A0006A"/>
    <w:rsid w:val="00A014EE"/>
    <w:rsid w:val="00A02510"/>
    <w:rsid w:val="00A04E04"/>
    <w:rsid w:val="00A05224"/>
    <w:rsid w:val="00A0583C"/>
    <w:rsid w:val="00A0619F"/>
    <w:rsid w:val="00A064FA"/>
    <w:rsid w:val="00A17970"/>
    <w:rsid w:val="00A30A13"/>
    <w:rsid w:val="00A32E8C"/>
    <w:rsid w:val="00A36B6D"/>
    <w:rsid w:val="00A370D9"/>
    <w:rsid w:val="00A404EF"/>
    <w:rsid w:val="00A45AAC"/>
    <w:rsid w:val="00A45F8A"/>
    <w:rsid w:val="00A4749A"/>
    <w:rsid w:val="00A5061E"/>
    <w:rsid w:val="00A600CF"/>
    <w:rsid w:val="00A60CD5"/>
    <w:rsid w:val="00A6297F"/>
    <w:rsid w:val="00A652E3"/>
    <w:rsid w:val="00A653FB"/>
    <w:rsid w:val="00A65EC0"/>
    <w:rsid w:val="00A678B9"/>
    <w:rsid w:val="00A7013F"/>
    <w:rsid w:val="00A70C44"/>
    <w:rsid w:val="00A719B8"/>
    <w:rsid w:val="00A725C5"/>
    <w:rsid w:val="00A73250"/>
    <w:rsid w:val="00A74999"/>
    <w:rsid w:val="00A769DA"/>
    <w:rsid w:val="00A8064D"/>
    <w:rsid w:val="00A80892"/>
    <w:rsid w:val="00A83762"/>
    <w:rsid w:val="00A8436C"/>
    <w:rsid w:val="00A84593"/>
    <w:rsid w:val="00A85333"/>
    <w:rsid w:val="00A86098"/>
    <w:rsid w:val="00A86F01"/>
    <w:rsid w:val="00A87050"/>
    <w:rsid w:val="00A95BB9"/>
    <w:rsid w:val="00A95C6C"/>
    <w:rsid w:val="00A96102"/>
    <w:rsid w:val="00AA68C0"/>
    <w:rsid w:val="00AB1CC8"/>
    <w:rsid w:val="00AB4067"/>
    <w:rsid w:val="00AB43DA"/>
    <w:rsid w:val="00AB668C"/>
    <w:rsid w:val="00AB70CD"/>
    <w:rsid w:val="00AB735F"/>
    <w:rsid w:val="00AC096C"/>
    <w:rsid w:val="00AC2366"/>
    <w:rsid w:val="00AC4FA9"/>
    <w:rsid w:val="00AC5ADE"/>
    <w:rsid w:val="00AC5BEB"/>
    <w:rsid w:val="00AC628F"/>
    <w:rsid w:val="00AD0A1E"/>
    <w:rsid w:val="00AD0E5E"/>
    <w:rsid w:val="00AD1A00"/>
    <w:rsid w:val="00AD5A16"/>
    <w:rsid w:val="00AE1587"/>
    <w:rsid w:val="00AE1A1A"/>
    <w:rsid w:val="00AE20DE"/>
    <w:rsid w:val="00AE3584"/>
    <w:rsid w:val="00AE5E8A"/>
    <w:rsid w:val="00AE645D"/>
    <w:rsid w:val="00AF4042"/>
    <w:rsid w:val="00B003A7"/>
    <w:rsid w:val="00B00465"/>
    <w:rsid w:val="00B0116A"/>
    <w:rsid w:val="00B04FE4"/>
    <w:rsid w:val="00B074E8"/>
    <w:rsid w:val="00B103FB"/>
    <w:rsid w:val="00B1130C"/>
    <w:rsid w:val="00B119CD"/>
    <w:rsid w:val="00B1270C"/>
    <w:rsid w:val="00B161D9"/>
    <w:rsid w:val="00B17A5F"/>
    <w:rsid w:val="00B20FC9"/>
    <w:rsid w:val="00B2335A"/>
    <w:rsid w:val="00B23613"/>
    <w:rsid w:val="00B24E92"/>
    <w:rsid w:val="00B271CD"/>
    <w:rsid w:val="00B27652"/>
    <w:rsid w:val="00B318F7"/>
    <w:rsid w:val="00B31EA5"/>
    <w:rsid w:val="00B41FAA"/>
    <w:rsid w:val="00B4535F"/>
    <w:rsid w:val="00B519B5"/>
    <w:rsid w:val="00B51EC8"/>
    <w:rsid w:val="00B52215"/>
    <w:rsid w:val="00B53E81"/>
    <w:rsid w:val="00B54645"/>
    <w:rsid w:val="00B54CAE"/>
    <w:rsid w:val="00B557C6"/>
    <w:rsid w:val="00B5719B"/>
    <w:rsid w:val="00B65CF6"/>
    <w:rsid w:val="00B67A5C"/>
    <w:rsid w:val="00B72C73"/>
    <w:rsid w:val="00B72F80"/>
    <w:rsid w:val="00B72FA6"/>
    <w:rsid w:val="00B76129"/>
    <w:rsid w:val="00B761C1"/>
    <w:rsid w:val="00B81367"/>
    <w:rsid w:val="00B8265D"/>
    <w:rsid w:val="00B9623F"/>
    <w:rsid w:val="00B974E8"/>
    <w:rsid w:val="00BA480A"/>
    <w:rsid w:val="00BB2508"/>
    <w:rsid w:val="00BB46AD"/>
    <w:rsid w:val="00BB6199"/>
    <w:rsid w:val="00BB663A"/>
    <w:rsid w:val="00BB7E66"/>
    <w:rsid w:val="00BC36F2"/>
    <w:rsid w:val="00BD4F98"/>
    <w:rsid w:val="00BD5F65"/>
    <w:rsid w:val="00BD6238"/>
    <w:rsid w:val="00BD6E50"/>
    <w:rsid w:val="00BD7D98"/>
    <w:rsid w:val="00BE08D4"/>
    <w:rsid w:val="00BE1D61"/>
    <w:rsid w:val="00BE5C59"/>
    <w:rsid w:val="00BF1DD4"/>
    <w:rsid w:val="00BF251E"/>
    <w:rsid w:val="00C0095B"/>
    <w:rsid w:val="00C0637D"/>
    <w:rsid w:val="00C070EF"/>
    <w:rsid w:val="00C1107F"/>
    <w:rsid w:val="00C110DC"/>
    <w:rsid w:val="00C129CF"/>
    <w:rsid w:val="00C146C6"/>
    <w:rsid w:val="00C14BF5"/>
    <w:rsid w:val="00C15715"/>
    <w:rsid w:val="00C16349"/>
    <w:rsid w:val="00C16350"/>
    <w:rsid w:val="00C17265"/>
    <w:rsid w:val="00C178BA"/>
    <w:rsid w:val="00C22B87"/>
    <w:rsid w:val="00C24F29"/>
    <w:rsid w:val="00C24FA7"/>
    <w:rsid w:val="00C25085"/>
    <w:rsid w:val="00C2659E"/>
    <w:rsid w:val="00C3004D"/>
    <w:rsid w:val="00C36E5E"/>
    <w:rsid w:val="00C37E8F"/>
    <w:rsid w:val="00C403D7"/>
    <w:rsid w:val="00C41574"/>
    <w:rsid w:val="00C41770"/>
    <w:rsid w:val="00C4230B"/>
    <w:rsid w:val="00C438DD"/>
    <w:rsid w:val="00C45C15"/>
    <w:rsid w:val="00C45E33"/>
    <w:rsid w:val="00C52B4F"/>
    <w:rsid w:val="00C52EDB"/>
    <w:rsid w:val="00C52EE9"/>
    <w:rsid w:val="00C54244"/>
    <w:rsid w:val="00C542A7"/>
    <w:rsid w:val="00C57BFE"/>
    <w:rsid w:val="00C60263"/>
    <w:rsid w:val="00C60574"/>
    <w:rsid w:val="00C6404E"/>
    <w:rsid w:val="00C658F5"/>
    <w:rsid w:val="00C6671B"/>
    <w:rsid w:val="00C67783"/>
    <w:rsid w:val="00C7129A"/>
    <w:rsid w:val="00C730D9"/>
    <w:rsid w:val="00C731A0"/>
    <w:rsid w:val="00C749D3"/>
    <w:rsid w:val="00C752D7"/>
    <w:rsid w:val="00C75D18"/>
    <w:rsid w:val="00C81768"/>
    <w:rsid w:val="00C84BF7"/>
    <w:rsid w:val="00C86EAF"/>
    <w:rsid w:val="00C94797"/>
    <w:rsid w:val="00C9496B"/>
    <w:rsid w:val="00C96916"/>
    <w:rsid w:val="00CA265B"/>
    <w:rsid w:val="00CA296B"/>
    <w:rsid w:val="00CB2CFA"/>
    <w:rsid w:val="00CB485B"/>
    <w:rsid w:val="00CB57E9"/>
    <w:rsid w:val="00CB6726"/>
    <w:rsid w:val="00CC1298"/>
    <w:rsid w:val="00CC1E3C"/>
    <w:rsid w:val="00CC3A9D"/>
    <w:rsid w:val="00CC51D8"/>
    <w:rsid w:val="00CD35D8"/>
    <w:rsid w:val="00CD62FA"/>
    <w:rsid w:val="00CD7F83"/>
    <w:rsid w:val="00CE0B40"/>
    <w:rsid w:val="00CE1017"/>
    <w:rsid w:val="00CE4832"/>
    <w:rsid w:val="00CE4EC4"/>
    <w:rsid w:val="00CE6A19"/>
    <w:rsid w:val="00CF05A1"/>
    <w:rsid w:val="00CF3F8F"/>
    <w:rsid w:val="00CF4243"/>
    <w:rsid w:val="00D00060"/>
    <w:rsid w:val="00D00511"/>
    <w:rsid w:val="00D01728"/>
    <w:rsid w:val="00D01E40"/>
    <w:rsid w:val="00D03C5A"/>
    <w:rsid w:val="00D06B53"/>
    <w:rsid w:val="00D104D9"/>
    <w:rsid w:val="00D10F96"/>
    <w:rsid w:val="00D12316"/>
    <w:rsid w:val="00D12522"/>
    <w:rsid w:val="00D12F2F"/>
    <w:rsid w:val="00D1321A"/>
    <w:rsid w:val="00D14D61"/>
    <w:rsid w:val="00D20600"/>
    <w:rsid w:val="00D22692"/>
    <w:rsid w:val="00D230FE"/>
    <w:rsid w:val="00D23B68"/>
    <w:rsid w:val="00D24CF3"/>
    <w:rsid w:val="00D24D79"/>
    <w:rsid w:val="00D3013D"/>
    <w:rsid w:val="00D3025C"/>
    <w:rsid w:val="00D32C37"/>
    <w:rsid w:val="00D3504B"/>
    <w:rsid w:val="00D35654"/>
    <w:rsid w:val="00D374BC"/>
    <w:rsid w:val="00D376C7"/>
    <w:rsid w:val="00D41259"/>
    <w:rsid w:val="00D416DB"/>
    <w:rsid w:val="00D41B08"/>
    <w:rsid w:val="00D42844"/>
    <w:rsid w:val="00D430A4"/>
    <w:rsid w:val="00D45A28"/>
    <w:rsid w:val="00D46353"/>
    <w:rsid w:val="00D550A6"/>
    <w:rsid w:val="00D552A1"/>
    <w:rsid w:val="00D56A11"/>
    <w:rsid w:val="00D60A50"/>
    <w:rsid w:val="00D60C1B"/>
    <w:rsid w:val="00D62333"/>
    <w:rsid w:val="00D62AE0"/>
    <w:rsid w:val="00D64C86"/>
    <w:rsid w:val="00D74BC5"/>
    <w:rsid w:val="00D771D9"/>
    <w:rsid w:val="00D80EB4"/>
    <w:rsid w:val="00D83E30"/>
    <w:rsid w:val="00D85A94"/>
    <w:rsid w:val="00D90F3C"/>
    <w:rsid w:val="00D912F7"/>
    <w:rsid w:val="00D91EAF"/>
    <w:rsid w:val="00D939B3"/>
    <w:rsid w:val="00D977C2"/>
    <w:rsid w:val="00DA0AF3"/>
    <w:rsid w:val="00DA5642"/>
    <w:rsid w:val="00DA6ACC"/>
    <w:rsid w:val="00DB4FAF"/>
    <w:rsid w:val="00DB5C3F"/>
    <w:rsid w:val="00DB789C"/>
    <w:rsid w:val="00DB7C81"/>
    <w:rsid w:val="00DC0FD2"/>
    <w:rsid w:val="00DC1EC4"/>
    <w:rsid w:val="00DC365E"/>
    <w:rsid w:val="00DC5610"/>
    <w:rsid w:val="00DD30FC"/>
    <w:rsid w:val="00DD34AF"/>
    <w:rsid w:val="00DD5697"/>
    <w:rsid w:val="00DE0028"/>
    <w:rsid w:val="00DE1266"/>
    <w:rsid w:val="00DE1646"/>
    <w:rsid w:val="00DE7141"/>
    <w:rsid w:val="00DF40C6"/>
    <w:rsid w:val="00DF5C08"/>
    <w:rsid w:val="00DF75C4"/>
    <w:rsid w:val="00E01139"/>
    <w:rsid w:val="00E02A45"/>
    <w:rsid w:val="00E031AF"/>
    <w:rsid w:val="00E037D8"/>
    <w:rsid w:val="00E03CDA"/>
    <w:rsid w:val="00E05689"/>
    <w:rsid w:val="00E05B3A"/>
    <w:rsid w:val="00E071CF"/>
    <w:rsid w:val="00E10829"/>
    <w:rsid w:val="00E10D2A"/>
    <w:rsid w:val="00E17566"/>
    <w:rsid w:val="00E17604"/>
    <w:rsid w:val="00E203AC"/>
    <w:rsid w:val="00E21503"/>
    <w:rsid w:val="00E22170"/>
    <w:rsid w:val="00E22F6A"/>
    <w:rsid w:val="00E27255"/>
    <w:rsid w:val="00E2793D"/>
    <w:rsid w:val="00E3037F"/>
    <w:rsid w:val="00E30E06"/>
    <w:rsid w:val="00E317B0"/>
    <w:rsid w:val="00E32C33"/>
    <w:rsid w:val="00E37879"/>
    <w:rsid w:val="00E37FDF"/>
    <w:rsid w:val="00E4069A"/>
    <w:rsid w:val="00E41420"/>
    <w:rsid w:val="00E416C1"/>
    <w:rsid w:val="00E41FDB"/>
    <w:rsid w:val="00E44902"/>
    <w:rsid w:val="00E45955"/>
    <w:rsid w:val="00E5244E"/>
    <w:rsid w:val="00E54510"/>
    <w:rsid w:val="00E570E4"/>
    <w:rsid w:val="00E662F6"/>
    <w:rsid w:val="00E706A6"/>
    <w:rsid w:val="00E73CA3"/>
    <w:rsid w:val="00E77524"/>
    <w:rsid w:val="00E9385E"/>
    <w:rsid w:val="00E954B5"/>
    <w:rsid w:val="00E972C2"/>
    <w:rsid w:val="00EA1AE2"/>
    <w:rsid w:val="00EA2342"/>
    <w:rsid w:val="00EA3BC4"/>
    <w:rsid w:val="00EA4A26"/>
    <w:rsid w:val="00EA6F2E"/>
    <w:rsid w:val="00EB0A4A"/>
    <w:rsid w:val="00EB0DBC"/>
    <w:rsid w:val="00EB28B8"/>
    <w:rsid w:val="00EB33F5"/>
    <w:rsid w:val="00EB3A20"/>
    <w:rsid w:val="00EB6DF5"/>
    <w:rsid w:val="00EC0694"/>
    <w:rsid w:val="00EC1AAE"/>
    <w:rsid w:val="00EC6577"/>
    <w:rsid w:val="00ED0957"/>
    <w:rsid w:val="00ED19E5"/>
    <w:rsid w:val="00ED298E"/>
    <w:rsid w:val="00ED2D01"/>
    <w:rsid w:val="00ED3058"/>
    <w:rsid w:val="00ED3892"/>
    <w:rsid w:val="00ED3FAE"/>
    <w:rsid w:val="00ED5552"/>
    <w:rsid w:val="00ED57B4"/>
    <w:rsid w:val="00EE0B7E"/>
    <w:rsid w:val="00EE55AC"/>
    <w:rsid w:val="00EE58B7"/>
    <w:rsid w:val="00EE720E"/>
    <w:rsid w:val="00EE7BB7"/>
    <w:rsid w:val="00EF00CE"/>
    <w:rsid w:val="00EF2247"/>
    <w:rsid w:val="00EF36F7"/>
    <w:rsid w:val="00EF5ECD"/>
    <w:rsid w:val="00F00876"/>
    <w:rsid w:val="00F019B5"/>
    <w:rsid w:val="00F05161"/>
    <w:rsid w:val="00F0766E"/>
    <w:rsid w:val="00F12FEA"/>
    <w:rsid w:val="00F14494"/>
    <w:rsid w:val="00F20815"/>
    <w:rsid w:val="00F25D20"/>
    <w:rsid w:val="00F268EB"/>
    <w:rsid w:val="00F318F6"/>
    <w:rsid w:val="00F32C7B"/>
    <w:rsid w:val="00F3730B"/>
    <w:rsid w:val="00F427C8"/>
    <w:rsid w:val="00F44277"/>
    <w:rsid w:val="00F449A0"/>
    <w:rsid w:val="00F45822"/>
    <w:rsid w:val="00F47CA0"/>
    <w:rsid w:val="00F501EE"/>
    <w:rsid w:val="00F53F0A"/>
    <w:rsid w:val="00F5466A"/>
    <w:rsid w:val="00F56A50"/>
    <w:rsid w:val="00F603F7"/>
    <w:rsid w:val="00F62FD7"/>
    <w:rsid w:val="00F637BC"/>
    <w:rsid w:val="00F664E5"/>
    <w:rsid w:val="00F670A1"/>
    <w:rsid w:val="00F7311A"/>
    <w:rsid w:val="00F7419E"/>
    <w:rsid w:val="00F765AD"/>
    <w:rsid w:val="00F8356E"/>
    <w:rsid w:val="00F83FCB"/>
    <w:rsid w:val="00F840DD"/>
    <w:rsid w:val="00F8482C"/>
    <w:rsid w:val="00F86DCB"/>
    <w:rsid w:val="00F87EBE"/>
    <w:rsid w:val="00F93CA5"/>
    <w:rsid w:val="00F94717"/>
    <w:rsid w:val="00F9764E"/>
    <w:rsid w:val="00F97B3A"/>
    <w:rsid w:val="00FA074E"/>
    <w:rsid w:val="00FA2D8B"/>
    <w:rsid w:val="00FA4634"/>
    <w:rsid w:val="00FA4ED6"/>
    <w:rsid w:val="00FA55A1"/>
    <w:rsid w:val="00FA66EE"/>
    <w:rsid w:val="00FA77C6"/>
    <w:rsid w:val="00FB05A6"/>
    <w:rsid w:val="00FB23C0"/>
    <w:rsid w:val="00FB2C0B"/>
    <w:rsid w:val="00FB315A"/>
    <w:rsid w:val="00FB41AC"/>
    <w:rsid w:val="00FB5505"/>
    <w:rsid w:val="00FB683B"/>
    <w:rsid w:val="00FB72B6"/>
    <w:rsid w:val="00FC033A"/>
    <w:rsid w:val="00FC0357"/>
    <w:rsid w:val="00FC1B03"/>
    <w:rsid w:val="00FC3C37"/>
    <w:rsid w:val="00FC7F58"/>
    <w:rsid w:val="00FD2A6D"/>
    <w:rsid w:val="00FD73DE"/>
    <w:rsid w:val="00FE2528"/>
    <w:rsid w:val="00FE2BAB"/>
    <w:rsid w:val="00FE35ED"/>
    <w:rsid w:val="00FE476C"/>
    <w:rsid w:val="00FE47DD"/>
    <w:rsid w:val="00FF20DE"/>
    <w:rsid w:val="00FF2156"/>
    <w:rsid w:val="00FF37BD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A2D5A"/>
  <w15:docId w15:val="{D3AE18AB-E1AF-4CD2-AFA7-29330CFA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B03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040CB4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 w:eastAsia="es-ES"/>
    </w:rPr>
  </w:style>
  <w:style w:type="paragraph" w:styleId="Ttulo2">
    <w:name w:val="heading 2"/>
    <w:basedOn w:val="Normal"/>
    <w:next w:val="Normal"/>
    <w:qFormat/>
    <w:rsid w:val="00040CB4"/>
    <w:pPr>
      <w:keepNext/>
      <w:numPr>
        <w:ilvl w:val="1"/>
        <w:numId w:val="4"/>
      </w:numPr>
      <w:outlineLvl w:val="1"/>
    </w:pPr>
    <w:rPr>
      <w:rFonts w:ascii="Tahoma" w:hAnsi="Tahoma"/>
      <w:b/>
      <w:sz w:val="22"/>
      <w:szCs w:val="20"/>
      <w:u w:val="single"/>
      <w:lang w:val="es-MX" w:eastAsia="es-ES"/>
    </w:rPr>
  </w:style>
  <w:style w:type="paragraph" w:styleId="Ttulo3">
    <w:name w:val="heading 3"/>
    <w:basedOn w:val="Normal"/>
    <w:next w:val="Normal"/>
    <w:qFormat/>
    <w:rsid w:val="00040CB4"/>
    <w:pPr>
      <w:keepNext/>
      <w:numPr>
        <w:ilvl w:val="2"/>
        <w:numId w:val="4"/>
      </w:numPr>
      <w:outlineLvl w:val="2"/>
    </w:pPr>
    <w:rPr>
      <w:rFonts w:ascii="Tahoma" w:hAnsi="Tahoma"/>
      <w:sz w:val="22"/>
      <w:szCs w:val="20"/>
      <w:u w:val="single"/>
      <w:lang w:val="es-MX" w:eastAsia="es-ES"/>
    </w:rPr>
  </w:style>
  <w:style w:type="paragraph" w:styleId="Ttulo4">
    <w:name w:val="heading 4"/>
    <w:basedOn w:val="Normal"/>
    <w:next w:val="Normal"/>
    <w:qFormat/>
    <w:rsid w:val="00DE0028"/>
    <w:pPr>
      <w:keepNext/>
      <w:numPr>
        <w:numId w:val="6"/>
      </w:numPr>
      <w:spacing w:before="240" w:after="60" w:line="312" w:lineRule="auto"/>
      <w:jc w:val="both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A1AE2"/>
    <w:pPr>
      <w:spacing w:line="312" w:lineRule="auto"/>
      <w:jc w:val="both"/>
    </w:pPr>
    <w:rPr>
      <w:b/>
      <w:caps/>
      <w:szCs w:val="36"/>
      <w:u w:val="single"/>
    </w:rPr>
  </w:style>
  <w:style w:type="table" w:styleId="Tablaconcuadrcula">
    <w:name w:val="Table Grid"/>
    <w:basedOn w:val="Tablanormal"/>
    <w:rsid w:val="0028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902BFA"/>
    <w:rPr>
      <w:color w:val="0000FF"/>
      <w:u w:val="single"/>
    </w:rPr>
  </w:style>
  <w:style w:type="paragraph" w:styleId="Textodeglobo">
    <w:name w:val="Balloon Text"/>
    <w:basedOn w:val="Normal"/>
    <w:semiHidden/>
    <w:rsid w:val="00D64C86"/>
    <w:rPr>
      <w:rFonts w:ascii="Tahoma" w:hAnsi="Tahoma" w:cs="Tahoma"/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qFormat/>
    <w:rsid w:val="00AB1CC8"/>
    <w:rPr>
      <w:rFonts w:ascii="Arial" w:hAnsi="Arial"/>
      <w:b/>
      <w:color w:val="C0C0C0"/>
      <w:sz w:val="20"/>
      <w:szCs w:val="20"/>
      <w:lang w:eastAsia="es-ES"/>
    </w:rPr>
  </w:style>
  <w:style w:type="paragraph" w:styleId="Listaconnmeros3">
    <w:name w:val="List Number 3"/>
    <w:basedOn w:val="Normal"/>
    <w:semiHidden/>
    <w:rsid w:val="00766B7B"/>
    <w:pPr>
      <w:numPr>
        <w:numId w:val="35"/>
      </w:numPr>
    </w:pPr>
    <w:rPr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10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9865E1B4B54478A7D6700DA791A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B85D2-3E37-4671-A183-AE68493367AA}"/>
      </w:docPartPr>
      <w:docPartBody>
        <w:p w:rsidR="00833190" w:rsidRDefault="001F61D4" w:rsidP="001F61D4">
          <w:pPr>
            <w:pStyle w:val="D19865E1B4B54478A7D6700DA791ADA116"/>
          </w:pPr>
          <w:r w:rsidRPr="00522C5F">
            <w:rPr>
              <w:sz w:val="18"/>
              <w:szCs w:val="16"/>
            </w:rPr>
            <w:t>Ent</w:t>
          </w:r>
        </w:p>
      </w:docPartBody>
    </w:docPart>
    <w:docPart>
      <w:docPartPr>
        <w:name w:val="6AF75A1D739F469D986E5F6D04B01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ECA29-A0ED-45F3-91F6-4BE41BF8C5EA}"/>
      </w:docPartPr>
      <w:docPartBody>
        <w:p w:rsidR="00994B3D" w:rsidRDefault="001F61D4" w:rsidP="001F61D4">
          <w:pPr>
            <w:pStyle w:val="6AF75A1D739F469D986E5F6D04B01A5611"/>
          </w:pPr>
          <w:r>
            <w:rPr>
              <w:sz w:val="16"/>
              <w:szCs w:val="16"/>
            </w:rPr>
            <w:t>Descripción de la Entidad</w:t>
          </w:r>
        </w:p>
      </w:docPartBody>
    </w:docPart>
    <w:docPart>
      <w:docPartPr>
        <w:name w:val="8FD1AEE1BF3840F0BC53266103FA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F9BFA-C81E-4F04-8017-2849A88270C2}"/>
      </w:docPartPr>
      <w:docPartBody>
        <w:p w:rsidR="00994B3D" w:rsidRDefault="001F61D4" w:rsidP="001F61D4">
          <w:pPr>
            <w:pStyle w:val="8FD1AEE1BF3840F0BC53266103FADF5213"/>
          </w:pPr>
          <w:r w:rsidRPr="002A518C">
            <w:rPr>
              <w:rStyle w:val="Textodelmarcadordeposicin"/>
              <w:sz w:val="16"/>
            </w:rPr>
            <w:t>Usuario SIGEP</w:t>
          </w:r>
          <w:r>
            <w:rPr>
              <w:rStyle w:val="Textodelmarcadordeposicin"/>
              <w:sz w:val="16"/>
            </w:rPr>
            <w:t>/ SICOES</w:t>
          </w:r>
          <w:r w:rsidRPr="002A518C">
            <w:rPr>
              <w:rStyle w:val="Textodelmarcadordeposicin"/>
              <w:sz w:val="16"/>
            </w:rPr>
            <w:t>.</w:t>
          </w:r>
        </w:p>
      </w:docPartBody>
    </w:docPart>
    <w:docPart>
      <w:docPartPr>
        <w:name w:val="2E97E89D1C224E24856866DB409D8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1427B-7128-4D07-B6F7-3D4AE6877EF8}"/>
      </w:docPartPr>
      <w:docPartBody>
        <w:p w:rsidR="00994B3D" w:rsidRDefault="001F61D4" w:rsidP="001F61D4">
          <w:pPr>
            <w:pStyle w:val="2E97E89D1C224E24856866DB409D864E12"/>
          </w:pPr>
          <w:r>
            <w:rPr>
              <w:rStyle w:val="Textodelmarcadordeposicin"/>
              <w:sz w:val="16"/>
            </w:rPr>
            <w:t>Perfiles del SIGEP/SICOES utilizados.</w:t>
          </w:r>
        </w:p>
      </w:docPartBody>
    </w:docPart>
    <w:docPart>
      <w:docPartPr>
        <w:name w:val="438A6D4DF92D49AABAAB415873457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7066-B600-428E-B1D8-37872906E569}"/>
      </w:docPartPr>
      <w:docPartBody>
        <w:p w:rsidR="00994B3D" w:rsidRDefault="001F61D4" w:rsidP="001F61D4">
          <w:pPr>
            <w:pStyle w:val="438A6D4DF92D49AABAAB4158734577F912"/>
          </w:pPr>
          <w:r w:rsidRPr="009977E3">
            <w:rPr>
              <w:rStyle w:val="Textodelmarcadordeposicin"/>
              <w:sz w:val="16"/>
            </w:rPr>
            <w:t>Menús de Acceso:</w:t>
          </w:r>
          <w:r>
            <w:rPr>
              <w:rStyle w:val="Textodelmarcadordeposicin"/>
              <w:sz w:val="16"/>
            </w:rPr>
            <w:t xml:space="preserve"> a la Pantalla o Reporte</w:t>
          </w:r>
          <w:r w:rsidRPr="009977E3">
            <w:rPr>
              <w:rStyle w:val="Textodelmarcadordeposicin"/>
              <w:sz w:val="16"/>
            </w:rPr>
            <w:t>: Opción 1 / Opción 1.1 / Opción 1.1.1</w:t>
          </w:r>
        </w:p>
      </w:docPartBody>
    </w:docPart>
    <w:docPart>
      <w:docPartPr>
        <w:name w:val="E9C66307063C47CB8E7DB2EB08C39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94A8-B9F9-4245-A9B3-0A13012009CD}"/>
      </w:docPartPr>
      <w:docPartBody>
        <w:p w:rsidR="00994B3D" w:rsidRDefault="001F61D4" w:rsidP="001F61D4">
          <w:pPr>
            <w:pStyle w:val="E9C66307063C47CB8E7DB2EB08C391A812"/>
          </w:pPr>
          <w:r w:rsidRPr="00590039">
            <w:rPr>
              <w:rStyle w:val="Textodelmarcadordeposicin"/>
              <w:sz w:val="16"/>
            </w:rPr>
            <w:t>Correo electrónico Usuario.</w:t>
          </w:r>
        </w:p>
      </w:docPartBody>
    </w:docPart>
    <w:docPart>
      <w:docPartPr>
        <w:name w:val="17DB08340CE5440980E7DD551C9B4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7F0B-2A33-43E3-9C8D-583F38A19EC1}"/>
      </w:docPartPr>
      <w:docPartBody>
        <w:p w:rsidR="00994B3D" w:rsidRDefault="001F61D4" w:rsidP="001F61D4">
          <w:pPr>
            <w:pStyle w:val="17DB08340CE5440980E7DD551C9B4B9716"/>
          </w:pPr>
          <w:r w:rsidRPr="00522C5F">
            <w:rPr>
              <w:rStyle w:val="Textodelmarcadordeposicin"/>
              <w:sz w:val="18"/>
            </w:rPr>
            <w:t>DA</w:t>
          </w:r>
        </w:p>
      </w:docPartBody>
    </w:docPart>
    <w:docPart>
      <w:docPartPr>
        <w:name w:val="931A0D8E49C5474886A1DD4FCAC5C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1EEAD-484F-463F-B566-EF4ED761616B}"/>
      </w:docPartPr>
      <w:docPartBody>
        <w:p w:rsidR="00CD35D8" w:rsidRDefault="00ED1F9A" w:rsidP="00523A6E">
          <w:pPr>
            <w:pStyle w:val="931A0D8E49C5474886A1DD4FCAC5C2E6"/>
          </w:pPr>
          <w:r w:rsidRPr="005C2B4D">
            <w:rPr>
              <w:rStyle w:val="Textodelmarcadordeposicin"/>
            </w:rPr>
            <w:t>Elija un elemento.</w:t>
          </w:r>
        </w:p>
      </w:docPartBody>
    </w:docPart>
    <w:docPart>
      <w:docPartPr>
        <w:name w:val="0E0D9C84417849E097217E3C887A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D853-EC4C-425E-B420-1A50076C529F}"/>
      </w:docPartPr>
      <w:docPartBody>
        <w:p w:rsidR="009172A8" w:rsidRDefault="001F61D4" w:rsidP="001F61D4">
          <w:pPr>
            <w:pStyle w:val="0E0D9C84417849E097217E3C887A480B19"/>
          </w:pPr>
          <w:r w:rsidRPr="00522C5F">
            <w:rPr>
              <w:rStyle w:val="Textodelmarcadordeposicin"/>
              <w:sz w:val="18"/>
            </w:rPr>
            <w:t>Telefono/Celular de contacto.</w:t>
          </w:r>
        </w:p>
      </w:docPartBody>
    </w:docPart>
    <w:docPart>
      <w:docPartPr>
        <w:name w:val="61DB006CDF6046D7A57BC9209FD97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4636-B4A1-4051-AD6F-B56EED1E2ED4}"/>
      </w:docPartPr>
      <w:docPartBody>
        <w:p w:rsidR="009172A8" w:rsidRDefault="001F61D4" w:rsidP="001F61D4">
          <w:pPr>
            <w:pStyle w:val="61DB006CDF6046D7A57BC9209FD978B018"/>
          </w:pPr>
          <w:r w:rsidRPr="00522C5F">
            <w:rPr>
              <w:rStyle w:val="Textodelmarcadordeposicin"/>
              <w:sz w:val="18"/>
            </w:rPr>
            <w:t xml:space="preserve">Descripción </w:t>
          </w:r>
          <w:r>
            <w:rPr>
              <w:rStyle w:val="Textodelmarcadordeposicin"/>
              <w:sz w:val="18"/>
            </w:rPr>
            <w:t>de las acciones previas al problema</w:t>
          </w:r>
          <w:r w:rsidRPr="00522C5F">
            <w:rPr>
              <w:rStyle w:val="Textodelmarcadordeposicin"/>
              <w:sz w:val="18"/>
            </w:rPr>
            <w:t>.</w:t>
          </w:r>
        </w:p>
      </w:docPartBody>
    </w:docPart>
    <w:docPart>
      <w:docPartPr>
        <w:name w:val="AA22C5AD6D0D4BAAAEFA6EC3F203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81FA3-9CA9-495C-AF7F-D28121E54A9B}"/>
      </w:docPartPr>
      <w:docPartBody>
        <w:p w:rsidR="009172A8" w:rsidRDefault="001F61D4" w:rsidP="001F61D4">
          <w:pPr>
            <w:pStyle w:val="AA22C5AD6D0D4BAAAEFA6EC3F203290B13"/>
          </w:pPr>
          <w:r>
            <w:rPr>
              <w:rStyle w:val="Textodelmarcadordeposicin"/>
              <w:sz w:val="16"/>
            </w:rPr>
            <w:t>Nombres y Apellidos del Usuario</w:t>
          </w:r>
          <w:r w:rsidRPr="00522C5F">
            <w:rPr>
              <w:rStyle w:val="Textodelmarcadordeposicin"/>
              <w:sz w:val="16"/>
            </w:rPr>
            <w:t>.</w:t>
          </w:r>
        </w:p>
      </w:docPartBody>
    </w:docPart>
    <w:docPart>
      <w:docPartPr>
        <w:name w:val="59BBE043F53C4013B0B5198E6B66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AC6C-E3E2-4AD7-80BA-6487C96B3E66}"/>
      </w:docPartPr>
      <w:docPartBody>
        <w:p w:rsidR="00562A14" w:rsidRDefault="001F61D4" w:rsidP="001F61D4">
          <w:pPr>
            <w:pStyle w:val="59BBE043F53C4013B0B5198E6B66383B1"/>
          </w:pPr>
          <w:r w:rsidRPr="00522C5F">
            <w:rPr>
              <w:rStyle w:val="Textodelmarcadordeposicin"/>
              <w:sz w:val="18"/>
            </w:rPr>
            <w:t>Descripcion del problema plantead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90"/>
    <w:rsid w:val="00103484"/>
    <w:rsid w:val="001F61D4"/>
    <w:rsid w:val="00310E48"/>
    <w:rsid w:val="00523A6E"/>
    <w:rsid w:val="00562A14"/>
    <w:rsid w:val="005A2B74"/>
    <w:rsid w:val="005C0DD7"/>
    <w:rsid w:val="00757B9D"/>
    <w:rsid w:val="00833190"/>
    <w:rsid w:val="009172A8"/>
    <w:rsid w:val="00994B3D"/>
    <w:rsid w:val="00A00ADE"/>
    <w:rsid w:val="00B74E75"/>
    <w:rsid w:val="00CD35D8"/>
    <w:rsid w:val="00D854F2"/>
    <w:rsid w:val="00DB0C74"/>
    <w:rsid w:val="00E5187A"/>
    <w:rsid w:val="00ED1F9A"/>
    <w:rsid w:val="00EF3955"/>
    <w:rsid w:val="00F4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61D4"/>
    <w:rPr>
      <w:color w:val="808080"/>
    </w:rPr>
  </w:style>
  <w:style w:type="paragraph" w:customStyle="1" w:styleId="D19865E1B4B54478A7D6700DA791ADA11">
    <w:name w:val="D19865E1B4B54478A7D6700DA791ADA11"/>
    <w:rsid w:val="00833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17DB08340CE5440980E7DD551C9B4B97">
    <w:name w:val="17DB08340CE5440980E7DD551C9B4B97"/>
    <w:rsid w:val="00833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AF75A1D739F469D986E5F6D04B01A5614">
    <w:name w:val="6AF75A1D739F469D986E5F6D04B01A5614"/>
    <w:rsid w:val="00833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8FD1AEE1BF3840F0BC53266103FADF525">
    <w:name w:val="8FD1AEE1BF3840F0BC53266103FADF525"/>
    <w:rsid w:val="00994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E9C66307063C47CB8E7DB2EB08C391A84">
    <w:name w:val="E9C66307063C47CB8E7DB2EB08C391A84"/>
    <w:rsid w:val="00994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2E97E89D1C224E24856866DB409D864E5">
    <w:name w:val="2E97E89D1C224E24856866DB409D864E5"/>
    <w:rsid w:val="00994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438A6D4DF92D49AABAAB4158734577F95">
    <w:name w:val="438A6D4DF92D49AABAAB4158734577F95"/>
    <w:rsid w:val="00994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3E400A0F16144ED2A69A2353FF2ABCEE5">
    <w:name w:val="3E400A0F16144ED2A69A2353FF2ABCEE5"/>
    <w:rsid w:val="00994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931A0D8E49C5474886A1DD4FCAC5C2E6">
    <w:name w:val="931A0D8E49C5474886A1DD4FCAC5C2E6"/>
    <w:rsid w:val="0052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0E0D9C84417849E097217E3C887A480B">
    <w:name w:val="0E0D9C84417849E097217E3C887A480B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0E0D9C84417849E097217E3C887A480B1">
    <w:name w:val="0E0D9C84417849E097217E3C887A480B1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1DB006CDF6046D7A57BC9209FD978B0">
    <w:name w:val="61DB006CDF6046D7A57BC9209FD978B0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0E0D9C84417849E097217E3C887A480B2">
    <w:name w:val="0E0D9C84417849E097217E3C887A480B2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1DB006CDF6046D7A57BC9209FD978B01">
    <w:name w:val="61DB006CDF6046D7A57BC9209FD978B01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0E0D9C84417849E097217E3C887A480B3">
    <w:name w:val="0E0D9C84417849E097217E3C887A480B3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1DB006CDF6046D7A57BC9209FD978B02">
    <w:name w:val="61DB006CDF6046D7A57BC9209FD978B02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D19865E1B4B54478A7D6700DA791ADA1">
    <w:name w:val="D19865E1B4B54478A7D6700DA791ADA1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17DB08340CE5440980E7DD551C9B4B971">
    <w:name w:val="17DB08340CE5440980E7DD551C9B4B971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0E0D9C84417849E097217E3C887A480B4">
    <w:name w:val="0E0D9C84417849E097217E3C887A480B4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1DB006CDF6046D7A57BC9209FD978B03">
    <w:name w:val="61DB006CDF6046D7A57BC9209FD978B03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D19865E1B4B54478A7D6700DA791ADA12">
    <w:name w:val="D19865E1B4B54478A7D6700DA791ADA12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17DB08340CE5440980E7DD551C9B4B972">
    <w:name w:val="17DB08340CE5440980E7DD551C9B4B972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0E0D9C84417849E097217E3C887A480B5">
    <w:name w:val="0E0D9C84417849E097217E3C887A480B5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1DB006CDF6046D7A57BC9209FD978B04">
    <w:name w:val="61DB006CDF6046D7A57BC9209FD978B04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D19865E1B4B54478A7D6700DA791ADA13">
    <w:name w:val="D19865E1B4B54478A7D6700DA791ADA13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17DB08340CE5440980E7DD551C9B4B973">
    <w:name w:val="17DB08340CE5440980E7DD551C9B4B973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AA22C5AD6D0D4BAAAEFA6EC3F203290B">
    <w:name w:val="AA22C5AD6D0D4BAAAEFA6EC3F203290B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0E0D9C84417849E097217E3C887A480B6">
    <w:name w:val="0E0D9C84417849E097217E3C887A480B6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1DB006CDF6046D7A57BC9209FD978B05">
    <w:name w:val="61DB006CDF6046D7A57BC9209FD978B05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D19865E1B4B54478A7D6700DA791ADA14">
    <w:name w:val="D19865E1B4B54478A7D6700DA791ADA14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17DB08340CE5440980E7DD551C9B4B974">
    <w:name w:val="17DB08340CE5440980E7DD551C9B4B974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AA22C5AD6D0D4BAAAEFA6EC3F203290B1">
    <w:name w:val="AA22C5AD6D0D4BAAAEFA6EC3F203290B1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0E0D9C84417849E097217E3C887A480B7">
    <w:name w:val="0E0D9C84417849E097217E3C887A480B7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8FD1AEE1BF3840F0BC53266103FADF52">
    <w:name w:val="8FD1AEE1BF3840F0BC53266103FADF52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3E400A0F16144ED2A69A2353FF2ABCEE">
    <w:name w:val="3E400A0F16144ED2A69A2353FF2ABCEE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1DB006CDF6046D7A57BC9209FD978B06">
    <w:name w:val="61DB006CDF6046D7A57BC9209FD978B06"/>
    <w:rsid w:val="00CD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E11A1C0D61BC4239B34B3F04B1AA9F56">
    <w:name w:val="E11A1C0D61BC4239B34B3F04B1AA9F56"/>
    <w:rsid w:val="00757B9D"/>
    <w:pPr>
      <w:spacing w:after="160" w:line="259" w:lineRule="auto"/>
    </w:pPr>
    <w:rPr>
      <w:lang w:val="es-BO" w:eastAsia="es-BO"/>
    </w:rPr>
  </w:style>
  <w:style w:type="paragraph" w:customStyle="1" w:styleId="D19865E1B4B54478A7D6700DA791ADA15">
    <w:name w:val="D19865E1B4B54478A7D6700DA791ADA15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17DB08340CE5440980E7DD551C9B4B975">
    <w:name w:val="17DB08340CE5440980E7DD551C9B4B975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AF75A1D739F469D986E5F6D04B01A56">
    <w:name w:val="6AF75A1D739F469D986E5F6D04B01A56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AA22C5AD6D0D4BAAAEFA6EC3F203290B2">
    <w:name w:val="AA22C5AD6D0D4BAAAEFA6EC3F203290B2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0E0D9C84417849E097217E3C887A480B8">
    <w:name w:val="0E0D9C84417849E097217E3C887A480B8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8FD1AEE1BF3840F0BC53266103FADF521">
    <w:name w:val="8FD1AEE1BF3840F0BC53266103FADF521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E9C66307063C47CB8E7DB2EB08C391A8">
    <w:name w:val="E9C66307063C47CB8E7DB2EB08C391A8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2E97E89D1C224E24856866DB409D864E">
    <w:name w:val="2E97E89D1C224E24856866DB409D864E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438A6D4DF92D49AABAAB4158734577F9">
    <w:name w:val="438A6D4DF92D49AABAAB4158734577F9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3E400A0F16144ED2A69A2353FF2ABCEE1">
    <w:name w:val="3E400A0F16144ED2A69A2353FF2ABCEE1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1DB006CDF6046D7A57BC9209FD978B07">
    <w:name w:val="61DB006CDF6046D7A57BC9209FD978B07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D19865E1B4B54478A7D6700DA791ADA16">
    <w:name w:val="D19865E1B4B54478A7D6700DA791ADA16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17DB08340CE5440980E7DD551C9B4B976">
    <w:name w:val="17DB08340CE5440980E7DD551C9B4B976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AF75A1D739F469D986E5F6D04B01A561">
    <w:name w:val="6AF75A1D739F469D986E5F6D04B01A561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AA22C5AD6D0D4BAAAEFA6EC3F203290B3">
    <w:name w:val="AA22C5AD6D0D4BAAAEFA6EC3F203290B3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0E0D9C84417849E097217E3C887A480B9">
    <w:name w:val="0E0D9C84417849E097217E3C887A480B9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8FD1AEE1BF3840F0BC53266103FADF522">
    <w:name w:val="8FD1AEE1BF3840F0BC53266103FADF522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E9C66307063C47CB8E7DB2EB08C391A81">
    <w:name w:val="E9C66307063C47CB8E7DB2EB08C391A81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2E97E89D1C224E24856866DB409D864E1">
    <w:name w:val="2E97E89D1C224E24856866DB409D864E1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438A6D4DF92D49AABAAB4158734577F91">
    <w:name w:val="438A6D4DF92D49AABAAB4158734577F91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3E400A0F16144ED2A69A2353FF2ABCEE2">
    <w:name w:val="3E400A0F16144ED2A69A2353FF2ABCEE2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1DB006CDF6046D7A57BC9209FD978B08">
    <w:name w:val="61DB006CDF6046D7A57BC9209FD978B08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D19865E1B4B54478A7D6700DA791ADA17">
    <w:name w:val="D19865E1B4B54478A7D6700DA791ADA17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17DB08340CE5440980E7DD551C9B4B977">
    <w:name w:val="17DB08340CE5440980E7DD551C9B4B977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AF75A1D739F469D986E5F6D04B01A562">
    <w:name w:val="6AF75A1D739F469D986E5F6D04B01A562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AA22C5AD6D0D4BAAAEFA6EC3F203290B4">
    <w:name w:val="AA22C5AD6D0D4BAAAEFA6EC3F203290B4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0E0D9C84417849E097217E3C887A480B10">
    <w:name w:val="0E0D9C84417849E097217E3C887A480B10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8FD1AEE1BF3840F0BC53266103FADF523">
    <w:name w:val="8FD1AEE1BF3840F0BC53266103FADF523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E9C66307063C47CB8E7DB2EB08C391A82">
    <w:name w:val="E9C66307063C47CB8E7DB2EB08C391A82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2E97E89D1C224E24856866DB409D864E2">
    <w:name w:val="2E97E89D1C224E24856866DB409D864E2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438A6D4DF92D49AABAAB4158734577F92">
    <w:name w:val="438A6D4DF92D49AABAAB4158734577F92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3E400A0F16144ED2A69A2353FF2ABCEE3">
    <w:name w:val="3E400A0F16144ED2A69A2353FF2ABCEE3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1DB006CDF6046D7A57BC9209FD978B09">
    <w:name w:val="61DB006CDF6046D7A57BC9209FD978B09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0896DE3124F14C389D503EA093ECD3E2">
    <w:name w:val="0896DE3124F14C389D503EA093ECD3E2"/>
    <w:rsid w:val="00757B9D"/>
    <w:pPr>
      <w:spacing w:after="160" w:line="259" w:lineRule="auto"/>
    </w:pPr>
    <w:rPr>
      <w:lang w:val="es-BO" w:eastAsia="es-BO"/>
    </w:rPr>
  </w:style>
  <w:style w:type="paragraph" w:customStyle="1" w:styleId="D19865E1B4B54478A7D6700DA791ADA18">
    <w:name w:val="D19865E1B4B54478A7D6700DA791ADA18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17DB08340CE5440980E7DD551C9B4B978">
    <w:name w:val="17DB08340CE5440980E7DD551C9B4B978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AF75A1D739F469D986E5F6D04B01A563">
    <w:name w:val="6AF75A1D739F469D986E5F6D04B01A563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AA22C5AD6D0D4BAAAEFA6EC3F203290B5">
    <w:name w:val="AA22C5AD6D0D4BAAAEFA6EC3F203290B5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0E0D9C84417849E097217E3C887A480B11">
    <w:name w:val="0E0D9C84417849E097217E3C887A480B11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8FD1AEE1BF3840F0BC53266103FADF524">
    <w:name w:val="8FD1AEE1BF3840F0BC53266103FADF524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E9C66307063C47CB8E7DB2EB08C391A83">
    <w:name w:val="E9C66307063C47CB8E7DB2EB08C391A83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2E97E89D1C224E24856866DB409D864E3">
    <w:name w:val="2E97E89D1C224E24856866DB409D864E3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438A6D4DF92D49AABAAB4158734577F93">
    <w:name w:val="438A6D4DF92D49AABAAB4158734577F93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3E400A0F16144ED2A69A2353FF2ABCEE4">
    <w:name w:val="3E400A0F16144ED2A69A2353FF2ABCEE4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1DB006CDF6046D7A57BC9209FD978B010">
    <w:name w:val="61DB006CDF6046D7A57BC9209FD978B010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D19865E1B4B54478A7D6700DA791ADA19">
    <w:name w:val="D19865E1B4B54478A7D6700DA791ADA19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17DB08340CE5440980E7DD551C9B4B979">
    <w:name w:val="17DB08340CE5440980E7DD551C9B4B979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AF75A1D739F469D986E5F6D04B01A564">
    <w:name w:val="6AF75A1D739F469D986E5F6D04B01A564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AA22C5AD6D0D4BAAAEFA6EC3F203290B6">
    <w:name w:val="AA22C5AD6D0D4BAAAEFA6EC3F203290B6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0E0D9C84417849E097217E3C887A480B12">
    <w:name w:val="0E0D9C84417849E097217E3C887A480B12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8FD1AEE1BF3840F0BC53266103FADF526">
    <w:name w:val="8FD1AEE1BF3840F0BC53266103FADF526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E9C66307063C47CB8E7DB2EB08C391A85">
    <w:name w:val="E9C66307063C47CB8E7DB2EB08C391A85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2E97E89D1C224E24856866DB409D864E4">
    <w:name w:val="2E97E89D1C224E24856866DB409D864E4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438A6D4DF92D49AABAAB4158734577F94">
    <w:name w:val="438A6D4DF92D49AABAAB4158734577F94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3E400A0F16144ED2A69A2353FF2ABCEE6">
    <w:name w:val="3E400A0F16144ED2A69A2353FF2ABCEE6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1DB006CDF6046D7A57BC9209FD978B011">
    <w:name w:val="61DB006CDF6046D7A57BC9209FD978B011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D19865E1B4B54478A7D6700DA791ADA110">
    <w:name w:val="D19865E1B4B54478A7D6700DA791ADA110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17DB08340CE5440980E7DD551C9B4B9710">
    <w:name w:val="17DB08340CE5440980E7DD551C9B4B9710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AF75A1D739F469D986E5F6D04B01A565">
    <w:name w:val="6AF75A1D739F469D986E5F6D04B01A565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AA22C5AD6D0D4BAAAEFA6EC3F203290B7">
    <w:name w:val="AA22C5AD6D0D4BAAAEFA6EC3F203290B7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0E0D9C84417849E097217E3C887A480B13">
    <w:name w:val="0E0D9C84417849E097217E3C887A480B13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8FD1AEE1BF3840F0BC53266103FADF527">
    <w:name w:val="8FD1AEE1BF3840F0BC53266103FADF527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E9C66307063C47CB8E7DB2EB08C391A86">
    <w:name w:val="E9C66307063C47CB8E7DB2EB08C391A86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2E97E89D1C224E24856866DB409D864E6">
    <w:name w:val="2E97E89D1C224E24856866DB409D864E6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438A6D4DF92D49AABAAB4158734577F96">
    <w:name w:val="438A6D4DF92D49AABAAB4158734577F96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3E400A0F16144ED2A69A2353FF2ABCEE7">
    <w:name w:val="3E400A0F16144ED2A69A2353FF2ABCEE7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1DB006CDF6046D7A57BC9209FD978B012">
    <w:name w:val="61DB006CDF6046D7A57BC9209FD978B012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D19865E1B4B54478A7D6700DA791ADA111">
    <w:name w:val="D19865E1B4B54478A7D6700DA791ADA111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17DB08340CE5440980E7DD551C9B4B9711">
    <w:name w:val="17DB08340CE5440980E7DD551C9B4B9711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AF75A1D739F469D986E5F6D04B01A566">
    <w:name w:val="6AF75A1D739F469D986E5F6D04B01A566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AA22C5AD6D0D4BAAAEFA6EC3F203290B8">
    <w:name w:val="AA22C5AD6D0D4BAAAEFA6EC3F203290B8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0E0D9C84417849E097217E3C887A480B14">
    <w:name w:val="0E0D9C84417849E097217E3C887A480B14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8FD1AEE1BF3840F0BC53266103FADF528">
    <w:name w:val="8FD1AEE1BF3840F0BC53266103FADF528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E9C66307063C47CB8E7DB2EB08C391A87">
    <w:name w:val="E9C66307063C47CB8E7DB2EB08C391A87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2E97E89D1C224E24856866DB409D864E7">
    <w:name w:val="2E97E89D1C224E24856866DB409D864E7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438A6D4DF92D49AABAAB4158734577F97">
    <w:name w:val="438A6D4DF92D49AABAAB4158734577F97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3E400A0F16144ED2A69A2353FF2ABCEE8">
    <w:name w:val="3E400A0F16144ED2A69A2353FF2ABCEE8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1DB006CDF6046D7A57BC9209FD978B013">
    <w:name w:val="61DB006CDF6046D7A57BC9209FD978B013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F3944F7EEB224B2C9C4743C102DF2329">
    <w:name w:val="F3944F7EEB224B2C9C4743C102DF2329"/>
    <w:rsid w:val="00757B9D"/>
    <w:pPr>
      <w:spacing w:after="160" w:line="259" w:lineRule="auto"/>
    </w:pPr>
    <w:rPr>
      <w:lang w:val="es-BO" w:eastAsia="es-BO"/>
    </w:rPr>
  </w:style>
  <w:style w:type="paragraph" w:customStyle="1" w:styleId="D19865E1B4B54478A7D6700DA791ADA112">
    <w:name w:val="D19865E1B4B54478A7D6700DA791ADA112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17DB08340CE5440980E7DD551C9B4B9712">
    <w:name w:val="17DB08340CE5440980E7DD551C9B4B9712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AF75A1D739F469D986E5F6D04B01A567">
    <w:name w:val="6AF75A1D739F469D986E5F6D04B01A567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AA22C5AD6D0D4BAAAEFA6EC3F203290B9">
    <w:name w:val="AA22C5AD6D0D4BAAAEFA6EC3F203290B9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0E0D9C84417849E097217E3C887A480B15">
    <w:name w:val="0E0D9C84417849E097217E3C887A480B15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8FD1AEE1BF3840F0BC53266103FADF529">
    <w:name w:val="8FD1AEE1BF3840F0BC53266103FADF529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E9C66307063C47CB8E7DB2EB08C391A88">
    <w:name w:val="E9C66307063C47CB8E7DB2EB08C391A88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2E97E89D1C224E24856866DB409D864E8">
    <w:name w:val="2E97E89D1C224E24856866DB409D864E8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438A6D4DF92D49AABAAB4158734577F98">
    <w:name w:val="438A6D4DF92D49AABAAB4158734577F98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3E400A0F16144ED2A69A2353FF2ABCEE9">
    <w:name w:val="3E400A0F16144ED2A69A2353FF2ABCEE9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1DB006CDF6046D7A57BC9209FD978B014">
    <w:name w:val="61DB006CDF6046D7A57BC9209FD978B014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D19865E1B4B54478A7D6700DA791ADA113">
    <w:name w:val="D19865E1B4B54478A7D6700DA791ADA113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17DB08340CE5440980E7DD551C9B4B9713">
    <w:name w:val="17DB08340CE5440980E7DD551C9B4B9713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AF75A1D739F469D986E5F6D04B01A568">
    <w:name w:val="6AF75A1D739F469D986E5F6D04B01A568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AA22C5AD6D0D4BAAAEFA6EC3F203290B10">
    <w:name w:val="AA22C5AD6D0D4BAAAEFA6EC3F203290B10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0E0D9C84417849E097217E3C887A480B16">
    <w:name w:val="0E0D9C84417849E097217E3C887A480B16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8FD1AEE1BF3840F0BC53266103FADF5210">
    <w:name w:val="8FD1AEE1BF3840F0BC53266103FADF5210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E9C66307063C47CB8E7DB2EB08C391A89">
    <w:name w:val="E9C66307063C47CB8E7DB2EB08C391A89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2E97E89D1C224E24856866DB409D864E9">
    <w:name w:val="2E97E89D1C224E24856866DB409D864E9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438A6D4DF92D49AABAAB4158734577F99">
    <w:name w:val="438A6D4DF92D49AABAAB4158734577F99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3E400A0F16144ED2A69A2353FF2ABCEE10">
    <w:name w:val="3E400A0F16144ED2A69A2353FF2ABCEE10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1DB006CDF6046D7A57BC9209FD978B015">
    <w:name w:val="61DB006CDF6046D7A57BC9209FD978B015"/>
    <w:rsid w:val="00757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D19865E1B4B54478A7D6700DA791ADA114">
    <w:name w:val="D19865E1B4B54478A7D6700DA791ADA114"/>
    <w:rsid w:val="00F4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17DB08340CE5440980E7DD551C9B4B9714">
    <w:name w:val="17DB08340CE5440980E7DD551C9B4B9714"/>
    <w:rsid w:val="00F4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AF75A1D739F469D986E5F6D04B01A569">
    <w:name w:val="6AF75A1D739F469D986E5F6D04B01A569"/>
    <w:rsid w:val="00F4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AA22C5AD6D0D4BAAAEFA6EC3F203290B11">
    <w:name w:val="AA22C5AD6D0D4BAAAEFA6EC3F203290B11"/>
    <w:rsid w:val="00F4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0E0D9C84417849E097217E3C887A480B17">
    <w:name w:val="0E0D9C84417849E097217E3C887A480B17"/>
    <w:rsid w:val="00F4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8FD1AEE1BF3840F0BC53266103FADF5211">
    <w:name w:val="8FD1AEE1BF3840F0BC53266103FADF5211"/>
    <w:rsid w:val="00F4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E9C66307063C47CB8E7DB2EB08C391A810">
    <w:name w:val="E9C66307063C47CB8E7DB2EB08C391A810"/>
    <w:rsid w:val="00F4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2E97E89D1C224E24856866DB409D864E10">
    <w:name w:val="2E97E89D1C224E24856866DB409D864E10"/>
    <w:rsid w:val="00F4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438A6D4DF92D49AABAAB4158734577F910">
    <w:name w:val="438A6D4DF92D49AABAAB4158734577F910"/>
    <w:rsid w:val="00F4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3E400A0F16144ED2A69A2353FF2ABCEE11">
    <w:name w:val="3E400A0F16144ED2A69A2353FF2ABCEE11"/>
    <w:rsid w:val="00F4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1DB006CDF6046D7A57BC9209FD978B016">
    <w:name w:val="61DB006CDF6046D7A57BC9209FD978B016"/>
    <w:rsid w:val="00F4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D0B89EC2DCC04D0390561D5D5B54C1B6">
    <w:name w:val="D0B89EC2DCC04D0390561D5D5B54C1B6"/>
    <w:rsid w:val="00E5187A"/>
  </w:style>
  <w:style w:type="paragraph" w:customStyle="1" w:styleId="0A0BAD222FF846BE827CCE89D06C4546">
    <w:name w:val="0A0BAD222FF846BE827CCE89D06C4546"/>
    <w:rsid w:val="00E5187A"/>
  </w:style>
  <w:style w:type="paragraph" w:customStyle="1" w:styleId="D19865E1B4B54478A7D6700DA791ADA115">
    <w:name w:val="D19865E1B4B54478A7D6700DA791ADA115"/>
    <w:rsid w:val="00E51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17DB08340CE5440980E7DD551C9B4B9715">
    <w:name w:val="17DB08340CE5440980E7DD551C9B4B9715"/>
    <w:rsid w:val="00E51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AF75A1D739F469D986E5F6D04B01A5610">
    <w:name w:val="6AF75A1D739F469D986E5F6D04B01A5610"/>
    <w:rsid w:val="00E51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AA22C5AD6D0D4BAAAEFA6EC3F203290B12">
    <w:name w:val="AA22C5AD6D0D4BAAAEFA6EC3F203290B12"/>
    <w:rsid w:val="00E51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0E0D9C84417849E097217E3C887A480B18">
    <w:name w:val="0E0D9C84417849E097217E3C887A480B18"/>
    <w:rsid w:val="00E51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8FD1AEE1BF3840F0BC53266103FADF5212">
    <w:name w:val="8FD1AEE1BF3840F0BC53266103FADF5212"/>
    <w:rsid w:val="00E51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E9C66307063C47CB8E7DB2EB08C391A811">
    <w:name w:val="E9C66307063C47CB8E7DB2EB08C391A811"/>
    <w:rsid w:val="00E51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2E97E89D1C224E24856866DB409D864E11">
    <w:name w:val="2E97E89D1C224E24856866DB409D864E11"/>
    <w:rsid w:val="00E51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438A6D4DF92D49AABAAB4158734577F911">
    <w:name w:val="438A6D4DF92D49AABAAB4158734577F911"/>
    <w:rsid w:val="00E51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D0B89EC2DCC04D0390561D5D5B54C1B61">
    <w:name w:val="D0B89EC2DCC04D0390561D5D5B54C1B61"/>
    <w:rsid w:val="00E51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1DB006CDF6046D7A57BC9209FD978B017">
    <w:name w:val="61DB006CDF6046D7A57BC9209FD978B017"/>
    <w:rsid w:val="00E51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59BBE043F53C4013B0B5198E6B66383B">
    <w:name w:val="59BBE043F53C4013B0B5198E6B66383B"/>
    <w:rsid w:val="001F61D4"/>
  </w:style>
  <w:style w:type="paragraph" w:customStyle="1" w:styleId="D19865E1B4B54478A7D6700DA791ADA116">
    <w:name w:val="D19865E1B4B54478A7D6700DA791ADA116"/>
    <w:rsid w:val="001F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17DB08340CE5440980E7DD551C9B4B9716">
    <w:name w:val="17DB08340CE5440980E7DD551C9B4B9716"/>
    <w:rsid w:val="001F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AF75A1D739F469D986E5F6D04B01A5611">
    <w:name w:val="6AF75A1D739F469D986E5F6D04B01A5611"/>
    <w:rsid w:val="001F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AA22C5AD6D0D4BAAAEFA6EC3F203290B13">
    <w:name w:val="AA22C5AD6D0D4BAAAEFA6EC3F203290B13"/>
    <w:rsid w:val="001F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0E0D9C84417849E097217E3C887A480B19">
    <w:name w:val="0E0D9C84417849E097217E3C887A480B19"/>
    <w:rsid w:val="001F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8FD1AEE1BF3840F0BC53266103FADF5213">
    <w:name w:val="8FD1AEE1BF3840F0BC53266103FADF5213"/>
    <w:rsid w:val="001F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E9C66307063C47CB8E7DB2EB08C391A812">
    <w:name w:val="E9C66307063C47CB8E7DB2EB08C391A812"/>
    <w:rsid w:val="001F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2E97E89D1C224E24856866DB409D864E12">
    <w:name w:val="2E97E89D1C224E24856866DB409D864E12"/>
    <w:rsid w:val="001F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438A6D4DF92D49AABAAB4158734577F912">
    <w:name w:val="438A6D4DF92D49AABAAB4158734577F912"/>
    <w:rsid w:val="001F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61DB006CDF6046D7A57BC9209FD978B018">
    <w:name w:val="61DB006CDF6046D7A57BC9209FD978B018"/>
    <w:rsid w:val="001F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  <w:style w:type="paragraph" w:customStyle="1" w:styleId="59BBE043F53C4013B0B5198E6B66383B1">
    <w:name w:val="59BBE043F53C4013B0B5198E6B66383B1"/>
    <w:rsid w:val="001F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BO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284D-77C8-4390-BD05-8CE7264A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</vt:lpstr>
    </vt:vector>
  </TitlesOfParts>
  <Company>Normas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</dc:title>
  <dc:creator>Rocio Quinteros</dc:creator>
  <cp:lastModifiedBy>Juan Vilca Nina</cp:lastModifiedBy>
  <cp:revision>3</cp:revision>
  <cp:lastPrinted>2021-10-11T20:09:00Z</cp:lastPrinted>
  <dcterms:created xsi:type="dcterms:W3CDTF">2022-09-26T18:52:00Z</dcterms:created>
  <dcterms:modified xsi:type="dcterms:W3CDTF">2022-10-05T17:29:00Z</dcterms:modified>
</cp:coreProperties>
</file>